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3CCC9BD" w14:textId="77777777" w:rsidR="00C51762" w:rsidRDefault="007D4CC5" w:rsidP="007600F3">
      <w:pPr>
        <w:rPr>
          <w:sz w:val="9"/>
          <w:szCs w:val="9"/>
        </w:rPr>
      </w:pPr>
      <w:r w:rsidRPr="007D4CC5">
        <w:rPr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9F83553" wp14:editId="62228179">
                <wp:simplePos x="0" y="0"/>
                <wp:positionH relativeFrom="column">
                  <wp:posOffset>2644775</wp:posOffset>
                </wp:positionH>
                <wp:positionV relativeFrom="paragraph">
                  <wp:posOffset>4038600</wp:posOffset>
                </wp:positionV>
                <wp:extent cx="3340735" cy="920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735" cy="92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2E1B8" w14:textId="77777777" w:rsidR="007D4CC5" w:rsidRPr="00AE0032" w:rsidRDefault="007D4CC5" w:rsidP="007D4CC5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AU"/>
                              </w:rPr>
                            </w:pPr>
                            <w:r w:rsidRPr="00AE0032"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AU"/>
                              </w:rPr>
                              <w:t>SCHOOL COUNSELLOR</w:t>
                            </w:r>
                          </w:p>
                          <w:p w14:paraId="121A06B2" w14:textId="77777777" w:rsidR="007D4CC5" w:rsidRPr="007D4CC5" w:rsidRDefault="007D4CC5" w:rsidP="007D4CC5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n-AU"/>
                              </w:rPr>
                            </w:pPr>
                            <w:r w:rsidRPr="007D4CC5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n-AU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F835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8.25pt;margin-top:318pt;width:263.05pt;height:72.5pt;z-index:251721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" filled="f" stroked="f">
                <v:textbox style="mso-fit-shape-to-text:t">
                  <w:txbxContent>
                    <w:p w14:paraId="2282E1B8" w14:textId="77777777" w:rsidR="007D4CC5" w:rsidRPr="00AE0032" w:rsidRDefault="007D4CC5" w:rsidP="007D4CC5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  <w:lang w:val="en-AU"/>
                        </w:rPr>
                      </w:pPr>
                      <w:r w:rsidRPr="00AE0032"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  <w:lang w:val="en-AU"/>
                        </w:rPr>
                        <w:t>SCHOOL COUNSELLOR</w:t>
                      </w:r>
                    </w:p>
                    <w:p w14:paraId="121A06B2" w14:textId="77777777" w:rsidR="007D4CC5" w:rsidRPr="007D4CC5" w:rsidRDefault="007D4CC5" w:rsidP="007D4CC5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  <w:lang w:val="en-AU"/>
                        </w:rPr>
                      </w:pPr>
                      <w:r w:rsidRPr="007D4CC5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  <w:lang w:val="en-AU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AU" w:eastAsia="en-AU"/>
        </w:rPr>
        <w:drawing>
          <wp:inline distT="0" distB="0" distL="0" distR="0" wp14:anchorId="60CDF45E" wp14:editId="5824AC30">
            <wp:extent cx="6565900" cy="9287510"/>
            <wp:effectExtent l="0" t="0" r="635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 Form Front Cov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928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0F3">
        <w:rPr>
          <w:sz w:val="28"/>
          <w:szCs w:val="28"/>
        </w:rPr>
        <w:br w:type="page"/>
      </w:r>
    </w:p>
    <w:p w14:paraId="22643CE4" w14:textId="77777777" w:rsidR="00C51762" w:rsidRDefault="00C5176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027"/>
        <w:gridCol w:w="2932"/>
        <w:gridCol w:w="1170"/>
        <w:gridCol w:w="1350"/>
        <w:gridCol w:w="1478"/>
      </w:tblGrid>
      <w:tr w:rsidR="00A36AF7" w14:paraId="0A9DD200" w14:textId="77777777" w:rsidTr="00140C9A">
        <w:trPr>
          <w:trHeight w:hRule="exact" w:val="397"/>
        </w:trPr>
        <w:tc>
          <w:tcPr>
            <w:tcW w:w="1134" w:type="dxa"/>
          </w:tcPr>
          <w:p w14:paraId="7A80B983" w14:textId="77777777" w:rsidR="00A36AF7" w:rsidRDefault="00A36AF7" w:rsidP="00140C9A">
            <w:pPr>
              <w:spacing w:before="67" w:after="0" w:line="240" w:lineRule="auto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Name</w:t>
            </w:r>
          </w:p>
        </w:tc>
        <w:tc>
          <w:tcPr>
            <w:tcW w:w="8957" w:type="dxa"/>
            <w:gridSpan w:val="5"/>
          </w:tcPr>
          <w:p w14:paraId="3759C9C1" w14:textId="77777777" w:rsidR="00A36AF7" w:rsidRPr="00601187" w:rsidRDefault="00A36AF7" w:rsidP="00140C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AF7" w14:paraId="08449E32" w14:textId="77777777" w:rsidTr="00140C9A">
        <w:trPr>
          <w:trHeight w:hRule="exact" w:val="397"/>
        </w:trPr>
        <w:tc>
          <w:tcPr>
            <w:tcW w:w="1134" w:type="dxa"/>
            <w:vMerge w:val="restart"/>
          </w:tcPr>
          <w:p w14:paraId="638DF827" w14:textId="77777777" w:rsidR="00A36AF7" w:rsidRDefault="00A36AF7" w:rsidP="00140C9A">
            <w:pPr>
              <w:spacing w:before="6" w:after="0" w:line="260" w:lineRule="exact"/>
              <w:rPr>
                <w:sz w:val="26"/>
                <w:szCs w:val="26"/>
              </w:rPr>
            </w:pPr>
          </w:p>
          <w:p w14:paraId="5875EC2C" w14:textId="77777777" w:rsidR="00A36AF7" w:rsidRDefault="00A36AF7" w:rsidP="00140C9A">
            <w:pPr>
              <w:spacing w:after="0" w:line="240" w:lineRule="auto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Address</w:t>
            </w:r>
          </w:p>
          <w:p w14:paraId="3EF2456D" w14:textId="77777777" w:rsidR="00A36AF7" w:rsidRDefault="00A36AF7" w:rsidP="00140C9A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F5E4095" w14:textId="77777777" w:rsidR="00A36AF7" w:rsidRDefault="00A36AF7" w:rsidP="00140C9A">
            <w:pPr>
              <w:spacing w:after="0" w:line="200" w:lineRule="exact"/>
              <w:rPr>
                <w:sz w:val="20"/>
                <w:szCs w:val="20"/>
              </w:rPr>
            </w:pPr>
          </w:p>
          <w:p w14:paraId="0DE09A1B" w14:textId="77777777" w:rsidR="00A36AF7" w:rsidRDefault="00A36AF7" w:rsidP="00140C9A">
            <w:pPr>
              <w:spacing w:after="0" w:line="240" w:lineRule="auto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Phone</w:t>
            </w:r>
          </w:p>
        </w:tc>
        <w:tc>
          <w:tcPr>
            <w:tcW w:w="8957" w:type="dxa"/>
            <w:gridSpan w:val="5"/>
          </w:tcPr>
          <w:p w14:paraId="7C84A897" w14:textId="77777777" w:rsidR="00A36AF7" w:rsidRPr="00601187" w:rsidRDefault="00A36AF7" w:rsidP="00140C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AF7" w14:paraId="5500D404" w14:textId="77777777" w:rsidTr="00140C9A">
        <w:trPr>
          <w:trHeight w:hRule="exact" w:val="397"/>
        </w:trPr>
        <w:tc>
          <w:tcPr>
            <w:tcW w:w="1134" w:type="dxa"/>
            <w:vMerge/>
          </w:tcPr>
          <w:p w14:paraId="4B75A906" w14:textId="77777777" w:rsidR="00A36AF7" w:rsidRDefault="00A36AF7" w:rsidP="00140C9A"/>
        </w:tc>
        <w:tc>
          <w:tcPr>
            <w:tcW w:w="6129" w:type="dxa"/>
            <w:gridSpan w:val="3"/>
          </w:tcPr>
          <w:p w14:paraId="7BE2223E" w14:textId="77777777" w:rsidR="00A36AF7" w:rsidRPr="00601187" w:rsidRDefault="00A36AF7" w:rsidP="00140C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D48A746" w14:textId="77777777" w:rsidR="00A36AF7" w:rsidRDefault="00A36AF7" w:rsidP="00140C9A">
            <w:pPr>
              <w:spacing w:before="67" w:after="0" w:line="240" w:lineRule="auto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Postcode</w:t>
            </w:r>
          </w:p>
          <w:p w14:paraId="574600EB" w14:textId="77777777" w:rsidR="00A36AF7" w:rsidRDefault="00A36AF7" w:rsidP="00140C9A">
            <w:pPr>
              <w:spacing w:after="0" w:line="240" w:lineRule="auto"/>
              <w:ind w:left="103" w:right="-20"/>
              <w:rPr>
                <w:rFonts w:ascii="Arial" w:eastAsia="Arial" w:hAnsi="Arial" w:cs="Arial"/>
              </w:rPr>
            </w:pPr>
          </w:p>
        </w:tc>
        <w:tc>
          <w:tcPr>
            <w:tcW w:w="1478" w:type="dxa"/>
          </w:tcPr>
          <w:p w14:paraId="339E2511" w14:textId="77777777" w:rsidR="00A36AF7" w:rsidRDefault="00A36AF7" w:rsidP="00140C9A"/>
        </w:tc>
      </w:tr>
      <w:tr w:rsidR="00A36AF7" w14:paraId="51714175" w14:textId="77777777" w:rsidTr="001E3E5D">
        <w:trPr>
          <w:trHeight w:hRule="exact" w:val="455"/>
        </w:trPr>
        <w:tc>
          <w:tcPr>
            <w:tcW w:w="1134" w:type="dxa"/>
            <w:vMerge/>
          </w:tcPr>
          <w:p w14:paraId="1BD28B4D" w14:textId="77777777" w:rsidR="00A36AF7" w:rsidRDefault="00A36AF7" w:rsidP="00140C9A"/>
        </w:tc>
        <w:tc>
          <w:tcPr>
            <w:tcW w:w="4959" w:type="dxa"/>
            <w:gridSpan w:val="2"/>
          </w:tcPr>
          <w:p w14:paraId="7736C763" w14:textId="77777777" w:rsidR="00A36AF7" w:rsidRDefault="00A36AF7" w:rsidP="00140C9A">
            <w:pPr>
              <w:spacing w:before="28" w:after="0" w:line="240" w:lineRule="auto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h)</w:t>
            </w:r>
            <w:r>
              <w:rPr>
                <w:rFonts w:ascii="Arial" w:eastAsia="Arial" w:hAnsi="Arial" w:cs="Arial"/>
              </w:rPr>
              <w:tab/>
              <w:t xml:space="preserve">                            (m)</w:t>
            </w:r>
          </w:p>
        </w:tc>
        <w:tc>
          <w:tcPr>
            <w:tcW w:w="1170" w:type="dxa"/>
            <w:vAlign w:val="bottom"/>
          </w:tcPr>
          <w:p w14:paraId="0B8C0692" w14:textId="77777777" w:rsidR="00A36AF7" w:rsidRDefault="00A36AF7" w:rsidP="001E3E5D">
            <w:r>
              <w:rPr>
                <w:rFonts w:ascii="Arial" w:eastAsia="Arial" w:hAnsi="Arial" w:cs="Arial"/>
                <w:b/>
                <w:bCs/>
              </w:rPr>
              <w:t>Birth date</w:t>
            </w:r>
          </w:p>
        </w:tc>
        <w:tc>
          <w:tcPr>
            <w:tcW w:w="2828" w:type="dxa"/>
            <w:gridSpan w:val="2"/>
          </w:tcPr>
          <w:p w14:paraId="15E4CE35" w14:textId="77777777" w:rsidR="00A36AF7" w:rsidRDefault="00A36AF7" w:rsidP="00140C9A">
            <w:pPr>
              <w:spacing w:before="5" w:after="0" w:line="100" w:lineRule="exact"/>
              <w:rPr>
                <w:sz w:val="10"/>
                <w:szCs w:val="10"/>
              </w:rPr>
            </w:pPr>
          </w:p>
          <w:p w14:paraId="05C77F74" w14:textId="02E11B7E" w:rsidR="00A36AF7" w:rsidRDefault="00A36AF7" w:rsidP="00140C9A"/>
        </w:tc>
      </w:tr>
      <w:tr w:rsidR="00A36AF7" w14:paraId="63017A7F" w14:textId="77777777" w:rsidTr="00140C9A">
        <w:trPr>
          <w:trHeight w:hRule="exact" w:val="397"/>
        </w:trPr>
        <w:tc>
          <w:tcPr>
            <w:tcW w:w="1134" w:type="dxa"/>
            <w:vAlign w:val="center"/>
          </w:tcPr>
          <w:p w14:paraId="00E907D0" w14:textId="77777777" w:rsidR="00A36AF7" w:rsidRPr="0096237B" w:rsidRDefault="00A36AF7" w:rsidP="00140C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96237B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4959" w:type="dxa"/>
            <w:gridSpan w:val="2"/>
          </w:tcPr>
          <w:p w14:paraId="06DD7608" w14:textId="77777777" w:rsidR="00A36AF7" w:rsidRDefault="00A36AF7" w:rsidP="00140C9A">
            <w:pPr>
              <w:spacing w:before="28" w:after="0" w:line="240" w:lineRule="auto"/>
              <w:ind w:left="103" w:right="-2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70" w:type="dxa"/>
          </w:tcPr>
          <w:p w14:paraId="7905BE9C" w14:textId="77777777" w:rsidR="00A36AF7" w:rsidRDefault="00A36AF7" w:rsidP="00140C9A">
            <w:r>
              <w:rPr>
                <w:rFonts w:ascii="Arial" w:eastAsia="Arial" w:hAnsi="Arial" w:cs="Arial"/>
                <w:b/>
                <w:bCs/>
              </w:rPr>
              <w:t>Nationality</w:t>
            </w:r>
          </w:p>
        </w:tc>
        <w:tc>
          <w:tcPr>
            <w:tcW w:w="2828" w:type="dxa"/>
            <w:gridSpan w:val="2"/>
          </w:tcPr>
          <w:p w14:paraId="6C6E6ABB" w14:textId="77777777" w:rsidR="00A36AF7" w:rsidRDefault="00A36AF7" w:rsidP="00140C9A"/>
        </w:tc>
      </w:tr>
      <w:tr w:rsidR="001E3E5D" w14:paraId="666EA145" w14:textId="77777777" w:rsidTr="001E3E5D">
        <w:trPr>
          <w:trHeight w:hRule="exact" w:val="454"/>
        </w:trPr>
        <w:tc>
          <w:tcPr>
            <w:tcW w:w="3161" w:type="dxa"/>
            <w:gridSpan w:val="2"/>
            <w:vAlign w:val="center"/>
          </w:tcPr>
          <w:p w14:paraId="4AC55000" w14:textId="77777777" w:rsidR="001E3E5D" w:rsidRDefault="001E3E5D" w:rsidP="001E3E5D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  <w:r w:rsidRPr="00A70032">
              <w:rPr>
                <w:rFonts w:ascii="Arial" w:hAnsi="Arial" w:cs="Arial"/>
                <w:b/>
                <w:sz w:val="20"/>
                <w:szCs w:val="20"/>
              </w:rPr>
              <w:t xml:space="preserve">Working with Children </w:t>
            </w:r>
            <w:r w:rsidRPr="00A7003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eck No</w:t>
            </w:r>
          </w:p>
        </w:tc>
        <w:tc>
          <w:tcPr>
            <w:tcW w:w="6930" w:type="dxa"/>
            <w:gridSpan w:val="4"/>
          </w:tcPr>
          <w:p w14:paraId="0E9ADF21" w14:textId="77777777" w:rsidR="001E3E5D" w:rsidRDefault="001E3E5D" w:rsidP="00140C9A"/>
        </w:tc>
      </w:tr>
    </w:tbl>
    <w:p w14:paraId="3D2DBB51" w14:textId="77777777" w:rsidR="00C51762" w:rsidRDefault="00F47D37">
      <w:pPr>
        <w:spacing w:after="0" w:line="200" w:lineRule="exact"/>
        <w:rPr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597312" behindDoc="1" locked="0" layoutInCell="1" allowOverlap="1" wp14:anchorId="11EE98D0" wp14:editId="09692235">
                <wp:simplePos x="0" y="0"/>
                <wp:positionH relativeFrom="page">
                  <wp:posOffset>539750</wp:posOffset>
                </wp:positionH>
                <wp:positionV relativeFrom="paragraph">
                  <wp:posOffset>82550</wp:posOffset>
                </wp:positionV>
                <wp:extent cx="6420485" cy="258445"/>
                <wp:effectExtent l="0" t="0" r="18415" b="8255"/>
                <wp:wrapNone/>
                <wp:docPr id="262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8445"/>
                          <a:chOff x="845" y="-1075"/>
                          <a:chExt cx="10111" cy="407"/>
                        </a:xfrm>
                      </wpg:grpSpPr>
                      <wpg:grpSp>
                        <wpg:cNvPr id="263" name="Group 266"/>
                        <wpg:cNvGrpSpPr>
                          <a:grpSpLocks/>
                        </wpg:cNvGrpSpPr>
                        <wpg:grpSpPr bwMode="auto">
                          <a:xfrm>
                            <a:off x="855" y="-1066"/>
                            <a:ext cx="2" cy="387"/>
                            <a:chOff x="855" y="-1066"/>
                            <a:chExt cx="2" cy="387"/>
                          </a:xfrm>
                        </wpg:grpSpPr>
                        <wps:wsp>
                          <wps:cNvPr id="264" name="Freeform 267"/>
                          <wps:cNvSpPr>
                            <a:spLocks/>
                          </wps:cNvSpPr>
                          <wps:spPr bwMode="auto">
                            <a:xfrm>
                              <a:off x="855" y="-1066"/>
                              <a:ext cx="2" cy="387"/>
                            </a:xfrm>
                            <a:custGeom>
                              <a:avLst/>
                              <a:gdLst>
                                <a:gd name="T0" fmla="+- 0 -679 -1066"/>
                                <a:gd name="T1" fmla="*/ -679 h 387"/>
                                <a:gd name="T2" fmla="+- 0 -1066 -1066"/>
                                <a:gd name="T3" fmla="*/ -1066 h 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">
                                  <a:moveTo>
                                    <a:pt x="0" y="3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64"/>
                        <wpg:cNvGrpSpPr>
                          <a:grpSpLocks/>
                        </wpg:cNvGrpSpPr>
                        <wpg:grpSpPr bwMode="auto">
                          <a:xfrm>
                            <a:off x="3690" y="-1066"/>
                            <a:ext cx="2" cy="387"/>
                            <a:chOff x="3690" y="-1066"/>
                            <a:chExt cx="2" cy="387"/>
                          </a:xfrm>
                        </wpg:grpSpPr>
                        <wps:wsp>
                          <wps:cNvPr id="266" name="Freeform 265"/>
                          <wps:cNvSpPr>
                            <a:spLocks/>
                          </wps:cNvSpPr>
                          <wps:spPr bwMode="auto">
                            <a:xfrm>
                              <a:off x="3690" y="-1066"/>
                              <a:ext cx="2" cy="387"/>
                            </a:xfrm>
                            <a:custGeom>
                              <a:avLst/>
                              <a:gdLst>
                                <a:gd name="T0" fmla="+- 0 -679 -1066"/>
                                <a:gd name="T1" fmla="*/ -679 h 387"/>
                                <a:gd name="T2" fmla="+- 0 -1066 -1066"/>
                                <a:gd name="T3" fmla="*/ -1066 h 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">
                                  <a:moveTo>
                                    <a:pt x="0" y="3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62"/>
                        <wpg:cNvGrpSpPr>
                          <a:grpSpLocks/>
                        </wpg:cNvGrpSpPr>
                        <wpg:grpSpPr bwMode="auto">
                          <a:xfrm>
                            <a:off x="10946" y="-1066"/>
                            <a:ext cx="2" cy="387"/>
                            <a:chOff x="10946" y="-1066"/>
                            <a:chExt cx="2" cy="387"/>
                          </a:xfrm>
                        </wpg:grpSpPr>
                        <wps:wsp>
                          <wps:cNvPr id="268" name="Freeform 263"/>
                          <wps:cNvSpPr>
                            <a:spLocks/>
                          </wps:cNvSpPr>
                          <wps:spPr bwMode="auto">
                            <a:xfrm>
                              <a:off x="10946" y="-1066"/>
                              <a:ext cx="2" cy="387"/>
                            </a:xfrm>
                            <a:custGeom>
                              <a:avLst/>
                              <a:gdLst>
                                <a:gd name="T0" fmla="+- 0 -679 -1066"/>
                                <a:gd name="T1" fmla="*/ -679 h 387"/>
                                <a:gd name="T2" fmla="+- 0 -1066 -1066"/>
                                <a:gd name="T3" fmla="*/ -1066 h 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">
                                  <a:moveTo>
                                    <a:pt x="0" y="3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60"/>
                        <wpg:cNvGrpSpPr>
                          <a:grpSpLocks/>
                        </wpg:cNvGrpSpPr>
                        <wpg:grpSpPr bwMode="auto">
                          <a:xfrm>
                            <a:off x="850" y="-1070"/>
                            <a:ext cx="10101" cy="2"/>
                            <a:chOff x="850" y="-1070"/>
                            <a:chExt cx="10101" cy="2"/>
                          </a:xfrm>
                        </wpg:grpSpPr>
                        <wps:wsp>
                          <wps:cNvPr id="270" name="Freeform 261"/>
                          <wps:cNvSpPr>
                            <a:spLocks/>
                          </wps:cNvSpPr>
                          <wps:spPr bwMode="auto">
                            <a:xfrm>
                              <a:off x="850" y="-1070"/>
                              <a:ext cx="10101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101"/>
                                <a:gd name="T2" fmla="+- 0 10951 850"/>
                                <a:gd name="T3" fmla="*/ T2 w 10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1">
                                  <a:moveTo>
                                    <a:pt x="0" y="0"/>
                                  </a:moveTo>
                                  <a:lnTo>
                                    <a:pt x="10101" y="0"/>
                                  </a:lnTo>
                                </a:path>
                              </a:pathLst>
                            </a:custGeom>
                            <a:noFill/>
                            <a:ln w="63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58"/>
                        <wpg:cNvGrpSpPr>
                          <a:grpSpLocks/>
                        </wpg:cNvGrpSpPr>
                        <wpg:grpSpPr bwMode="auto">
                          <a:xfrm>
                            <a:off x="850" y="-674"/>
                            <a:ext cx="10101" cy="2"/>
                            <a:chOff x="850" y="-674"/>
                            <a:chExt cx="10101" cy="2"/>
                          </a:xfrm>
                        </wpg:grpSpPr>
                        <wps:wsp>
                          <wps:cNvPr id="272" name="Freeform 259"/>
                          <wps:cNvSpPr>
                            <a:spLocks/>
                          </wps:cNvSpPr>
                          <wps:spPr bwMode="auto">
                            <a:xfrm>
                              <a:off x="850" y="-674"/>
                              <a:ext cx="10101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101"/>
                                <a:gd name="T2" fmla="+- 0 10951 850"/>
                                <a:gd name="T3" fmla="*/ T2 w 10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1">
                                  <a:moveTo>
                                    <a:pt x="0" y="0"/>
                                  </a:moveTo>
                                  <a:lnTo>
                                    <a:pt x="101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51E062DF" id="Group 257" o:spid="_x0000_s1026" style="position:absolute;margin-left:42.5pt;margin-top:6.5pt;width:505.55pt;height:20.35pt;z-index:-251719168;mso-position-horizontal-relative:page" coordorigin="845,-1075" coordsize="10111,4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">
                <v:group id="Group 266" o:spid="_x0000_s1027" style="position:absolute;left:855;top:-1066;width:2;height:387" coordorigin="855,-1066" coordsize="2,3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97ID3xAAAANwAAAAP&#10;AAAAAAAAAAAAAAAAAKkCAABkcnMvZG93bnJldi54bWxQSwUGAAAAAAQABAD6AAAAmgMAAAAA&#10;">
                  <v:polyline id="Freeform 267" o:spid="_x0000_s1028" style="position:absolute;visibility:visible;mso-wrap-style:square;v-text-anchor:top" points="855,-679,855,-1066" coordsize="2,3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iwD5xQAA&#10;ANwAAAAPAAAAZHJzL2Rvd25yZXYueG1sRI9Pa8JAFMTvQr/D8gredKNIkNRNKG1FsSf/9ODtkX0m&#10;sdm3aXaNsZ/eFQo9DjPzG2aR9aYWHbWusqxgMo5AEOdWV1woOOyXozkI55E11pZJwY0cZOnTYIGJ&#10;tlfeUrfzhQgQdgkqKL1vEildXpJBN7YNcfBOtjXog2wLqVu8Brip5TSKYmmw4rBQYkNvJeXfu4tR&#10;sPm1uojfP7vz8TQx/sesvj4kKzV87l9fQHjq/X/4r73WCqbxDB5nwhGQ6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SLAPnFAAAA3AAAAA8AAAAAAAAAAAAAAAAAlwIAAGRycy9k&#10;b3ducmV2LnhtbFBLBQYAAAAABAAEAPUAAACJAwAAAAA=&#10;" filled="f" strokeweight=".5pt">
                    <v:path arrowok="t" o:connecttype="custom" o:connectlocs="0,-679;0,-1066" o:connectangles="0,0"/>
                  </v:polyline>
                </v:group>
                <v:group id="Group 264" o:spid="_x0000_s1029" style="position:absolute;left:3690;top:-1066;width:2;height:387" coordorigin="3690,-1066" coordsize="2,3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1JvRjGAAAA3AAA&#10;AA8AAAAAAAAAAAAAAAAAqQIAAGRycy9kb3ducmV2LnhtbFBLBQYAAAAABAAEAPoAAACcAwAAAAA=&#10;">
                  <v:polyline id="Freeform 265" o:spid="_x0000_s1030" style="position:absolute;visibility:visible;mso-wrap-style:square;v-text-anchor:top" points="3690,-679,3690,-1066" coordsize="2,3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FTsVxQAA&#10;ANwAAAAPAAAAZHJzL2Rvd25yZXYueG1sRI9Ba8JAFITvgv9heUJvzcYcQkmzilSlpT2p7aG3R/aZ&#10;xGbfxuw2Sf31rlDwOMzMN0y+HE0jeupcbVnBPIpBEBdW11wq+DxsH59AOI+ssbFMCv7IwXIxneSY&#10;aTvwjvq9L0WAsMtQQeV9m0npiooMusi2xME72s6gD7Irpe5wCHDTyCSOU2mw5rBQYUsvFRU/+1+j&#10;4P1idZmuP/rT93Fu/Nm8fm0kK/UwG1fPIDyN/h7+b79pBUmawu1MOAJyc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sVOxXFAAAA3AAAAA8AAAAAAAAAAAAAAAAAlwIAAGRycy9k&#10;b3ducmV2LnhtbFBLBQYAAAAABAAEAPUAAACJAwAAAAA=&#10;" filled="f" strokeweight=".5pt">
                    <v:path arrowok="t" o:connecttype="custom" o:connectlocs="0,-679;0,-1066" o:connectangles="0,0"/>
                  </v:polyline>
                </v:group>
                <v:group id="Group 262" o:spid="_x0000_s1031" style="position:absolute;left:10946;top:-1066;width:2;height:387" coordorigin="10946,-1066" coordsize="2,3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14b0xgAAANwAAAAPAAAAZHJzL2Rvd25yZXYueG1sRI9Ba8JAFITvBf/D8oTe&#10;mk0sTSVmFRErHkKhKpTeHtlnEsy+DdltEv99t1DocZiZb5h8M5lWDNS7xrKCJIpBEJdWN1wpuJzf&#10;npYgnEfW2FomBXdysFnPHnLMtB35g4aTr0SAsMtQQe19l0npypoMush2xMG72t6gD7KvpO5xDHDT&#10;ykUcp9Jgw2Ghxo52NZW307dRcBhx3D4n+6G4XXf3r/PL+2eRkFKP82m7AuFp8v/hv/ZRK1ikr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LXhvTGAAAA3AAA&#10;AA8AAAAAAAAAAAAAAAAAqQIAAGRycy9kb3ducmV2LnhtbFBLBQYAAAAABAAEAPoAAACcAwAAAAA=&#10;">
                  <v:polyline id="Freeform 263" o:spid="_x0000_s1032" style="position:absolute;visibility:visible;mso-wrap-style:square;v-text-anchor:top" points="10946,-679,10946,-1066" coordsize="2,3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xgr8wgAA&#10;ANwAAAAPAAAAZHJzL2Rvd25yZXYueG1sRE89b8IwEN0r9T9YV4mtcZIhQikGVW0RCCYCHbqd4iNJ&#10;G5/T2CSBX4+HSh2f3vdiNZlWDNS7xrKCJIpBEJdWN1wpOB3Xz3MQziNrbC2Tgis5WC0fHxaYazvy&#10;gYbCVyKEsMtRQe19l0vpypoMush2xIE7296gD7CvpO5xDOGmlWkcZ9Jgw6Ghxo7eaip/iotRsLtZ&#10;XWXv++H765wY/2s2nx+SlZo9Ta8vIDxN/l/8595qBWkW1oYz4QjI5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XGCvzCAAAA3AAAAA8AAAAAAAAAAAAAAAAAlwIAAGRycy9kb3du&#10;cmV2LnhtbFBLBQYAAAAABAAEAPUAAACGAwAAAAA=&#10;" filled="f" strokeweight=".5pt">
                    <v:path arrowok="t" o:connecttype="custom" o:connectlocs="0,-679;0,-1066" o:connectangles="0,0"/>
                  </v:polyline>
                </v:group>
                <v:group id="Group 260" o:spid="_x0000_s1033" style="position:absolute;left:850;top:-1070;width:10101;height:2" coordorigin="850,-1070" coordsize="1010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BLcdxgAAANwAAAAPAAAAZHJzL2Rvd25yZXYueG1sRI9Ba8JAFITvBf/D8oTe&#10;mk0sDTVmFRErHkKhKpTeHtlnEsy+DdltEv99t1DocZiZb5h8M5lWDNS7xrKCJIpBEJdWN1wpuJzf&#10;nl5BOI+ssbVMCu7kYLOePeSYaTvyBw0nX4kAYZehgtr7LpPSlTUZdJHtiIN3tb1BH2RfSd3jGOCm&#10;lYs4TqXBhsNCjR3taipvp2+j4DDiuH1O9kNxu+7uX+eX988iIaUe59N2BcLT5P/Df+2jVrBI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wEtx3GAAAA3AAA&#10;AA8AAAAAAAAAAAAAAAAAqQIAAGRycy9kb3ducmV2LnhtbFBLBQYAAAAABAAEAPoAAACcAwAAAAA=&#10;">
                  <v:polyline id="Freeform 261" o:spid="_x0000_s1034" style="position:absolute;visibility:visible;mso-wrap-style:square;v-text-anchor:top" points="850,-1070,10951,-1070" coordsize="1010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PAXcwAAA&#10;ANwAAAAPAAAAZHJzL2Rvd25yZXYueG1sRE/NasJAEL4XfIdlBC+lbvTQauoqIi32IIUYH2DITrOh&#10;2dmQHTW+vXsQPH58/6vN4Ft1oT42gQ3Mphko4irYhmsDp/L7bQEqCrLFNjAZuFGEzXr0ssLchisX&#10;dDlKrVIIxxwNOJEu1zpWjjzGaeiIE/cXeo+SYF9r2+M1hftWz7PsXXtsODU47GjnqPo/nr2B13OJ&#10;rpRCqt/CHr7CYbnHrTVmMh62n6CEBnmKH+4fa2D+keanM+kI6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IPAXcwAAAANwAAAAPAAAAAAAAAAAAAAAAAJcCAABkcnMvZG93bnJl&#10;di54bWxQSwUGAAAAAAQABAD1AAAAhAMAAAAA&#10;" filled="f" strokeweight="6355emu">
                    <v:path arrowok="t" o:connecttype="custom" o:connectlocs="0,0;10101,0" o:connectangles="0,0"/>
                  </v:polyline>
                </v:group>
                <v:group id="Group 258" o:spid="_x0000_s1035" style="position:absolute;left:850;top:-674;width:10101;height:2" coordorigin="850,-674" coordsize="1010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qy3GxAAAANw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Xc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nqy3GxAAAANwAAAAP&#10;AAAAAAAAAAAAAAAAAKkCAABkcnMvZG93bnJldi54bWxQSwUGAAAAAAQABAD6AAAAmgMAAAAA&#10;">
                  <v:polyline id="Freeform 259" o:spid="_x0000_s1036" style="position:absolute;visibility:visible;mso-wrap-style:square;v-text-anchor:top" points="850,-674,10951,-674" coordsize="1010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oc3qwQAA&#10;ANwAAAAPAAAAZHJzL2Rvd25yZXYueG1sRI9Bi8IwFITvC/6H8ARva2IPKl2jqCB48WD14u3RPNuy&#10;zUtpYlv/vREEj8PMfMOsNoOtRUetrxxrmE0VCOLcmYoLDdfL4XcJwgdkg7Vj0vAkD5v16GeFqXE9&#10;n6nLQiEihH2KGsoQmlRKn5dk0U9dQxy9u2sthijbQpoW+wi3tUyUmkuLFceFEhval5T/Zw+rQQ3+&#10;RLw49/fudJOqr4+7W+a0noyH7R+IQEP4hj/to9GQLBJ4n4lHQK5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6HN6sEAAADcAAAADwAAAAAAAAAAAAAAAACXAgAAZHJzL2Rvd25y&#10;ZXYueG1sUEsFBgAAAAAEAAQA9QAAAIUDAAAAAA==&#10;" filled="f" strokeweight=".5pt">
                    <v:path arrowok="t" o:connecttype="custom" o:connectlocs="0,0;10101,0" o:connectangles="0,0"/>
                  </v:polyline>
                </v:group>
                <w10:wrap anchorx="page"/>
              </v:group>
            </w:pict>
          </mc:Fallback>
        </mc:AlternateContent>
      </w:r>
    </w:p>
    <w:p w14:paraId="1E77F7CE" w14:textId="77777777" w:rsidR="00C51762" w:rsidRDefault="00F47D37">
      <w:pPr>
        <w:spacing w:before="2" w:after="0" w:line="200" w:lineRule="exact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    POSITION</w:t>
      </w:r>
      <w:r>
        <w:rPr>
          <w:rFonts w:ascii="Arial" w:eastAsia="Arial" w:hAnsi="Arial" w:cs="Arial"/>
          <w:b/>
          <w:bCs/>
          <w:spacing w:val="-18"/>
        </w:rPr>
        <w:t xml:space="preserve"> </w:t>
      </w:r>
      <w:r>
        <w:rPr>
          <w:rFonts w:ascii="Arial" w:eastAsia="Arial" w:hAnsi="Arial" w:cs="Arial"/>
          <w:b/>
          <w:bCs/>
        </w:rPr>
        <w:t>APPLIED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FOR</w:t>
      </w:r>
    </w:p>
    <w:p w14:paraId="7B6A6A75" w14:textId="77777777" w:rsidR="00C51762" w:rsidRPr="00601187" w:rsidRDefault="00601187">
      <w:pPr>
        <w:spacing w:before="32" w:after="0" w:line="240" w:lineRule="auto"/>
        <w:ind w:left="22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</w:p>
    <w:p w14:paraId="3C82F56D" w14:textId="77777777" w:rsidR="00C51762" w:rsidRDefault="00C51762">
      <w:pPr>
        <w:spacing w:before="5" w:after="0" w:line="140" w:lineRule="exact"/>
        <w:rPr>
          <w:sz w:val="14"/>
          <w:szCs w:val="14"/>
        </w:rPr>
      </w:pPr>
    </w:p>
    <w:p w14:paraId="070E383C" w14:textId="77777777" w:rsidR="00C51762" w:rsidRDefault="00DD1C88">
      <w:pPr>
        <w:spacing w:after="0" w:line="240" w:lineRule="auto"/>
        <w:ind w:left="223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1. </w:t>
      </w:r>
      <w:r>
        <w:rPr>
          <w:rFonts w:ascii="Arial" w:eastAsia="Arial" w:hAnsi="Arial" w:cs="Arial"/>
          <w:b/>
          <w:bCs/>
          <w:spacing w:val="59"/>
        </w:rPr>
        <w:t xml:space="preserve"> </w:t>
      </w:r>
      <w:r>
        <w:rPr>
          <w:rFonts w:ascii="Arial" w:eastAsia="Arial" w:hAnsi="Arial" w:cs="Arial"/>
          <w:b/>
          <w:bCs/>
        </w:rPr>
        <w:t>PERSONAL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DE</w:t>
      </w:r>
      <w:r>
        <w:rPr>
          <w:rFonts w:ascii="Arial" w:eastAsia="Arial" w:hAnsi="Arial" w:cs="Arial"/>
          <w:b/>
          <w:bCs/>
          <w:spacing w:val="-16"/>
        </w:rPr>
        <w:t>T</w:t>
      </w:r>
      <w:r>
        <w:rPr>
          <w:rFonts w:ascii="Arial" w:eastAsia="Arial" w:hAnsi="Arial" w:cs="Arial"/>
          <w:b/>
          <w:bCs/>
        </w:rPr>
        <w:t>AILS:</w:t>
      </w:r>
    </w:p>
    <w:p w14:paraId="478FFCE9" w14:textId="77777777" w:rsidR="00C51762" w:rsidRDefault="00DD1C88">
      <w:pPr>
        <w:spacing w:before="67" w:after="0" w:line="248" w:lineRule="exact"/>
        <w:ind w:left="223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 xml:space="preserve">a. </w:t>
      </w:r>
      <w:r>
        <w:rPr>
          <w:rFonts w:ascii="Arial" w:eastAsia="Arial" w:hAnsi="Arial" w:cs="Arial"/>
          <w:b/>
          <w:bCs/>
          <w:spacing w:val="59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Family</w:t>
      </w:r>
    </w:p>
    <w:p w14:paraId="79E64970" w14:textId="77777777" w:rsidR="00C51762" w:rsidRDefault="00C51762">
      <w:pPr>
        <w:spacing w:before="3" w:after="0" w:line="30" w:lineRule="exact"/>
        <w:rPr>
          <w:sz w:val="3"/>
          <w:szCs w:val="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3"/>
        <w:gridCol w:w="3113"/>
        <w:gridCol w:w="2098"/>
        <w:gridCol w:w="3287"/>
      </w:tblGrid>
      <w:tr w:rsidR="00C51762" w14:paraId="756AF698" w14:textId="77777777">
        <w:trPr>
          <w:trHeight w:hRule="exact" w:val="320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42E1" w14:textId="77777777" w:rsidR="00C51762" w:rsidRDefault="00DD1C88">
            <w:pPr>
              <w:spacing w:before="29" w:after="0" w:line="240" w:lineRule="auto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ital Status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6884" w14:textId="77777777" w:rsidR="00C51762" w:rsidRPr="00601187" w:rsidRDefault="00C51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3AF7" w14:textId="77777777" w:rsidR="00C51762" w:rsidRDefault="00DD1C88">
            <w:pPr>
              <w:spacing w:before="29" w:after="0" w:line="240" w:lineRule="auto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 of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pouse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D33F" w14:textId="77777777" w:rsidR="00C51762" w:rsidRPr="00601187" w:rsidRDefault="00C517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8315D7" w14:textId="77777777" w:rsidR="00C51762" w:rsidRDefault="00C51762">
      <w:pPr>
        <w:spacing w:before="10" w:after="0" w:line="100" w:lineRule="exact"/>
        <w:rPr>
          <w:sz w:val="10"/>
          <w:szCs w:val="10"/>
        </w:rPr>
      </w:pPr>
    </w:p>
    <w:p w14:paraId="76E98CE1" w14:textId="77777777" w:rsidR="00C51762" w:rsidRDefault="00C51762">
      <w:pPr>
        <w:spacing w:after="0" w:line="200" w:lineRule="exact"/>
        <w:rPr>
          <w:sz w:val="20"/>
          <w:szCs w:val="20"/>
        </w:rPr>
      </w:pPr>
    </w:p>
    <w:tbl>
      <w:tblPr>
        <w:tblW w:w="10106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8"/>
        <w:gridCol w:w="1701"/>
        <w:gridCol w:w="1701"/>
        <w:gridCol w:w="2976"/>
      </w:tblGrid>
      <w:tr w:rsidR="000B14CC" w14:paraId="4D24D26E" w14:textId="77777777" w:rsidTr="00437F2C">
        <w:trPr>
          <w:trHeight w:hRule="exact" w:val="417"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E8148" w14:textId="77777777" w:rsidR="000B14CC" w:rsidRDefault="000B14CC" w:rsidP="00437F2C">
            <w:pPr>
              <w:spacing w:before="29" w:after="0" w:line="240" w:lineRule="auto"/>
              <w:ind w:left="8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ildren - Nam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29694" w14:textId="77777777" w:rsidR="000B14CC" w:rsidRDefault="000B14CC" w:rsidP="00437F2C">
            <w:pPr>
              <w:spacing w:before="29" w:after="0" w:line="240" w:lineRule="auto"/>
              <w:ind w:left="146" w:right="-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 of Birt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76324" w14:textId="77777777" w:rsidR="000B14CC" w:rsidRPr="00437F2C" w:rsidRDefault="000B14CC" w:rsidP="00437F2C">
            <w:pPr>
              <w:spacing w:before="29" w:after="0" w:line="240" w:lineRule="auto"/>
              <w:ind w:left="141" w:right="-20"/>
              <w:rPr>
                <w:rFonts w:ascii="Arial" w:eastAsia="Arial" w:hAnsi="Arial" w:cs="Arial"/>
                <w:sz w:val="16"/>
                <w:szCs w:val="16"/>
              </w:rPr>
            </w:pPr>
            <w:r w:rsidRPr="00437F2C">
              <w:rPr>
                <w:rFonts w:ascii="Arial" w:eastAsia="Arial" w:hAnsi="Arial" w:cs="Arial"/>
                <w:spacing w:val="-20"/>
                <w:sz w:val="16"/>
                <w:szCs w:val="16"/>
              </w:rPr>
              <w:t>Y</w:t>
            </w:r>
            <w:r w:rsidRPr="00437F2C">
              <w:rPr>
                <w:rFonts w:ascii="Arial" w:eastAsia="Arial" w:hAnsi="Arial" w:cs="Arial"/>
                <w:sz w:val="16"/>
                <w:szCs w:val="16"/>
              </w:rPr>
              <w:t>ear</w:t>
            </w:r>
            <w:r w:rsidRPr="00437F2C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437F2C">
              <w:rPr>
                <w:rFonts w:ascii="Arial" w:eastAsia="Arial" w:hAnsi="Arial" w:cs="Arial"/>
                <w:sz w:val="16"/>
                <w:szCs w:val="16"/>
              </w:rPr>
              <w:t>at</w:t>
            </w:r>
            <w:r w:rsidRPr="00437F2C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437F2C">
              <w:rPr>
                <w:rFonts w:ascii="Arial" w:eastAsia="Arial" w:hAnsi="Arial" w:cs="Arial"/>
                <w:sz w:val="16"/>
                <w:szCs w:val="16"/>
              </w:rPr>
              <w:t>School</w:t>
            </w:r>
          </w:p>
          <w:p w14:paraId="78C31878" w14:textId="77777777" w:rsidR="000B14CC" w:rsidRDefault="000B14CC" w:rsidP="00437F2C">
            <w:pPr>
              <w:spacing w:before="29" w:after="0" w:line="240" w:lineRule="auto"/>
              <w:ind w:left="141" w:right="-141"/>
              <w:rPr>
                <w:rFonts w:ascii="Arial" w:eastAsia="Arial" w:hAnsi="Arial" w:cs="Arial"/>
              </w:rPr>
            </w:pPr>
            <w:r w:rsidRPr="00437F2C">
              <w:rPr>
                <w:rFonts w:ascii="Arial" w:eastAsia="Arial" w:hAnsi="Arial" w:cs="Arial"/>
                <w:sz w:val="16"/>
                <w:szCs w:val="16"/>
              </w:rPr>
              <w:t>(if applicable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E9CDE" w14:textId="77777777" w:rsidR="00437F2C" w:rsidRPr="00437F2C" w:rsidRDefault="00437F2C" w:rsidP="00437F2C">
            <w:pPr>
              <w:spacing w:before="29" w:after="0" w:line="240" w:lineRule="auto"/>
              <w:ind w:left="142" w:right="-20"/>
              <w:jc w:val="center"/>
              <w:rPr>
                <w:rFonts w:ascii="Arial" w:eastAsia="Arial" w:hAnsi="Arial" w:cs="Arial"/>
                <w:spacing w:val="-20"/>
                <w:sz w:val="18"/>
                <w:szCs w:val="18"/>
              </w:rPr>
            </w:pPr>
            <w:r w:rsidRPr="00437F2C">
              <w:rPr>
                <w:rFonts w:ascii="Arial" w:eastAsia="Arial" w:hAnsi="Arial" w:cs="Arial"/>
                <w:spacing w:val="-20"/>
                <w:sz w:val="18"/>
                <w:szCs w:val="18"/>
              </w:rPr>
              <w:t>Enrolment to be sought at RCC  -  Y/N</w:t>
            </w:r>
          </w:p>
        </w:tc>
      </w:tr>
      <w:tr w:rsidR="000B14CC" w14:paraId="2C0DC22E" w14:textId="77777777" w:rsidTr="00437F2C">
        <w:trPr>
          <w:trHeight w:hRule="exact" w:val="377"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A173" w14:textId="77777777" w:rsidR="000B14CC" w:rsidRPr="00601187" w:rsidRDefault="000B1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8A4D" w14:textId="77777777" w:rsidR="000B14CC" w:rsidRPr="00601187" w:rsidRDefault="000B1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776D" w14:textId="77777777" w:rsidR="000B14CC" w:rsidRPr="00601187" w:rsidRDefault="000B1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6710" w14:textId="77777777" w:rsidR="000B14CC" w:rsidRPr="00601187" w:rsidRDefault="000B14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4CC" w14:paraId="67E67D99" w14:textId="77777777" w:rsidTr="00437F2C">
        <w:trPr>
          <w:trHeight w:hRule="exact" w:val="377"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31CF" w14:textId="77777777" w:rsidR="000B14CC" w:rsidRPr="00601187" w:rsidRDefault="000B1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9688" w14:textId="77777777" w:rsidR="000B14CC" w:rsidRPr="00601187" w:rsidRDefault="000B1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D26C" w14:textId="77777777" w:rsidR="000B14CC" w:rsidRPr="00601187" w:rsidRDefault="000B1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4C1C" w14:textId="77777777" w:rsidR="000B14CC" w:rsidRPr="00601187" w:rsidRDefault="000B14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4CC" w14:paraId="5439C6BC" w14:textId="77777777" w:rsidTr="00437F2C">
        <w:trPr>
          <w:trHeight w:hRule="exact" w:val="377"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55F7" w14:textId="77777777" w:rsidR="000B14CC" w:rsidRPr="00601187" w:rsidRDefault="000B1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901D" w14:textId="77777777" w:rsidR="000B14CC" w:rsidRPr="00601187" w:rsidRDefault="000B1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88E4" w14:textId="77777777" w:rsidR="000B14CC" w:rsidRPr="00601187" w:rsidRDefault="000B1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834B" w14:textId="77777777" w:rsidR="000B14CC" w:rsidRPr="00601187" w:rsidRDefault="000B14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8A091E" w14:textId="77777777" w:rsidR="00C51762" w:rsidRDefault="00C51762">
      <w:pPr>
        <w:spacing w:before="7" w:after="0" w:line="110" w:lineRule="exact"/>
        <w:rPr>
          <w:sz w:val="11"/>
          <w:szCs w:val="11"/>
        </w:rPr>
      </w:pPr>
    </w:p>
    <w:p w14:paraId="158C902E" w14:textId="77777777" w:rsidR="00C51762" w:rsidRDefault="000B14CC" w:rsidP="00437F2C">
      <w:pPr>
        <w:spacing w:after="0" w:line="200" w:lineRule="exact"/>
        <w:rPr>
          <w:rFonts w:ascii="Arial" w:eastAsia="Arial" w:hAnsi="Arial" w:cs="Arial"/>
        </w:rPr>
      </w:pPr>
      <w:r>
        <w:rPr>
          <w:sz w:val="20"/>
          <w:szCs w:val="20"/>
        </w:rPr>
        <w:t xml:space="preserve">   </w:t>
      </w:r>
      <w:r w:rsidR="00DD1C88">
        <w:rPr>
          <w:rFonts w:ascii="Arial" w:eastAsia="Arial" w:hAnsi="Arial" w:cs="Arial"/>
          <w:b/>
          <w:bCs/>
        </w:rPr>
        <w:t>b.</w:t>
      </w:r>
      <w:r w:rsidR="00DD1C88">
        <w:rPr>
          <w:rFonts w:ascii="Arial" w:eastAsia="Arial" w:hAnsi="Arial" w:cs="Arial"/>
          <w:b/>
          <w:bCs/>
          <w:spacing w:val="-2"/>
        </w:rPr>
        <w:t xml:space="preserve"> </w:t>
      </w:r>
      <w:r w:rsidR="00DD1C88">
        <w:rPr>
          <w:rFonts w:ascii="Arial" w:eastAsia="Arial" w:hAnsi="Arial" w:cs="Arial"/>
          <w:b/>
          <w:bCs/>
        </w:rPr>
        <w:t>Health</w:t>
      </w:r>
    </w:p>
    <w:p w14:paraId="4C83E4BD" w14:textId="45A04F7D" w:rsidR="0092458B" w:rsidRPr="0092458B" w:rsidRDefault="0092458B" w:rsidP="0092458B">
      <w:pPr>
        <w:widowControl/>
        <w:spacing w:after="0" w:line="240" w:lineRule="auto"/>
        <w:ind w:left="284"/>
        <w:rPr>
          <w:rFonts w:ascii="Times" w:eastAsia="Times New Roman" w:hAnsi="Times" w:cs="Times New Roman"/>
          <w:sz w:val="20"/>
          <w:szCs w:val="20"/>
          <w:lang w:val="en-AU"/>
        </w:rPr>
      </w:pPr>
      <w:r w:rsidRPr="0092458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AU"/>
        </w:rPr>
        <w:t xml:space="preserve">Are there any health issues that may impact adversely on your ability to undertake the duties of the advertised </w:t>
      </w:r>
      <w:r w:rsidR="008C0E5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AU"/>
        </w:rPr>
        <w:t>school counsellor</w:t>
      </w:r>
      <w:r w:rsidRPr="0092458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AU"/>
        </w:rPr>
        <w:t xml:space="preserve"> position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AU"/>
        </w:rPr>
        <w:t xml:space="preserve">?     </w:t>
      </w:r>
      <w:r w:rsidR="001E3E5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AU"/>
        </w:rPr>
        <w:t>Yes/No</w:t>
      </w:r>
    </w:p>
    <w:p w14:paraId="7AEB110E" w14:textId="77777777" w:rsidR="00C51762" w:rsidRDefault="00C51762">
      <w:pPr>
        <w:spacing w:before="3" w:after="0" w:line="120" w:lineRule="exact"/>
        <w:rPr>
          <w:sz w:val="12"/>
          <w:szCs w:val="12"/>
        </w:rPr>
      </w:pPr>
    </w:p>
    <w:p w14:paraId="178C5AC9" w14:textId="597AC95C" w:rsidR="00C51762" w:rsidRDefault="00035E2D" w:rsidP="00765F29">
      <w:pPr>
        <w:spacing w:after="0" w:line="200" w:lineRule="exact"/>
        <w:ind w:left="142"/>
        <w:rPr>
          <w:sz w:val="24"/>
          <w:szCs w:val="24"/>
        </w:rPr>
      </w:pPr>
      <w:r>
        <w:rPr>
          <w:sz w:val="24"/>
          <w:szCs w:val="24"/>
        </w:rPr>
        <w:t>If yes</w:t>
      </w:r>
      <w:r w:rsidR="0092458B">
        <w:rPr>
          <w:sz w:val="24"/>
          <w:szCs w:val="24"/>
        </w:rPr>
        <w:t>, can you please explain</w:t>
      </w:r>
    </w:p>
    <w:p w14:paraId="568BA7F6" w14:textId="506844EC" w:rsidR="00765F29" w:rsidRDefault="00765F29" w:rsidP="00765F29">
      <w:pPr>
        <w:spacing w:after="0" w:line="200" w:lineRule="exact"/>
        <w:ind w:left="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B28E368" wp14:editId="7ED543CB">
                <wp:simplePos x="0" y="0"/>
                <wp:positionH relativeFrom="column">
                  <wp:posOffset>82361</wp:posOffset>
                </wp:positionH>
                <wp:positionV relativeFrom="paragraph">
                  <wp:posOffset>35541</wp:posOffset>
                </wp:positionV>
                <wp:extent cx="6753225" cy="398353"/>
                <wp:effectExtent l="0" t="0" r="15875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398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AF875E" w14:textId="77777777" w:rsidR="00765F29" w:rsidRDefault="00765F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8E3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6.5pt;margin-top:2.8pt;width:531.75pt;height:31.3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" fillcolor="white [3201]" strokeweight=".5pt">
                <v:textbox>
                  <w:txbxContent>
                    <w:p w14:paraId="6CAF875E" w14:textId="77777777" w:rsidR="00765F29" w:rsidRDefault="00765F29"/>
                  </w:txbxContent>
                </v:textbox>
              </v:shape>
            </w:pict>
          </mc:Fallback>
        </mc:AlternateContent>
      </w:r>
    </w:p>
    <w:p w14:paraId="049878EC" w14:textId="77777777" w:rsidR="00765F29" w:rsidRPr="0092458B" w:rsidRDefault="00765F29" w:rsidP="00765F29">
      <w:pPr>
        <w:spacing w:after="0" w:line="200" w:lineRule="exact"/>
        <w:ind w:left="142"/>
        <w:rPr>
          <w:sz w:val="24"/>
          <w:szCs w:val="24"/>
        </w:rPr>
      </w:pPr>
    </w:p>
    <w:p w14:paraId="7E838DA2" w14:textId="71874705" w:rsidR="00C51762" w:rsidRDefault="00DD1C88">
      <w:pPr>
        <w:spacing w:after="0" w:line="240" w:lineRule="auto"/>
        <w:ind w:left="223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.</w:t>
      </w:r>
      <w:r>
        <w:rPr>
          <w:rFonts w:ascii="Arial" w:eastAsia="Arial" w:hAnsi="Arial" w:cs="Arial"/>
          <w:b/>
          <w:bCs/>
          <w:spacing w:val="59"/>
        </w:rPr>
        <w:t xml:space="preserve"> </w:t>
      </w:r>
      <w:r>
        <w:rPr>
          <w:rFonts w:ascii="Arial" w:eastAsia="Arial" w:hAnsi="Arial" w:cs="Arial"/>
          <w:b/>
          <w:bCs/>
        </w:rPr>
        <w:t>Church</w:t>
      </w:r>
    </w:p>
    <w:p w14:paraId="17DD7E09" w14:textId="730F177B" w:rsidR="00C51762" w:rsidRDefault="00DD1C88" w:rsidP="00E10082">
      <w:pPr>
        <w:spacing w:before="67" w:after="100" w:line="240" w:lineRule="auto"/>
        <w:ind w:left="221" w:right="-2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church you belong to:</w:t>
      </w:r>
    </w:p>
    <w:p w14:paraId="1430BB7F" w14:textId="2504BBE0" w:rsidR="00C51762" w:rsidRDefault="00765F29">
      <w:pPr>
        <w:spacing w:after="0" w:line="200" w:lineRule="exact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1767C2A" wp14:editId="78CBCEC3">
                <wp:simplePos x="0" y="0"/>
                <wp:positionH relativeFrom="column">
                  <wp:posOffset>82360</wp:posOffset>
                </wp:positionH>
                <wp:positionV relativeFrom="paragraph">
                  <wp:posOffset>35378</wp:posOffset>
                </wp:positionV>
                <wp:extent cx="6753659" cy="588010"/>
                <wp:effectExtent l="0" t="0" r="15875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659" cy="58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EE9329" w14:textId="77777777" w:rsidR="00765F29" w:rsidRDefault="00765F29" w:rsidP="00765F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7C2A" id="Text Box 4" o:spid="_x0000_s1028" type="#_x0000_t202" style="position:absolute;margin-left:6.5pt;margin-top:2.8pt;width:531.8pt;height:46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" fillcolor="white [3201]" strokeweight=".5pt">
                <v:textbox>
                  <w:txbxContent>
                    <w:p w14:paraId="2DEE9329" w14:textId="77777777" w:rsidR="00765F29" w:rsidRDefault="00765F29" w:rsidP="00765F29"/>
                  </w:txbxContent>
                </v:textbox>
              </v:shape>
            </w:pict>
          </mc:Fallback>
        </mc:AlternateContent>
      </w:r>
    </w:p>
    <w:p w14:paraId="033CD2F5" w14:textId="77777777" w:rsidR="00765F29" w:rsidRDefault="00765F29" w:rsidP="00E10082">
      <w:pPr>
        <w:spacing w:after="100" w:line="248" w:lineRule="exact"/>
        <w:ind w:left="221" w:right="-23"/>
        <w:rPr>
          <w:rFonts w:ascii="Arial" w:eastAsia="Arial" w:hAnsi="Arial" w:cs="Arial"/>
          <w:position w:val="-1"/>
        </w:rPr>
      </w:pPr>
    </w:p>
    <w:p w14:paraId="70CAADAB" w14:textId="77777777" w:rsidR="00765F29" w:rsidRDefault="00765F29" w:rsidP="00E10082">
      <w:pPr>
        <w:spacing w:after="100" w:line="248" w:lineRule="exact"/>
        <w:ind w:left="221" w:right="-23"/>
        <w:rPr>
          <w:rFonts w:ascii="Arial" w:eastAsia="Arial" w:hAnsi="Arial" w:cs="Arial"/>
          <w:position w:val="-1"/>
        </w:rPr>
      </w:pPr>
    </w:p>
    <w:p w14:paraId="329310DD" w14:textId="77777777" w:rsidR="00765F29" w:rsidRDefault="00765F29" w:rsidP="00E10082">
      <w:pPr>
        <w:spacing w:after="100" w:line="248" w:lineRule="exact"/>
        <w:ind w:left="221" w:right="-23"/>
        <w:rPr>
          <w:rFonts w:ascii="Arial" w:eastAsia="Arial" w:hAnsi="Arial" w:cs="Arial"/>
          <w:position w:val="-1"/>
        </w:rPr>
      </w:pPr>
    </w:p>
    <w:p w14:paraId="2C95A572" w14:textId="665DABC2" w:rsidR="00C51762" w:rsidRDefault="00765F29" w:rsidP="00E10082">
      <w:pPr>
        <w:spacing w:after="100" w:line="248" w:lineRule="exact"/>
        <w:ind w:left="221" w:right="-23"/>
        <w:rPr>
          <w:rFonts w:ascii="Arial" w:eastAsia="Arial" w:hAnsi="Arial" w:cs="Arial"/>
          <w:position w:val="-1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F862E3E" wp14:editId="2D16FFBC">
                <wp:simplePos x="0" y="0"/>
                <wp:positionH relativeFrom="column">
                  <wp:posOffset>82361</wp:posOffset>
                </wp:positionH>
                <wp:positionV relativeFrom="paragraph">
                  <wp:posOffset>223212</wp:posOffset>
                </wp:positionV>
                <wp:extent cx="6753659" cy="570368"/>
                <wp:effectExtent l="0" t="0" r="15875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659" cy="570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7F0DC" w14:textId="77777777" w:rsidR="00765F29" w:rsidRDefault="00765F29" w:rsidP="00765F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62E3E" id="Text Box 5" o:spid="_x0000_s1029" type="#_x0000_t202" style="position:absolute;left:0;text-align:left;margin-left:6.5pt;margin-top:17.6pt;width:531.8pt;height: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" fillcolor="white [3201]" strokeweight=".5pt">
                <v:textbox>
                  <w:txbxContent>
                    <w:p w14:paraId="0D77F0DC" w14:textId="77777777" w:rsidR="00765F29" w:rsidRDefault="00765F29" w:rsidP="00765F29"/>
                  </w:txbxContent>
                </v:textbox>
              </v:shape>
            </w:pict>
          </mc:Fallback>
        </mc:AlternateContent>
      </w:r>
      <w:r w:rsidR="00DD1C88">
        <w:rPr>
          <w:rFonts w:ascii="Arial" w:eastAsia="Arial" w:hAnsi="Arial" w:cs="Arial"/>
          <w:position w:val="-1"/>
        </w:rPr>
        <w:t>The gifts</w:t>
      </w:r>
      <w:r w:rsidR="00DD1C88">
        <w:rPr>
          <w:rFonts w:ascii="Arial" w:eastAsia="Arial" w:hAnsi="Arial" w:cs="Arial"/>
          <w:spacing w:val="-4"/>
          <w:position w:val="-1"/>
        </w:rPr>
        <w:t xml:space="preserve"> </w:t>
      </w:r>
      <w:r w:rsidR="00DD1C88">
        <w:rPr>
          <w:rFonts w:ascii="Arial" w:eastAsia="Arial" w:hAnsi="Arial" w:cs="Arial"/>
          <w:position w:val="-1"/>
        </w:rPr>
        <w:t>you exercise/positions you hold within present congregation:</w:t>
      </w:r>
    </w:p>
    <w:p w14:paraId="6D7053CA" w14:textId="67EBC055" w:rsidR="00F23FC0" w:rsidRDefault="00F23FC0" w:rsidP="00E10082">
      <w:pPr>
        <w:spacing w:after="100" w:line="248" w:lineRule="exact"/>
        <w:ind w:left="221" w:right="-23"/>
        <w:rPr>
          <w:rFonts w:ascii="Arial" w:eastAsia="Arial" w:hAnsi="Arial" w:cs="Arial"/>
          <w:sz w:val="20"/>
          <w:szCs w:val="20"/>
        </w:rPr>
      </w:pPr>
    </w:p>
    <w:p w14:paraId="577E2966" w14:textId="1E071B3A" w:rsidR="00765F29" w:rsidRDefault="00765F29" w:rsidP="00E10082">
      <w:pPr>
        <w:spacing w:after="100" w:line="248" w:lineRule="exact"/>
        <w:ind w:left="221" w:right="-23"/>
        <w:rPr>
          <w:rFonts w:ascii="Arial" w:eastAsia="Arial" w:hAnsi="Arial" w:cs="Arial"/>
          <w:sz w:val="20"/>
          <w:szCs w:val="20"/>
        </w:rPr>
      </w:pPr>
    </w:p>
    <w:p w14:paraId="11AC4C80" w14:textId="19FF8878" w:rsidR="00765F29" w:rsidRDefault="00765F29" w:rsidP="00E10082">
      <w:pPr>
        <w:spacing w:after="100" w:line="248" w:lineRule="exact"/>
        <w:ind w:left="221" w:right="-23"/>
        <w:rPr>
          <w:rFonts w:ascii="Arial" w:eastAsia="Arial" w:hAnsi="Arial" w:cs="Arial"/>
          <w:sz w:val="20"/>
          <w:szCs w:val="20"/>
        </w:rPr>
      </w:pPr>
    </w:p>
    <w:p w14:paraId="7B231F62" w14:textId="77777777" w:rsidR="00765F29" w:rsidRPr="00F23FC0" w:rsidRDefault="00765F29" w:rsidP="00E10082">
      <w:pPr>
        <w:spacing w:after="100" w:line="248" w:lineRule="exact"/>
        <w:ind w:left="221" w:right="-23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253"/>
        <w:gridCol w:w="1276"/>
        <w:gridCol w:w="2294"/>
      </w:tblGrid>
      <w:tr w:rsidR="00C51762" w14:paraId="16F5CDD6" w14:textId="77777777">
        <w:trPr>
          <w:trHeight w:hRule="exact"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707C" w14:textId="77777777" w:rsidR="00C51762" w:rsidRDefault="00C51762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2E270184" w14:textId="77777777" w:rsidR="00C51762" w:rsidRDefault="00DD1C88">
            <w:pPr>
              <w:spacing w:after="0" w:line="240" w:lineRule="auto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0"/>
              </w:rPr>
              <w:t>Y</w:t>
            </w:r>
            <w:r>
              <w:rPr>
                <w:rFonts w:ascii="Arial" w:eastAsia="Arial" w:hAnsi="Arial" w:cs="Arial"/>
              </w:rPr>
              <w:t>ou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asto</w:t>
            </w:r>
            <w:r>
              <w:rPr>
                <w:rFonts w:ascii="Arial" w:eastAsia="Arial" w:hAnsi="Arial" w:cs="Arial"/>
                <w:spacing w:val="8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’</w:t>
            </w:r>
            <w:r>
              <w:rPr>
                <w:rFonts w:ascii="Arial" w:eastAsia="Arial" w:hAnsi="Arial" w:cs="Arial"/>
              </w:rPr>
              <w:t>s na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EED6" w14:textId="77777777" w:rsidR="00C51762" w:rsidRDefault="00C5176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3EF8" w14:textId="77777777" w:rsidR="00C51762" w:rsidRDefault="00C51762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59505E8C" w14:textId="77777777" w:rsidR="00C51762" w:rsidRDefault="00DD1C88">
            <w:pPr>
              <w:spacing w:after="0" w:line="240" w:lineRule="auto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hone No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125F" w14:textId="77777777" w:rsidR="00C51762" w:rsidRDefault="00C51762"/>
        </w:tc>
      </w:tr>
      <w:tr w:rsidR="00C51762" w14:paraId="189D774E" w14:textId="77777777">
        <w:trPr>
          <w:trHeight w:hRule="exact"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4003" w14:textId="77777777" w:rsidR="00C51762" w:rsidRDefault="00C51762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1232B8EA" w14:textId="77777777" w:rsidR="00C51762" w:rsidRDefault="00DD1C88">
            <w:pPr>
              <w:spacing w:after="0" w:line="240" w:lineRule="auto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dress</w:t>
            </w:r>
          </w:p>
        </w:tc>
        <w:tc>
          <w:tcPr>
            <w:tcW w:w="7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AC5E" w14:textId="77777777" w:rsidR="00C51762" w:rsidRDefault="00C51762"/>
        </w:tc>
      </w:tr>
    </w:tbl>
    <w:p w14:paraId="6BF6A70D" w14:textId="77777777" w:rsidR="00C51762" w:rsidRDefault="00C51762">
      <w:pPr>
        <w:spacing w:before="7" w:after="0" w:line="110" w:lineRule="exact"/>
        <w:rPr>
          <w:sz w:val="11"/>
          <w:szCs w:val="11"/>
        </w:rPr>
      </w:pPr>
    </w:p>
    <w:p w14:paraId="70739502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1D284E29" w14:textId="77777777" w:rsidR="00C51762" w:rsidRDefault="00DD1C88" w:rsidP="00E10082">
      <w:pPr>
        <w:spacing w:before="32" w:after="100" w:line="240" w:lineRule="auto"/>
        <w:ind w:left="221" w:right="-2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names 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wo other persons 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whom reference might be made:</w:t>
      </w:r>
    </w:p>
    <w:p w14:paraId="2E4B4C0B" w14:textId="77777777" w:rsidR="00C51762" w:rsidRDefault="00C51762">
      <w:pPr>
        <w:spacing w:before="8" w:after="0" w:line="20" w:lineRule="exact"/>
        <w:rPr>
          <w:sz w:val="2"/>
          <w:szCs w:val="2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253"/>
        <w:gridCol w:w="1276"/>
        <w:gridCol w:w="2294"/>
      </w:tblGrid>
      <w:tr w:rsidR="00C51762" w14:paraId="5C29C9BF" w14:textId="77777777">
        <w:trPr>
          <w:trHeight w:hRule="exact"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10F9" w14:textId="77777777" w:rsidR="00C51762" w:rsidRDefault="00C51762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38E4E52B" w14:textId="77777777" w:rsidR="00C51762" w:rsidRDefault="00DD1C88">
            <w:pPr>
              <w:spacing w:after="0" w:line="240" w:lineRule="auto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6BC0" w14:textId="77777777" w:rsidR="00C51762" w:rsidRPr="00601187" w:rsidRDefault="00C51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8961" w14:textId="77777777" w:rsidR="00C51762" w:rsidRDefault="00C51762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10C525E8" w14:textId="77777777" w:rsidR="00C51762" w:rsidRDefault="00DD1C88">
            <w:pPr>
              <w:spacing w:after="0" w:line="240" w:lineRule="auto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hone No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FCAF" w14:textId="77777777" w:rsidR="00C51762" w:rsidRDefault="00C51762"/>
        </w:tc>
      </w:tr>
      <w:tr w:rsidR="00C51762" w14:paraId="50AE6DB8" w14:textId="77777777">
        <w:trPr>
          <w:trHeight w:hRule="exact"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8E1C" w14:textId="77777777" w:rsidR="00C51762" w:rsidRDefault="00C51762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50B1AD53" w14:textId="77777777" w:rsidR="00C51762" w:rsidRDefault="00DD1C88">
            <w:pPr>
              <w:spacing w:after="0" w:line="240" w:lineRule="auto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dress</w:t>
            </w:r>
          </w:p>
        </w:tc>
        <w:tc>
          <w:tcPr>
            <w:tcW w:w="7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2B3C" w14:textId="77777777" w:rsidR="00C51762" w:rsidRPr="00601187" w:rsidRDefault="00C517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762" w14:paraId="5A5F2421" w14:textId="77777777">
        <w:trPr>
          <w:trHeight w:hRule="exact"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0C47" w14:textId="77777777" w:rsidR="00C51762" w:rsidRDefault="00C51762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6C47D0DD" w14:textId="77777777" w:rsidR="00C51762" w:rsidRDefault="00DD1C88">
            <w:pPr>
              <w:spacing w:after="0" w:line="240" w:lineRule="auto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9CA8" w14:textId="77777777" w:rsidR="00C51762" w:rsidRPr="00601187" w:rsidRDefault="00C51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A1F1" w14:textId="77777777" w:rsidR="00C51762" w:rsidRPr="00601187" w:rsidRDefault="00C51762">
            <w:pPr>
              <w:spacing w:before="4" w:after="0" w:line="120" w:lineRule="exact"/>
              <w:rPr>
                <w:sz w:val="20"/>
                <w:szCs w:val="20"/>
              </w:rPr>
            </w:pPr>
          </w:p>
          <w:p w14:paraId="0C4343EA" w14:textId="77777777" w:rsidR="00C51762" w:rsidRPr="00601187" w:rsidRDefault="00DD1C88">
            <w:pPr>
              <w:spacing w:after="0" w:line="240" w:lineRule="auto"/>
              <w:ind w:left="103" w:right="-20"/>
              <w:rPr>
                <w:rFonts w:ascii="Arial" w:eastAsia="Arial" w:hAnsi="Arial" w:cs="Arial"/>
              </w:rPr>
            </w:pPr>
            <w:r w:rsidRPr="00601187">
              <w:rPr>
                <w:rFonts w:ascii="Arial" w:eastAsia="Arial" w:hAnsi="Arial" w:cs="Arial"/>
              </w:rPr>
              <w:t>Phone No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25AD" w14:textId="77777777" w:rsidR="00C51762" w:rsidRPr="00601187" w:rsidRDefault="00C51762">
            <w:pPr>
              <w:rPr>
                <w:sz w:val="20"/>
                <w:szCs w:val="20"/>
              </w:rPr>
            </w:pPr>
          </w:p>
        </w:tc>
      </w:tr>
      <w:tr w:rsidR="00C51762" w14:paraId="437D0214" w14:textId="77777777">
        <w:trPr>
          <w:trHeight w:hRule="exact"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EE5E" w14:textId="77777777" w:rsidR="00C51762" w:rsidRDefault="00C51762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253A409A" w14:textId="77777777" w:rsidR="00C51762" w:rsidRDefault="00DD1C88">
            <w:pPr>
              <w:spacing w:after="0" w:line="240" w:lineRule="auto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dress</w:t>
            </w:r>
          </w:p>
        </w:tc>
        <w:tc>
          <w:tcPr>
            <w:tcW w:w="7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0D1E" w14:textId="77777777" w:rsidR="00C51762" w:rsidRPr="00601187" w:rsidRDefault="00C51762">
            <w:pPr>
              <w:rPr>
                <w:sz w:val="20"/>
                <w:szCs w:val="20"/>
              </w:rPr>
            </w:pPr>
          </w:p>
        </w:tc>
      </w:tr>
    </w:tbl>
    <w:p w14:paraId="2DC58C5D" w14:textId="77777777" w:rsidR="00C51762" w:rsidRDefault="00C51762">
      <w:pPr>
        <w:spacing w:after="0"/>
        <w:sectPr w:rsidR="00C51762">
          <w:pgSz w:w="11920" w:h="16840"/>
          <w:pgMar w:top="1020" w:right="840" w:bottom="280" w:left="740" w:header="720" w:footer="720" w:gutter="0"/>
          <w:cols w:space="720"/>
        </w:sectPr>
      </w:pPr>
    </w:p>
    <w:p w14:paraId="0EA69020" w14:textId="21336D78" w:rsidR="00C51762" w:rsidRDefault="00765F29" w:rsidP="00E10082">
      <w:pPr>
        <w:spacing w:before="76" w:after="100" w:line="240" w:lineRule="auto"/>
        <w:ind w:left="102" w:right="-23"/>
        <w:rPr>
          <w:rFonts w:ascii="Arial" w:eastAsia="Arial" w:hAnsi="Arial" w:cs="Arial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85E8E48" wp14:editId="771BD750">
                <wp:simplePos x="0" y="0"/>
                <wp:positionH relativeFrom="column">
                  <wp:posOffset>-1025</wp:posOffset>
                </wp:positionH>
                <wp:positionV relativeFrom="paragraph">
                  <wp:posOffset>272629</wp:posOffset>
                </wp:positionV>
                <wp:extent cx="6835140" cy="1892174"/>
                <wp:effectExtent l="0" t="0" r="10160" b="133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140" cy="1892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A6EEC" w14:textId="77777777" w:rsidR="00765F29" w:rsidRDefault="00765F29" w:rsidP="00765F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E8E48" id="Text Box 6" o:spid="_x0000_s1030" type="#_x0000_t202" style="position:absolute;left:0;text-align:left;margin-left:-.1pt;margin-top:21.45pt;width:538.2pt;height:149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" fillcolor="white [3201]" strokeweight=".5pt">
                <v:textbox>
                  <w:txbxContent>
                    <w:p w14:paraId="548A6EEC" w14:textId="77777777" w:rsidR="00765F29" w:rsidRDefault="00765F29" w:rsidP="00765F29"/>
                  </w:txbxContent>
                </v:textbox>
              </v:shape>
            </w:pict>
          </mc:Fallback>
        </mc:AlternateContent>
      </w:r>
      <w:r w:rsidR="00DD1C88">
        <w:rPr>
          <w:rFonts w:ascii="Arial" w:eastAsia="Arial" w:hAnsi="Arial" w:cs="Arial"/>
        </w:rPr>
        <w:t>What</w:t>
      </w:r>
      <w:r w:rsidR="00DD1C88">
        <w:rPr>
          <w:rFonts w:ascii="Arial" w:eastAsia="Arial" w:hAnsi="Arial" w:cs="Arial"/>
          <w:spacing w:val="-5"/>
        </w:rPr>
        <w:t xml:space="preserve"> </w:t>
      </w:r>
      <w:r w:rsidR="00DD1C88">
        <w:rPr>
          <w:rFonts w:ascii="Arial" w:eastAsia="Arial" w:hAnsi="Arial" w:cs="Arial"/>
        </w:rPr>
        <w:t>were the factors</w:t>
      </w:r>
      <w:r w:rsidR="00DD1C88">
        <w:rPr>
          <w:rFonts w:ascii="Arial" w:eastAsia="Arial" w:hAnsi="Arial" w:cs="Arial"/>
          <w:spacing w:val="-7"/>
        </w:rPr>
        <w:t xml:space="preserve"> </w:t>
      </w:r>
      <w:r w:rsidR="00DD1C88">
        <w:rPr>
          <w:rFonts w:ascii="Arial" w:eastAsia="Arial" w:hAnsi="Arial" w:cs="Arial"/>
        </w:rPr>
        <w:t>that</w:t>
      </w:r>
      <w:r w:rsidR="00DD1C88">
        <w:rPr>
          <w:rFonts w:ascii="Arial" w:eastAsia="Arial" w:hAnsi="Arial" w:cs="Arial"/>
          <w:spacing w:val="-4"/>
        </w:rPr>
        <w:t xml:space="preserve"> </w:t>
      </w:r>
      <w:r w:rsidR="00DD1C88">
        <w:rPr>
          <w:rFonts w:ascii="Arial" w:eastAsia="Arial" w:hAnsi="Arial" w:cs="Arial"/>
        </w:rPr>
        <w:t>brought you to</w:t>
      </w:r>
      <w:r w:rsidR="00DD1C88">
        <w:rPr>
          <w:rFonts w:ascii="Arial" w:eastAsia="Arial" w:hAnsi="Arial" w:cs="Arial"/>
          <w:spacing w:val="-2"/>
        </w:rPr>
        <w:t xml:space="preserve"> </w:t>
      </w:r>
      <w:r w:rsidR="00DD1C88">
        <w:rPr>
          <w:rFonts w:ascii="Arial" w:eastAsia="Arial" w:hAnsi="Arial" w:cs="Arial"/>
        </w:rPr>
        <w:t>Christ?</w:t>
      </w:r>
    </w:p>
    <w:p w14:paraId="24E08488" w14:textId="29EDC1E0" w:rsidR="00C51762" w:rsidRDefault="00C51762">
      <w:pPr>
        <w:spacing w:after="0" w:line="200" w:lineRule="exact"/>
        <w:rPr>
          <w:sz w:val="20"/>
          <w:szCs w:val="20"/>
        </w:rPr>
      </w:pPr>
    </w:p>
    <w:p w14:paraId="016CD862" w14:textId="47B5EB30" w:rsidR="00765F29" w:rsidRDefault="00765F29">
      <w:pPr>
        <w:spacing w:after="0" w:line="200" w:lineRule="exact"/>
        <w:rPr>
          <w:sz w:val="20"/>
          <w:szCs w:val="20"/>
        </w:rPr>
      </w:pPr>
    </w:p>
    <w:p w14:paraId="290C6423" w14:textId="5B6A4D88" w:rsidR="00765F29" w:rsidRDefault="00765F29">
      <w:pPr>
        <w:spacing w:after="0" w:line="200" w:lineRule="exact"/>
        <w:rPr>
          <w:sz w:val="20"/>
          <w:szCs w:val="20"/>
        </w:rPr>
      </w:pPr>
    </w:p>
    <w:p w14:paraId="182D4ACD" w14:textId="1C9B5FA2" w:rsidR="00765F29" w:rsidRDefault="00765F29">
      <w:pPr>
        <w:spacing w:after="0" w:line="200" w:lineRule="exact"/>
        <w:rPr>
          <w:sz w:val="20"/>
          <w:szCs w:val="20"/>
        </w:rPr>
      </w:pPr>
    </w:p>
    <w:p w14:paraId="0FB0966E" w14:textId="0487C5DE" w:rsidR="00765F29" w:rsidRDefault="00765F29">
      <w:pPr>
        <w:spacing w:after="0" w:line="200" w:lineRule="exact"/>
        <w:rPr>
          <w:sz w:val="20"/>
          <w:szCs w:val="20"/>
        </w:rPr>
      </w:pPr>
    </w:p>
    <w:p w14:paraId="67BE8932" w14:textId="13A2422C" w:rsidR="00765F29" w:rsidRDefault="00765F29">
      <w:pPr>
        <w:spacing w:after="0" w:line="200" w:lineRule="exact"/>
        <w:rPr>
          <w:sz w:val="20"/>
          <w:szCs w:val="20"/>
        </w:rPr>
      </w:pPr>
    </w:p>
    <w:p w14:paraId="52D140E3" w14:textId="40B3396E" w:rsidR="00765F29" w:rsidRDefault="00765F29">
      <w:pPr>
        <w:spacing w:after="0" w:line="200" w:lineRule="exact"/>
        <w:rPr>
          <w:sz w:val="20"/>
          <w:szCs w:val="20"/>
        </w:rPr>
      </w:pPr>
    </w:p>
    <w:p w14:paraId="36AEF931" w14:textId="719AAA89" w:rsidR="00765F29" w:rsidRDefault="00765F29">
      <w:pPr>
        <w:spacing w:after="0" w:line="200" w:lineRule="exact"/>
        <w:rPr>
          <w:sz w:val="20"/>
          <w:szCs w:val="20"/>
        </w:rPr>
      </w:pPr>
    </w:p>
    <w:p w14:paraId="558D2C86" w14:textId="23F1FA1B" w:rsidR="00765F29" w:rsidRDefault="00765F29">
      <w:pPr>
        <w:spacing w:after="0" w:line="200" w:lineRule="exact"/>
        <w:rPr>
          <w:sz w:val="20"/>
          <w:szCs w:val="20"/>
        </w:rPr>
      </w:pPr>
    </w:p>
    <w:p w14:paraId="1514A717" w14:textId="545AE98E" w:rsidR="00765F29" w:rsidRDefault="00765F29">
      <w:pPr>
        <w:spacing w:after="0" w:line="200" w:lineRule="exact"/>
        <w:rPr>
          <w:sz w:val="20"/>
          <w:szCs w:val="20"/>
        </w:rPr>
      </w:pPr>
    </w:p>
    <w:p w14:paraId="3EBEE260" w14:textId="3BFF4508" w:rsidR="00765F29" w:rsidRDefault="00765F29">
      <w:pPr>
        <w:spacing w:after="0" w:line="200" w:lineRule="exact"/>
        <w:rPr>
          <w:sz w:val="20"/>
          <w:szCs w:val="20"/>
        </w:rPr>
      </w:pPr>
    </w:p>
    <w:p w14:paraId="4B081AAC" w14:textId="10F41F5D" w:rsidR="00765F29" w:rsidRDefault="00765F29">
      <w:pPr>
        <w:spacing w:after="0" w:line="200" w:lineRule="exact"/>
        <w:rPr>
          <w:sz w:val="20"/>
          <w:szCs w:val="20"/>
        </w:rPr>
      </w:pPr>
    </w:p>
    <w:p w14:paraId="0063F553" w14:textId="15C73005" w:rsidR="00765F29" w:rsidRDefault="00765F29">
      <w:pPr>
        <w:spacing w:after="0" w:line="200" w:lineRule="exact"/>
        <w:rPr>
          <w:sz w:val="20"/>
          <w:szCs w:val="20"/>
        </w:rPr>
      </w:pPr>
    </w:p>
    <w:p w14:paraId="1589F282" w14:textId="68291A08" w:rsidR="00765F29" w:rsidRDefault="00765F29">
      <w:pPr>
        <w:spacing w:after="0" w:line="200" w:lineRule="exact"/>
        <w:rPr>
          <w:sz w:val="20"/>
          <w:szCs w:val="20"/>
        </w:rPr>
      </w:pPr>
    </w:p>
    <w:p w14:paraId="0BD888C5" w14:textId="0D03ADC9" w:rsidR="00765F29" w:rsidRDefault="00765F29">
      <w:pPr>
        <w:spacing w:after="0" w:line="200" w:lineRule="exact"/>
        <w:rPr>
          <w:sz w:val="20"/>
          <w:szCs w:val="20"/>
        </w:rPr>
      </w:pPr>
    </w:p>
    <w:p w14:paraId="612E9EAE" w14:textId="77777777" w:rsidR="00765F29" w:rsidRDefault="00765F29">
      <w:pPr>
        <w:spacing w:after="0" w:line="200" w:lineRule="exact"/>
        <w:rPr>
          <w:sz w:val="20"/>
          <w:szCs w:val="20"/>
        </w:rPr>
      </w:pPr>
    </w:p>
    <w:p w14:paraId="54490B47" w14:textId="24ADBC52" w:rsidR="00C51762" w:rsidRDefault="00765F29" w:rsidP="00E10082">
      <w:pPr>
        <w:spacing w:after="100" w:line="240" w:lineRule="auto"/>
        <w:ind w:left="102" w:right="-23"/>
        <w:rPr>
          <w:rFonts w:ascii="Arial" w:eastAsia="Arial" w:hAnsi="Arial" w:cs="Aria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D25A278" wp14:editId="3FF6AEDC">
                <wp:simplePos x="0" y="0"/>
                <wp:positionH relativeFrom="column">
                  <wp:posOffset>-1025</wp:posOffset>
                </wp:positionH>
                <wp:positionV relativeFrom="paragraph">
                  <wp:posOffset>222527</wp:posOffset>
                </wp:positionV>
                <wp:extent cx="6835140" cy="2064190"/>
                <wp:effectExtent l="0" t="0" r="1016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140" cy="2064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DC42D" w14:textId="77777777" w:rsidR="00765F29" w:rsidRDefault="00765F29" w:rsidP="00765F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5A278" id="Text Box 14" o:spid="_x0000_s1031" type="#_x0000_t202" style="position:absolute;left:0;text-align:left;margin-left:-.1pt;margin-top:17.5pt;width:538.2pt;height:162.5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" fillcolor="white [3201]" strokeweight=".5pt">
                <v:textbox>
                  <w:txbxContent>
                    <w:p w14:paraId="645DC42D" w14:textId="77777777" w:rsidR="00765F29" w:rsidRDefault="00765F29" w:rsidP="00765F29"/>
                  </w:txbxContent>
                </v:textbox>
              </v:shape>
            </w:pict>
          </mc:Fallback>
        </mc:AlternateContent>
      </w:r>
      <w:r w:rsidR="00DD1C88">
        <w:rPr>
          <w:rFonts w:ascii="Arial" w:eastAsia="Arial" w:hAnsi="Arial" w:cs="Arial"/>
        </w:rPr>
        <w:t>What</w:t>
      </w:r>
      <w:r w:rsidR="00DD1C88">
        <w:rPr>
          <w:rFonts w:ascii="Arial" w:eastAsia="Arial" w:hAnsi="Arial" w:cs="Arial"/>
          <w:spacing w:val="-5"/>
        </w:rPr>
        <w:t xml:space="preserve"> </w:t>
      </w:r>
      <w:r w:rsidR="00DD1C88">
        <w:rPr>
          <w:rFonts w:ascii="Arial" w:eastAsia="Arial" w:hAnsi="Arial" w:cs="Arial"/>
        </w:rPr>
        <w:t>you would say as a summary of</w:t>
      </w:r>
      <w:r w:rsidR="00DD1C88">
        <w:rPr>
          <w:rFonts w:ascii="Arial" w:eastAsia="Arial" w:hAnsi="Arial" w:cs="Arial"/>
          <w:spacing w:val="-2"/>
        </w:rPr>
        <w:t xml:space="preserve"> </w:t>
      </w:r>
      <w:r w:rsidR="00DD1C88">
        <w:rPr>
          <w:rFonts w:ascii="Arial" w:eastAsia="Arial" w:hAnsi="Arial" w:cs="Arial"/>
        </w:rPr>
        <w:t>the Gospel?</w:t>
      </w:r>
    </w:p>
    <w:p w14:paraId="27D0C7F5" w14:textId="39C70F96" w:rsidR="00AB0C37" w:rsidRDefault="00AB0C37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5EB27017" w14:textId="7E830449" w:rsidR="00765F29" w:rsidRDefault="00765F2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03484DDF" w14:textId="07E0267A" w:rsidR="00765F29" w:rsidRDefault="00765F2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3D30CE38" w14:textId="14641826" w:rsidR="00765F29" w:rsidRDefault="00765F2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5EFF1DE1" w14:textId="7C2A23CA" w:rsidR="00765F29" w:rsidRDefault="00765F2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77AC0187" w14:textId="1CC38FB5" w:rsidR="00765F29" w:rsidRDefault="00765F2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156CC961" w14:textId="097651AD" w:rsidR="00765F29" w:rsidRDefault="00765F2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1B281F9C" w14:textId="6D515B44" w:rsidR="00765F29" w:rsidRDefault="00765F2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6527375D" w14:textId="2C83C7C6" w:rsidR="00765F29" w:rsidRDefault="00765F2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5693BA5D" w14:textId="7C616DE7" w:rsidR="00765F29" w:rsidRDefault="00765F2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40C23B3E" w14:textId="76678AF8" w:rsidR="00765F29" w:rsidRDefault="00765F2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7D4B36F0" w14:textId="4987964A" w:rsidR="00765F29" w:rsidRDefault="00765F2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719D6D85" w14:textId="3F7F82F3" w:rsidR="00765F29" w:rsidRDefault="00765F2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3787809C" w14:textId="77777777" w:rsidR="00765F29" w:rsidRDefault="00765F2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0F93D45A" w14:textId="77777777" w:rsidR="00C51762" w:rsidRDefault="00DD1C88">
      <w:pPr>
        <w:spacing w:after="0" w:line="240" w:lineRule="auto"/>
        <w:ind w:left="103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a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judg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halleng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(new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emands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ifficulties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tc)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fac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resent,</w:t>
      </w:r>
      <w:r>
        <w:rPr>
          <w:rFonts w:ascii="Arial" w:eastAsia="Arial" w:hAnsi="Arial" w:cs="Arial"/>
          <w:spacing w:val="5"/>
        </w:rPr>
        <w:t xml:space="preserve"> </w:t>
      </w:r>
      <w:proofErr w:type="gramStart"/>
      <w:r>
        <w:rPr>
          <w:rFonts w:ascii="Arial" w:eastAsia="Arial" w:hAnsi="Arial" w:cs="Arial"/>
        </w:rPr>
        <w:t>and</w:t>
      </w:r>
      <w:proofErr w:type="gramEnd"/>
    </w:p>
    <w:p w14:paraId="35464C13" w14:textId="1724896A" w:rsidR="00C51762" w:rsidRDefault="00765F29" w:rsidP="00E10082">
      <w:pPr>
        <w:spacing w:before="11" w:after="100" w:line="240" w:lineRule="auto"/>
        <w:ind w:left="102" w:right="-23"/>
        <w:rPr>
          <w:rFonts w:ascii="Arial" w:eastAsia="Arial" w:hAnsi="Arial" w:cs="Aria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ED63053" wp14:editId="4030749A">
                <wp:simplePos x="0" y="0"/>
                <wp:positionH relativeFrom="column">
                  <wp:posOffset>-1025</wp:posOffset>
                </wp:positionH>
                <wp:positionV relativeFrom="paragraph">
                  <wp:posOffset>232159</wp:posOffset>
                </wp:positionV>
                <wp:extent cx="6835140" cy="1367073"/>
                <wp:effectExtent l="0" t="0" r="10160" b="177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140" cy="1367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F6C9B" w14:textId="77777777" w:rsidR="00765F29" w:rsidRDefault="00765F29" w:rsidP="00765F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3053" id="Text Box 15" o:spid="_x0000_s1032" type="#_x0000_t202" style="position:absolute;left:0;text-align:left;margin-left:-.1pt;margin-top:18.3pt;width:538.2pt;height:107.6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" fillcolor="white [3201]" strokeweight=".5pt">
                <v:textbox>
                  <w:txbxContent>
                    <w:p w14:paraId="257F6C9B" w14:textId="77777777" w:rsidR="00765F29" w:rsidRDefault="00765F29" w:rsidP="00765F29"/>
                  </w:txbxContent>
                </v:textbox>
              </v:shape>
            </w:pict>
          </mc:Fallback>
        </mc:AlternateContent>
      </w:r>
      <w:r w:rsidR="00DD1C88">
        <w:rPr>
          <w:rFonts w:ascii="Arial" w:eastAsia="Arial" w:hAnsi="Arial" w:cs="Arial"/>
        </w:rPr>
        <w:t>what are the strategies you are planning to</w:t>
      </w:r>
      <w:r w:rsidR="00DD1C88">
        <w:rPr>
          <w:rFonts w:ascii="Arial" w:eastAsia="Arial" w:hAnsi="Arial" w:cs="Arial"/>
          <w:spacing w:val="-2"/>
        </w:rPr>
        <w:t xml:space="preserve"> </w:t>
      </w:r>
      <w:r w:rsidR="00DD1C88">
        <w:rPr>
          <w:rFonts w:ascii="Arial" w:eastAsia="Arial" w:hAnsi="Arial" w:cs="Arial"/>
        </w:rPr>
        <w:t>adopt to</w:t>
      </w:r>
      <w:r w:rsidR="00DD1C88">
        <w:rPr>
          <w:rFonts w:ascii="Arial" w:eastAsia="Arial" w:hAnsi="Arial" w:cs="Arial"/>
          <w:spacing w:val="-2"/>
        </w:rPr>
        <w:t xml:space="preserve"> </w:t>
      </w:r>
      <w:r w:rsidR="00DD1C88">
        <w:rPr>
          <w:rFonts w:ascii="Arial" w:eastAsia="Arial" w:hAnsi="Arial" w:cs="Arial"/>
        </w:rPr>
        <w:t>deal with them?</w:t>
      </w:r>
    </w:p>
    <w:p w14:paraId="0702EAD6" w14:textId="69BD1D93" w:rsidR="00AB0C37" w:rsidRDefault="00AB0C37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7D6C01AE" w14:textId="33897A74" w:rsidR="00765F29" w:rsidRDefault="00765F2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3C2B92ED" w14:textId="6EB05F51" w:rsidR="00765F29" w:rsidRDefault="00765F2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7F45A2BA" w14:textId="2D80C6F6" w:rsidR="00765F29" w:rsidRDefault="00765F2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405D9BEA" w14:textId="623343F6" w:rsidR="00765F29" w:rsidRDefault="00765F2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63C31A0B" w14:textId="4ECB047E" w:rsidR="00765F29" w:rsidRDefault="00765F2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5D783036" w14:textId="66DE6AAC" w:rsidR="00765F29" w:rsidRDefault="00765F2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7DAF2744" w14:textId="4382534A" w:rsidR="00765F29" w:rsidRDefault="00765F2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79C213D3" w14:textId="77777777" w:rsidR="00765F29" w:rsidRDefault="00765F2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15F7CA38" w14:textId="239FE481" w:rsidR="00C51762" w:rsidRDefault="00765F29" w:rsidP="00E10082">
      <w:pPr>
        <w:spacing w:after="100" w:line="240" w:lineRule="auto"/>
        <w:ind w:left="102" w:right="-23"/>
        <w:rPr>
          <w:rFonts w:ascii="Arial" w:eastAsia="Arial" w:hAnsi="Arial" w:cs="Aria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4830758" wp14:editId="231720E1">
                <wp:simplePos x="0" y="0"/>
                <wp:positionH relativeFrom="column">
                  <wp:posOffset>-1025</wp:posOffset>
                </wp:positionH>
                <wp:positionV relativeFrom="paragraph">
                  <wp:posOffset>221596</wp:posOffset>
                </wp:positionV>
                <wp:extent cx="6835140" cy="2679826"/>
                <wp:effectExtent l="0" t="0" r="1016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140" cy="2679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C6565" w14:textId="77777777" w:rsidR="00765F29" w:rsidRDefault="00765F29" w:rsidP="00765F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30758" id="Text Box 16" o:spid="_x0000_s1033" type="#_x0000_t202" style="position:absolute;left:0;text-align:left;margin-left:-.1pt;margin-top:17.45pt;width:538.2pt;height:211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" fillcolor="white [3201]" strokeweight=".5pt">
                <v:textbox>
                  <w:txbxContent>
                    <w:p w14:paraId="33AC6565" w14:textId="77777777" w:rsidR="00765F29" w:rsidRDefault="00765F29" w:rsidP="00765F29"/>
                  </w:txbxContent>
                </v:textbox>
              </v:shape>
            </w:pict>
          </mc:Fallback>
        </mc:AlternateContent>
      </w:r>
      <w:r w:rsidR="00DD1C88">
        <w:rPr>
          <w:rFonts w:ascii="Arial" w:eastAsia="Arial" w:hAnsi="Arial" w:cs="Arial"/>
        </w:rPr>
        <w:t>What</w:t>
      </w:r>
      <w:r w:rsidR="00DD1C88">
        <w:rPr>
          <w:rFonts w:ascii="Arial" w:eastAsia="Arial" w:hAnsi="Arial" w:cs="Arial"/>
          <w:spacing w:val="-5"/>
        </w:rPr>
        <w:t xml:space="preserve"> </w:t>
      </w:r>
      <w:r w:rsidR="00DD1C88">
        <w:rPr>
          <w:rFonts w:ascii="Arial" w:eastAsia="Arial" w:hAnsi="Arial" w:cs="Arial"/>
        </w:rPr>
        <w:t>biblical truths</w:t>
      </w:r>
      <w:r w:rsidR="00DD1C88">
        <w:rPr>
          <w:rFonts w:ascii="Arial" w:eastAsia="Arial" w:hAnsi="Arial" w:cs="Arial"/>
          <w:spacing w:val="-5"/>
        </w:rPr>
        <w:t xml:space="preserve"> </w:t>
      </w:r>
      <w:r w:rsidR="00DD1C88">
        <w:rPr>
          <w:rFonts w:ascii="Arial" w:eastAsia="Arial" w:hAnsi="Arial" w:cs="Arial"/>
        </w:rPr>
        <w:t>do you believe are most</w:t>
      </w:r>
      <w:r w:rsidR="00DD1C88">
        <w:rPr>
          <w:rFonts w:ascii="Arial" w:eastAsia="Arial" w:hAnsi="Arial" w:cs="Arial"/>
          <w:spacing w:val="-5"/>
        </w:rPr>
        <w:t xml:space="preserve"> </w:t>
      </w:r>
      <w:r w:rsidR="00DD1C88">
        <w:rPr>
          <w:rFonts w:ascii="Arial" w:eastAsia="Arial" w:hAnsi="Arial" w:cs="Arial"/>
        </w:rPr>
        <w:t>neglected by Christians today?</w:t>
      </w:r>
    </w:p>
    <w:p w14:paraId="6CF199E8" w14:textId="3D027DC6" w:rsidR="00AB0C37" w:rsidRDefault="00AB0C37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1089D013" w14:textId="1200133D" w:rsidR="00765F29" w:rsidRDefault="00765F2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27EED6B1" w14:textId="10AEFB60" w:rsidR="00765F29" w:rsidRDefault="00765F2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23EE58C2" w14:textId="09CFDDE0" w:rsidR="00765F29" w:rsidRDefault="00765F2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067F9439" w14:textId="67660ADF" w:rsidR="00765F29" w:rsidRDefault="00765F2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50BC07BE" w14:textId="5881F218" w:rsidR="00765F29" w:rsidRDefault="00765F2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0C31560B" w14:textId="5BBE96DF" w:rsidR="00765F29" w:rsidRDefault="00765F2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39AECFAA" w14:textId="026180C2" w:rsidR="00765F29" w:rsidRDefault="00765F2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71953757" w14:textId="0478EC8A" w:rsidR="00765F29" w:rsidRDefault="00765F2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2E170BC7" w14:textId="452B9A20" w:rsidR="00765F29" w:rsidRDefault="00765F2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34C48662" w14:textId="72641F63" w:rsidR="00765F29" w:rsidRDefault="00765F2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0615053D" w14:textId="6F76BAC4" w:rsidR="00765F29" w:rsidRDefault="00765F2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38E7E797" w14:textId="77777777" w:rsidR="00765F29" w:rsidRDefault="00765F29">
      <w:pPr>
        <w:spacing w:after="0" w:line="240" w:lineRule="auto"/>
        <w:ind w:left="103" w:right="-20"/>
        <w:rPr>
          <w:rFonts w:ascii="Arial" w:eastAsia="Arial" w:hAnsi="Arial" w:cs="Arial"/>
        </w:rPr>
      </w:pPr>
    </w:p>
    <w:p w14:paraId="0BAA3A77" w14:textId="77777777" w:rsidR="00E10082" w:rsidRDefault="00E10082">
      <w:pPr>
        <w:spacing w:before="76" w:after="0" w:line="240" w:lineRule="auto"/>
        <w:ind w:left="223" w:right="-20"/>
        <w:rPr>
          <w:rFonts w:ascii="Arial" w:eastAsia="Arial" w:hAnsi="Arial" w:cs="Arial"/>
          <w:b/>
          <w:bCs/>
        </w:rPr>
      </w:pPr>
    </w:p>
    <w:p w14:paraId="1C91B156" w14:textId="77777777" w:rsidR="00C51762" w:rsidRDefault="00DD1C88">
      <w:pPr>
        <w:spacing w:before="76" w:after="0" w:line="240" w:lineRule="auto"/>
        <w:ind w:left="223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 xml:space="preserve">2. </w:t>
      </w:r>
      <w:r>
        <w:rPr>
          <w:rFonts w:ascii="Arial" w:eastAsia="Arial" w:hAnsi="Arial" w:cs="Arial"/>
          <w:b/>
          <w:bCs/>
          <w:spacing w:val="59"/>
        </w:rPr>
        <w:t xml:space="preserve"> </w:t>
      </w:r>
      <w:r>
        <w:rPr>
          <w:rFonts w:ascii="Arial" w:eastAsia="Arial" w:hAnsi="Arial" w:cs="Arial"/>
          <w:b/>
          <w:bCs/>
        </w:rPr>
        <w:t>EDUC</w:t>
      </w:r>
      <w:r>
        <w:rPr>
          <w:rFonts w:ascii="Arial" w:eastAsia="Arial" w:hAnsi="Arial" w:cs="Arial"/>
          <w:b/>
          <w:bCs/>
          <w:spacing w:val="-16"/>
        </w:rPr>
        <w:t>A</w:t>
      </w:r>
      <w:r>
        <w:rPr>
          <w:rFonts w:ascii="Arial" w:eastAsia="Arial" w:hAnsi="Arial" w:cs="Arial"/>
          <w:b/>
          <w:bCs/>
        </w:rPr>
        <w:t>TIONAL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</w:rPr>
        <w:t>BACKGROUND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AND EXPERIENCE</w:t>
      </w:r>
    </w:p>
    <w:p w14:paraId="1C4CFC5F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507A90F7" w14:textId="77777777" w:rsidR="00C51762" w:rsidRDefault="00DD1C88" w:rsidP="00E10082">
      <w:pPr>
        <w:spacing w:after="100" w:line="248" w:lineRule="exact"/>
        <w:ind w:left="590" w:right="-23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Details of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secondary and tertiary education</w:t>
      </w:r>
    </w:p>
    <w:p w14:paraId="09184660" w14:textId="77777777" w:rsidR="00C51762" w:rsidRDefault="00C51762">
      <w:pPr>
        <w:spacing w:before="6" w:after="0" w:line="40" w:lineRule="exact"/>
        <w:rPr>
          <w:sz w:val="4"/>
          <w:szCs w:val="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3"/>
        <w:gridCol w:w="3241"/>
        <w:gridCol w:w="3524"/>
      </w:tblGrid>
      <w:tr w:rsidR="00C51762" w14:paraId="049DCF0A" w14:textId="77777777" w:rsidTr="00686C25">
        <w:trPr>
          <w:trHeight w:hRule="exact" w:val="340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80E8" w14:textId="77777777" w:rsidR="00C51762" w:rsidRDefault="00DD1C88">
            <w:pPr>
              <w:spacing w:before="39" w:after="0" w:line="240" w:lineRule="auto"/>
              <w:ind w:left="37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/Location of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Institution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0851" w14:textId="77777777" w:rsidR="00C51762" w:rsidRDefault="00DD1C88">
            <w:pPr>
              <w:spacing w:before="39" w:after="0" w:line="240" w:lineRule="auto"/>
              <w:ind w:left="57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Qualifications Gained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E293" w14:textId="77777777" w:rsidR="00C51762" w:rsidRDefault="00DD1C88">
            <w:pPr>
              <w:spacing w:before="39" w:after="0" w:line="240" w:lineRule="auto"/>
              <w:ind w:left="95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0"/>
              </w:rPr>
              <w:t>Y</w:t>
            </w:r>
            <w:r>
              <w:rPr>
                <w:rFonts w:ascii="Arial" w:eastAsia="Arial" w:hAnsi="Arial" w:cs="Arial"/>
              </w:rPr>
              <w:t>ear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(from/to)</w:t>
            </w:r>
          </w:p>
        </w:tc>
      </w:tr>
      <w:tr w:rsidR="00C51762" w:rsidRPr="00D82205" w14:paraId="0574029D" w14:textId="77777777" w:rsidTr="00686C25">
        <w:trPr>
          <w:trHeight w:hRule="exact" w:val="397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5780" w14:textId="77777777" w:rsidR="00C51762" w:rsidRPr="00D82205" w:rsidRDefault="00C51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8B11" w14:textId="77777777" w:rsidR="00C51762" w:rsidRPr="00D82205" w:rsidRDefault="00C51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BC2E" w14:textId="77777777" w:rsidR="00C51762" w:rsidRPr="00D82205" w:rsidRDefault="00C517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762" w:rsidRPr="00D82205" w14:paraId="55D679B2" w14:textId="77777777" w:rsidTr="00686C25">
        <w:trPr>
          <w:trHeight w:hRule="exact" w:val="397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E29A" w14:textId="77777777" w:rsidR="00C51762" w:rsidRPr="00D82205" w:rsidRDefault="00C51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162C" w14:textId="77777777" w:rsidR="00C51762" w:rsidRPr="00D82205" w:rsidRDefault="00C51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62DD" w14:textId="77777777" w:rsidR="00C51762" w:rsidRPr="00D82205" w:rsidRDefault="00C517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762" w:rsidRPr="00D82205" w14:paraId="6C7A3887" w14:textId="77777777" w:rsidTr="00686C25">
        <w:trPr>
          <w:trHeight w:hRule="exact" w:val="397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9176" w14:textId="77777777" w:rsidR="00C51762" w:rsidRPr="00D82205" w:rsidRDefault="00C51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0FA4" w14:textId="77777777" w:rsidR="00C51762" w:rsidRPr="00D82205" w:rsidRDefault="00C51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F41F" w14:textId="77777777" w:rsidR="00C51762" w:rsidRPr="00D82205" w:rsidRDefault="00C517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762" w:rsidRPr="00D82205" w14:paraId="1C1B0876" w14:textId="77777777" w:rsidTr="00686C25">
        <w:trPr>
          <w:trHeight w:hRule="exact" w:val="397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8922" w14:textId="77777777" w:rsidR="00C51762" w:rsidRPr="00D82205" w:rsidRDefault="00C51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9B05" w14:textId="77777777" w:rsidR="00C51762" w:rsidRPr="00D82205" w:rsidRDefault="00C51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D51A" w14:textId="77777777" w:rsidR="00C51762" w:rsidRPr="00D82205" w:rsidRDefault="00C517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762" w:rsidRPr="00D82205" w14:paraId="464B821B" w14:textId="77777777" w:rsidTr="00686C25">
        <w:trPr>
          <w:trHeight w:hRule="exact" w:val="397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4B51" w14:textId="77777777" w:rsidR="00C51762" w:rsidRPr="00D82205" w:rsidRDefault="00C51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41F5" w14:textId="77777777" w:rsidR="00C51762" w:rsidRPr="00D82205" w:rsidRDefault="00C51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448D" w14:textId="77777777" w:rsidR="00C51762" w:rsidRPr="00D82205" w:rsidRDefault="00C517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CB1815" w14:textId="77777777" w:rsidR="00C51762" w:rsidRDefault="00C51762">
      <w:pPr>
        <w:spacing w:before="6" w:after="0" w:line="130" w:lineRule="exact"/>
        <w:rPr>
          <w:sz w:val="13"/>
          <w:szCs w:val="13"/>
        </w:rPr>
      </w:pPr>
    </w:p>
    <w:p w14:paraId="5F67B90A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2932A58D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1705E1CD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57B42533" w14:textId="1B450351" w:rsidR="00C51762" w:rsidRDefault="00DD1C88">
      <w:pPr>
        <w:spacing w:before="32" w:after="0" w:line="240" w:lineRule="auto"/>
        <w:ind w:left="223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3. </w:t>
      </w:r>
      <w:r>
        <w:rPr>
          <w:rFonts w:ascii="Arial" w:eastAsia="Arial" w:hAnsi="Arial" w:cs="Arial"/>
          <w:b/>
          <w:bCs/>
          <w:spacing w:val="59"/>
        </w:rPr>
        <w:t xml:space="preserve"> </w:t>
      </w:r>
      <w:r>
        <w:rPr>
          <w:rFonts w:ascii="Arial" w:eastAsia="Arial" w:hAnsi="Arial" w:cs="Arial"/>
          <w:b/>
          <w:bCs/>
        </w:rPr>
        <w:t>EMPLOYMENT</w:t>
      </w:r>
      <w:r>
        <w:rPr>
          <w:rFonts w:ascii="Arial" w:eastAsia="Arial" w:hAnsi="Arial" w:cs="Arial"/>
          <w:b/>
          <w:bCs/>
          <w:spacing w:val="-16"/>
        </w:rPr>
        <w:t xml:space="preserve"> </w:t>
      </w:r>
      <w:r>
        <w:rPr>
          <w:rFonts w:ascii="Arial" w:eastAsia="Arial" w:hAnsi="Arial" w:cs="Arial"/>
          <w:b/>
          <w:bCs/>
        </w:rPr>
        <w:t>DE</w:t>
      </w:r>
      <w:r>
        <w:rPr>
          <w:rFonts w:ascii="Arial" w:eastAsia="Arial" w:hAnsi="Arial" w:cs="Arial"/>
          <w:b/>
          <w:bCs/>
          <w:spacing w:val="-17"/>
        </w:rPr>
        <w:t>T</w:t>
      </w:r>
      <w:r>
        <w:rPr>
          <w:rFonts w:ascii="Arial" w:eastAsia="Arial" w:hAnsi="Arial" w:cs="Arial"/>
          <w:b/>
          <w:bCs/>
        </w:rPr>
        <w:t>AILS</w:t>
      </w:r>
      <w:r>
        <w:rPr>
          <w:rFonts w:ascii="Arial" w:eastAsia="Arial" w:hAnsi="Arial" w:cs="Arial"/>
          <w:b/>
          <w:bCs/>
          <w:spacing w:val="56"/>
        </w:rPr>
        <w:t xml:space="preserve"> </w:t>
      </w:r>
    </w:p>
    <w:p w14:paraId="35040A6B" w14:textId="77777777" w:rsidR="00C51762" w:rsidRDefault="00C51762">
      <w:pPr>
        <w:spacing w:before="1" w:after="0" w:line="100" w:lineRule="exact"/>
        <w:rPr>
          <w:sz w:val="10"/>
          <w:szCs w:val="10"/>
        </w:rPr>
      </w:pPr>
    </w:p>
    <w:p w14:paraId="77106C21" w14:textId="5C99E1F0" w:rsidR="00BC34CA" w:rsidRDefault="00FA5FB0" w:rsidP="00BC34CA">
      <w:pPr>
        <w:spacing w:before="240" w:line="240" w:lineRule="auto"/>
        <w:ind w:left="835" w:right="-20"/>
        <w:rPr>
          <w:rFonts w:ascii="Arial" w:eastAsia="Arial" w:hAnsi="Arial" w:cs="Aria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8A0D1C9" wp14:editId="7101E778">
                <wp:simplePos x="0" y="0"/>
                <wp:positionH relativeFrom="column">
                  <wp:posOffset>-1025</wp:posOffset>
                </wp:positionH>
                <wp:positionV relativeFrom="paragraph">
                  <wp:posOffset>440508</wp:posOffset>
                </wp:positionV>
                <wp:extent cx="6835140" cy="561315"/>
                <wp:effectExtent l="0" t="0" r="10160" b="107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140" cy="5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91FFDA" w14:textId="77777777" w:rsidR="00FA5FB0" w:rsidRDefault="00FA5FB0" w:rsidP="00FA5F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0D1C9" id="Text Box 17" o:spid="_x0000_s1034" type="#_x0000_t202" style="position:absolute;left:0;text-align:left;margin-left:-.1pt;margin-top:34.7pt;width:538.2pt;height:44.2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" fillcolor="white [3201]" strokeweight=".5pt">
                <v:textbox>
                  <w:txbxContent>
                    <w:p w14:paraId="3791FFDA" w14:textId="77777777" w:rsidR="00FA5FB0" w:rsidRDefault="00FA5FB0" w:rsidP="00FA5FB0"/>
                  </w:txbxContent>
                </v:textbox>
              </v:shape>
            </w:pict>
          </mc:Fallback>
        </mc:AlternateContent>
      </w:r>
      <w:r w:rsidR="00DD1C88">
        <w:rPr>
          <w:rFonts w:ascii="Arial" w:eastAsia="Arial" w:hAnsi="Arial" w:cs="Arial"/>
        </w:rPr>
        <w:t>Current position and length of</w:t>
      </w:r>
      <w:r w:rsidR="00DD1C88">
        <w:rPr>
          <w:rFonts w:ascii="Arial" w:eastAsia="Arial" w:hAnsi="Arial" w:cs="Arial"/>
          <w:spacing w:val="-2"/>
        </w:rPr>
        <w:t xml:space="preserve"> </w:t>
      </w:r>
      <w:r w:rsidR="00DD1C88">
        <w:rPr>
          <w:rFonts w:ascii="Arial" w:eastAsia="Arial" w:hAnsi="Arial" w:cs="Arial"/>
        </w:rPr>
        <w:t>service:</w:t>
      </w:r>
    </w:p>
    <w:p w14:paraId="416F0064" w14:textId="03653473" w:rsidR="00AB0C37" w:rsidRDefault="00AB0C37">
      <w:pPr>
        <w:spacing w:after="0" w:line="240" w:lineRule="auto"/>
        <w:ind w:left="835" w:right="-20"/>
        <w:rPr>
          <w:rFonts w:ascii="Arial" w:eastAsia="Arial" w:hAnsi="Arial" w:cs="Arial"/>
        </w:rPr>
      </w:pPr>
    </w:p>
    <w:p w14:paraId="04B60821" w14:textId="56629B79" w:rsidR="00FA5FB0" w:rsidRDefault="00FA5FB0">
      <w:pPr>
        <w:spacing w:after="0" w:line="240" w:lineRule="auto"/>
        <w:ind w:left="835" w:right="-20"/>
        <w:rPr>
          <w:rFonts w:ascii="Arial" w:eastAsia="Arial" w:hAnsi="Arial" w:cs="Arial"/>
        </w:rPr>
      </w:pPr>
    </w:p>
    <w:p w14:paraId="1FF367B8" w14:textId="57DED3DC" w:rsidR="00FA5FB0" w:rsidRDefault="00FA5FB0">
      <w:pPr>
        <w:spacing w:after="0" w:line="240" w:lineRule="auto"/>
        <w:ind w:left="835" w:right="-20"/>
        <w:rPr>
          <w:rFonts w:ascii="Arial" w:eastAsia="Arial" w:hAnsi="Arial" w:cs="Arial"/>
        </w:rPr>
      </w:pPr>
    </w:p>
    <w:p w14:paraId="1A728CD8" w14:textId="77777777" w:rsidR="00FA5FB0" w:rsidRDefault="00FA5FB0">
      <w:pPr>
        <w:spacing w:after="0" w:line="240" w:lineRule="auto"/>
        <w:ind w:left="835" w:right="-20"/>
        <w:rPr>
          <w:rFonts w:ascii="Arial" w:eastAsia="Arial" w:hAnsi="Arial" w:cs="Arial"/>
        </w:rPr>
      </w:pPr>
    </w:p>
    <w:p w14:paraId="5A6EC409" w14:textId="77777777" w:rsidR="00C51762" w:rsidRDefault="00DD1C88" w:rsidP="00DC6287">
      <w:pPr>
        <w:spacing w:line="240" w:lineRule="auto"/>
        <w:ind w:left="835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rrent salary/rate/scale or award:</w:t>
      </w:r>
    </w:p>
    <w:p w14:paraId="06CE8F75" w14:textId="563A574D" w:rsidR="00C51762" w:rsidRDefault="00FA5FB0">
      <w:pPr>
        <w:spacing w:before="5" w:after="0" w:line="100" w:lineRule="exact"/>
        <w:rPr>
          <w:sz w:val="10"/>
          <w:szCs w:val="1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733FC7E" wp14:editId="406A273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35367" cy="398353"/>
                <wp:effectExtent l="0" t="0" r="10160" b="825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367" cy="398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3AECB" w14:textId="77777777" w:rsidR="00FA5FB0" w:rsidRDefault="00FA5FB0" w:rsidP="00FA5F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3FC7E" id="Text Box 18" o:spid="_x0000_s1035" type="#_x0000_t202" style="position:absolute;margin-left:0;margin-top:-.05pt;width:538.2pt;height:31.3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" fillcolor="white [3201]" strokeweight=".5pt">
                <v:textbox>
                  <w:txbxContent>
                    <w:p w14:paraId="2103AECB" w14:textId="77777777" w:rsidR="00FA5FB0" w:rsidRDefault="00FA5FB0" w:rsidP="00FA5FB0"/>
                  </w:txbxContent>
                </v:textbox>
              </v:shape>
            </w:pict>
          </mc:Fallback>
        </mc:AlternateContent>
      </w:r>
    </w:p>
    <w:p w14:paraId="6BFA7A7A" w14:textId="03398B9E" w:rsidR="00FA5FB0" w:rsidRDefault="00FA5FB0">
      <w:pPr>
        <w:spacing w:before="5" w:after="0" w:line="100" w:lineRule="exact"/>
        <w:rPr>
          <w:sz w:val="10"/>
          <w:szCs w:val="10"/>
        </w:rPr>
      </w:pPr>
    </w:p>
    <w:p w14:paraId="51ADD216" w14:textId="14617DD9" w:rsidR="00FA5FB0" w:rsidRDefault="00FA5FB0">
      <w:pPr>
        <w:spacing w:before="5" w:after="0" w:line="100" w:lineRule="exact"/>
        <w:rPr>
          <w:sz w:val="10"/>
          <w:szCs w:val="10"/>
        </w:rPr>
      </w:pPr>
    </w:p>
    <w:p w14:paraId="7B25AEDE" w14:textId="6FB26DF6" w:rsidR="00FA5FB0" w:rsidRDefault="00FA5FB0">
      <w:pPr>
        <w:spacing w:before="5" w:after="0" w:line="100" w:lineRule="exact"/>
        <w:rPr>
          <w:sz w:val="10"/>
          <w:szCs w:val="10"/>
        </w:rPr>
      </w:pPr>
    </w:p>
    <w:p w14:paraId="2B316530" w14:textId="77777777" w:rsidR="00FA5FB0" w:rsidRDefault="00FA5FB0">
      <w:pPr>
        <w:spacing w:before="5" w:after="0" w:line="100" w:lineRule="exact"/>
        <w:rPr>
          <w:sz w:val="10"/>
          <w:szCs w:val="10"/>
        </w:rPr>
      </w:pPr>
    </w:p>
    <w:p w14:paraId="3D623D11" w14:textId="77777777" w:rsidR="00AB0C37" w:rsidRDefault="00AB0C37">
      <w:pPr>
        <w:spacing w:after="0" w:line="240" w:lineRule="auto"/>
        <w:ind w:left="223" w:right="-20"/>
        <w:rPr>
          <w:rFonts w:ascii="Arial" w:eastAsia="Arial" w:hAnsi="Arial" w:cs="Arial"/>
        </w:rPr>
      </w:pPr>
    </w:p>
    <w:p w14:paraId="7CCD8C8A" w14:textId="77777777" w:rsidR="00C51762" w:rsidRDefault="00D61714">
      <w:pPr>
        <w:spacing w:after="0" w:line="240" w:lineRule="auto"/>
        <w:ind w:left="223" w:right="-20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2151F90A" wp14:editId="60CBA76F">
                <wp:simplePos x="0" y="0"/>
                <wp:positionH relativeFrom="page">
                  <wp:posOffset>539750</wp:posOffset>
                </wp:positionH>
                <wp:positionV relativeFrom="paragraph">
                  <wp:posOffset>367030</wp:posOffset>
                </wp:positionV>
                <wp:extent cx="6642100" cy="1854200"/>
                <wp:effectExtent l="0" t="0" r="0" b="0"/>
                <wp:wrapNone/>
                <wp:docPr id="171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185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34F56" w14:textId="77777777" w:rsidR="00C51762" w:rsidRDefault="00DD1C88">
                            <w:pPr>
                              <w:tabs>
                                <w:tab w:val="left" w:pos="2060"/>
                                <w:tab w:val="left" w:pos="5780"/>
                                <w:tab w:val="left" w:pos="8060"/>
                              </w:tabs>
                              <w:spacing w:before="48" w:after="0" w:line="240" w:lineRule="auto"/>
                              <w:ind w:left="214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Dates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ab/>
                              <w:t>Organisatio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ab/>
                              <w:t>Positio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ab/>
                              <w:t>Reason fo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han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1F90A" id="Text Box 166" o:spid="_x0000_s1027" type="#_x0000_t202" style="position:absolute;left:0;text-align:left;margin-left:42.5pt;margin-top:28.9pt;width:523pt;height:146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" filled="f" stroked="f">
                <v:textbox inset="0,0,0,0">
                  <w:txbxContent>
                    <w:p w14:paraId="37434F56" w14:textId="77777777" w:rsidR="00C51762" w:rsidRDefault="00DD1C88">
                      <w:pPr>
                        <w:tabs>
                          <w:tab w:val="left" w:pos="2060"/>
                          <w:tab w:val="left" w:pos="5780"/>
                          <w:tab w:val="left" w:pos="8060"/>
                        </w:tabs>
                        <w:spacing w:before="48" w:after="0" w:line="240" w:lineRule="auto"/>
                        <w:ind w:left="214" w:right="-2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Dates</w:t>
                      </w:r>
                      <w:r>
                        <w:rPr>
                          <w:rFonts w:ascii="Arial" w:eastAsia="Arial" w:hAnsi="Arial" w:cs="Arial"/>
                        </w:rPr>
                        <w:tab/>
                        <w:t>Organisation</w:t>
                      </w:r>
                      <w:r>
                        <w:rPr>
                          <w:rFonts w:ascii="Arial" w:eastAsia="Arial" w:hAnsi="Arial" w:cs="Arial"/>
                        </w:rPr>
                        <w:tab/>
                        <w:t>Position</w:t>
                      </w:r>
                      <w:r>
                        <w:rPr>
                          <w:rFonts w:ascii="Arial" w:eastAsia="Arial" w:hAnsi="Arial" w:cs="Arial"/>
                        </w:rPr>
                        <w:tab/>
                        <w:t>Reason for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Chan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7FE32D01" wp14:editId="49427DD8">
                <wp:simplePos x="0" y="0"/>
                <wp:positionH relativeFrom="page">
                  <wp:posOffset>539750</wp:posOffset>
                </wp:positionH>
                <wp:positionV relativeFrom="paragraph">
                  <wp:posOffset>367030</wp:posOffset>
                </wp:positionV>
                <wp:extent cx="6642100" cy="1854200"/>
                <wp:effectExtent l="0" t="0" r="0" b="0"/>
                <wp:wrapNone/>
                <wp:docPr id="167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100" cy="1854200"/>
                          <a:chOff x="850" y="578"/>
                          <a:chExt cx="10460" cy="2920"/>
                        </a:xfrm>
                      </wpg:grpSpPr>
                      <wps:wsp>
                        <wps:cNvPr id="168" name="Freeform 163"/>
                        <wps:cNvSpPr>
                          <a:spLocks/>
                        </wps:cNvSpPr>
                        <wps:spPr bwMode="auto">
                          <a:xfrm>
                            <a:off x="850" y="578"/>
                            <a:ext cx="10460" cy="2920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460"/>
                              <a:gd name="T2" fmla="+- 0 3498 578"/>
                              <a:gd name="T3" fmla="*/ 3498 h 2920"/>
                              <a:gd name="T4" fmla="+- 0 11310 850"/>
                              <a:gd name="T5" fmla="*/ T4 w 10460"/>
                              <a:gd name="T6" fmla="+- 0 3498 578"/>
                              <a:gd name="T7" fmla="*/ 3498 h 2920"/>
                              <a:gd name="T8" fmla="+- 0 11310 850"/>
                              <a:gd name="T9" fmla="*/ T8 w 10460"/>
                              <a:gd name="T10" fmla="+- 0 578 578"/>
                              <a:gd name="T11" fmla="*/ 578 h 2920"/>
                              <a:gd name="T12" fmla="+- 0 850 850"/>
                              <a:gd name="T13" fmla="*/ T12 w 10460"/>
                              <a:gd name="T14" fmla="+- 0 578 578"/>
                              <a:gd name="T15" fmla="*/ 578 h 2920"/>
                              <a:gd name="T16" fmla="+- 0 850 850"/>
                              <a:gd name="T17" fmla="*/ T16 w 10460"/>
                              <a:gd name="T18" fmla="+- 0 3498 578"/>
                              <a:gd name="T19" fmla="*/ 3498 h 2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60" h="2920">
                                <a:moveTo>
                                  <a:pt x="0" y="2920"/>
                                </a:moveTo>
                                <a:lnTo>
                                  <a:pt x="10460" y="2920"/>
                                </a:lnTo>
                                <a:lnTo>
                                  <a:pt x="104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2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459FB402" id="Group 162" o:spid="_x0000_s1026" style="position:absolute;margin-left:42.5pt;margin-top:28.9pt;width:523pt;height:146pt;z-index:-251670016;mso-position-horizontal-relative:page" coordorigin="850,578" coordsize="10460,29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">
                <v:polyline id="Freeform 163" o:spid="_x0000_s1027" style="position:absolute;visibility:visible;mso-wrap-style:square;v-text-anchor:top" points="850,3498,11310,3498,11310,578,850,578,850,3498" coordsize="10460,29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TXPpxwAA&#10;ANwAAAAPAAAAZHJzL2Rvd25yZXYueG1sRI8xb8JADIV3pP6HkyuxILgUFVQCB6oqkDq0A5QBNitn&#10;krQ5X5o7Qsqvx0MlNlvv+b3Pi1XnKtVSE0rPBp5GCSjizNuScwP7r83wBVSIyBYrz2TgjwKslg+9&#10;BabWX3hL7S7mSkI4pGigiLFOtQ5ZQQ7DyNfEop184zDK2uTaNniRcFfpcZJMtcOSpaHAmt4Kyn52&#10;Z2fgOTkOrof1N32u2/Cx/51N3KCqjek/dq9zUJG6eDf/X79bwZ8KrTwjE+jlD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k1z6ccAAADcAAAADwAAAAAAAAAAAAAAAACXAgAAZHJz&#10;L2Rvd25yZXYueG1sUEsFBgAAAAAEAAQA9QAAAIsDAAAAAA==&#10;" stroked="f">
                  <v:path arrowok="t" o:connecttype="custom" o:connectlocs="0,3498;10460,3498;10460,578;0,578;0,3498" o:connectangles="0,0,0,0,0"/>
                </v:polyline>
                <w10:wrap anchorx="page"/>
              </v:group>
            </w:pict>
          </mc:Fallback>
        </mc:AlternateContent>
      </w:r>
      <w:r w:rsidR="00DD1C88">
        <w:rPr>
          <w:rFonts w:ascii="Arial" w:eastAsia="Arial" w:hAnsi="Arial" w:cs="Arial"/>
        </w:rPr>
        <w:t xml:space="preserve">(i) </w:t>
      </w:r>
      <w:r w:rsidR="001E3E5D">
        <w:rPr>
          <w:rFonts w:ascii="Arial" w:eastAsia="Arial" w:hAnsi="Arial" w:cs="Arial"/>
          <w:b/>
          <w:bCs/>
        </w:rPr>
        <w:t>WORK EXPERIENCE</w:t>
      </w:r>
      <w:r w:rsidR="00DD1C88">
        <w:rPr>
          <w:rFonts w:ascii="Arial" w:eastAsia="Arial" w:hAnsi="Arial" w:cs="Arial"/>
          <w:b/>
          <w:bCs/>
          <w:spacing w:val="-7"/>
        </w:rPr>
        <w:t xml:space="preserve"> </w:t>
      </w:r>
      <w:r w:rsidR="00DD1C88">
        <w:rPr>
          <w:rFonts w:ascii="Arial" w:eastAsia="Arial" w:hAnsi="Arial" w:cs="Arial"/>
        </w:rPr>
        <w:t>Details of</w:t>
      </w:r>
      <w:r w:rsidR="00DD1C88">
        <w:rPr>
          <w:rFonts w:ascii="Arial" w:eastAsia="Arial" w:hAnsi="Arial" w:cs="Arial"/>
          <w:spacing w:val="-2"/>
        </w:rPr>
        <w:t xml:space="preserve"> </w:t>
      </w:r>
      <w:r w:rsidR="00DD1C88">
        <w:rPr>
          <w:rFonts w:ascii="Arial" w:eastAsia="Arial" w:hAnsi="Arial" w:cs="Arial"/>
        </w:rPr>
        <w:t>experience, noting reason for</w:t>
      </w:r>
      <w:r w:rsidR="00DD1C88">
        <w:rPr>
          <w:rFonts w:ascii="Arial" w:eastAsia="Arial" w:hAnsi="Arial" w:cs="Arial"/>
          <w:spacing w:val="-3"/>
        </w:rPr>
        <w:t xml:space="preserve"> </w:t>
      </w:r>
      <w:r w:rsidR="00DD1C88">
        <w:rPr>
          <w:rFonts w:ascii="Arial" w:eastAsia="Arial" w:hAnsi="Arial" w:cs="Arial"/>
        </w:rPr>
        <w:t>change (request, promotion etc).</w:t>
      </w:r>
    </w:p>
    <w:p w14:paraId="74958264" w14:textId="77777777" w:rsidR="00C51762" w:rsidRDefault="00C51762">
      <w:pPr>
        <w:spacing w:after="0" w:line="130" w:lineRule="exact"/>
        <w:rPr>
          <w:sz w:val="13"/>
          <w:szCs w:val="13"/>
        </w:rPr>
      </w:pPr>
    </w:p>
    <w:p w14:paraId="26B824B3" w14:textId="77777777" w:rsidR="00C51762" w:rsidRDefault="00C5176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4152"/>
        <w:gridCol w:w="3042"/>
        <w:gridCol w:w="2008"/>
      </w:tblGrid>
      <w:tr w:rsidR="001E3E5D" w14:paraId="4F1AF7E3" w14:textId="77777777" w:rsidTr="001E3E5D">
        <w:trPr>
          <w:trHeight w:hRule="exact" w:val="3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164AFF0" w14:textId="77777777" w:rsidR="001E3E5D" w:rsidRDefault="001E3E5D">
            <w:pPr>
              <w:spacing w:before="24" w:after="0" w:line="240" w:lineRule="auto"/>
              <w:ind w:left="20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s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0EBE338D" w14:textId="77777777" w:rsidR="001E3E5D" w:rsidRDefault="001E3E5D" w:rsidP="001E3E5D">
            <w:pPr>
              <w:tabs>
                <w:tab w:val="left" w:pos="2309"/>
              </w:tabs>
              <w:spacing w:before="24" w:after="0" w:line="240" w:lineRule="auto"/>
              <w:ind w:left="608" w:right="292" w:firstLine="2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Organisation</w:t>
            </w:r>
          </w:p>
          <w:p w14:paraId="31CC65E4" w14:textId="77777777" w:rsidR="001E3E5D" w:rsidRDefault="001E3E5D" w:rsidP="001E3E5D">
            <w:pPr>
              <w:spacing w:before="12" w:after="0" w:line="240" w:lineRule="auto"/>
              <w:ind w:left="74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bjects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96DAD9E" w14:textId="77777777" w:rsidR="001E3E5D" w:rsidRDefault="001E3E5D">
            <w:pPr>
              <w:spacing w:before="24" w:after="0" w:line="240" w:lineRule="auto"/>
              <w:ind w:left="76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sition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FAA30B2" w14:textId="77777777" w:rsidR="001E3E5D" w:rsidRDefault="001E3E5D">
            <w:pPr>
              <w:spacing w:before="24" w:after="0" w:line="240" w:lineRule="auto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4"/>
              </w:rPr>
              <w:t>Reason</w:t>
            </w:r>
            <w:r>
              <w:rPr>
                <w:rFonts w:ascii="Arial" w:eastAsia="Arial" w:hAnsi="Arial" w:cs="Arial"/>
                <w:spacing w:val="-1"/>
                <w:w w:val="94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-23"/>
              </w:rPr>
              <w:t xml:space="preserve"> </w:t>
            </w:r>
            <w:r>
              <w:rPr>
                <w:rFonts w:ascii="Arial" w:eastAsia="Arial" w:hAnsi="Arial" w:cs="Arial"/>
              </w:rPr>
              <w:t>Change</w:t>
            </w:r>
          </w:p>
        </w:tc>
      </w:tr>
      <w:tr w:rsidR="001E3E5D" w:rsidRPr="00D82205" w14:paraId="6B1A5096" w14:textId="77777777" w:rsidTr="001E3E5D">
        <w:trPr>
          <w:trHeight w:hRule="exact" w:val="397"/>
        </w:trPr>
        <w:tc>
          <w:tcPr>
            <w:tcW w:w="993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8A4B21B" w14:textId="77777777" w:rsidR="001E3E5D" w:rsidRPr="00D82205" w:rsidRDefault="001E3E5D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1518C33" w14:textId="77777777" w:rsidR="001E3E5D" w:rsidRPr="00D82205" w:rsidRDefault="001E3E5D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07C6AEC" w14:textId="77777777" w:rsidR="001E3E5D" w:rsidRPr="00D82205" w:rsidRDefault="001E3E5D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01EDD3D" w14:textId="77777777" w:rsidR="001E3E5D" w:rsidRPr="00D82205" w:rsidRDefault="001E3E5D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E5D" w:rsidRPr="00D82205" w14:paraId="3E2B955D" w14:textId="77777777" w:rsidTr="001E3E5D">
        <w:trPr>
          <w:trHeight w:hRule="exact" w:val="397"/>
        </w:trPr>
        <w:tc>
          <w:tcPr>
            <w:tcW w:w="993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B928C31" w14:textId="77777777" w:rsidR="001E3E5D" w:rsidRPr="00D82205" w:rsidRDefault="001E3E5D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0191DD2" w14:textId="77777777" w:rsidR="001E3E5D" w:rsidRPr="00D82205" w:rsidRDefault="001E3E5D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E9A0265" w14:textId="77777777" w:rsidR="001E3E5D" w:rsidRPr="00D82205" w:rsidRDefault="001E3E5D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55A8EF8" w14:textId="77777777" w:rsidR="001E3E5D" w:rsidRPr="00D82205" w:rsidRDefault="001E3E5D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E5D" w:rsidRPr="00D82205" w14:paraId="7FD909F8" w14:textId="77777777" w:rsidTr="001E3E5D">
        <w:trPr>
          <w:trHeight w:hRule="exact" w:val="397"/>
        </w:trPr>
        <w:tc>
          <w:tcPr>
            <w:tcW w:w="993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90DDF63" w14:textId="77777777" w:rsidR="001E3E5D" w:rsidRPr="00D82205" w:rsidRDefault="001E3E5D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43FA133" w14:textId="77777777" w:rsidR="001E3E5D" w:rsidRPr="00D82205" w:rsidRDefault="001E3E5D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817D8E6" w14:textId="77777777" w:rsidR="001E3E5D" w:rsidRPr="00D82205" w:rsidRDefault="001E3E5D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5E8D24F" w14:textId="77777777" w:rsidR="001E3E5D" w:rsidRPr="00D82205" w:rsidRDefault="001E3E5D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E5D" w:rsidRPr="00D82205" w14:paraId="313C3D10" w14:textId="77777777" w:rsidTr="001E3E5D">
        <w:trPr>
          <w:trHeight w:hRule="exact" w:val="397"/>
        </w:trPr>
        <w:tc>
          <w:tcPr>
            <w:tcW w:w="993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460773D" w14:textId="77777777" w:rsidR="001E3E5D" w:rsidRPr="00D82205" w:rsidRDefault="001E3E5D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3CB3AA6" w14:textId="77777777" w:rsidR="001E3E5D" w:rsidRPr="00D82205" w:rsidRDefault="001E3E5D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695C3D3" w14:textId="77777777" w:rsidR="001E3E5D" w:rsidRPr="00D82205" w:rsidRDefault="001E3E5D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A866779" w14:textId="77777777" w:rsidR="001E3E5D" w:rsidRPr="00D82205" w:rsidRDefault="001E3E5D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E5D" w:rsidRPr="00D82205" w14:paraId="71ED5CF9" w14:textId="77777777" w:rsidTr="001E3E5D">
        <w:trPr>
          <w:trHeight w:hRule="exact" w:val="397"/>
        </w:trPr>
        <w:tc>
          <w:tcPr>
            <w:tcW w:w="993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EFF59D0" w14:textId="77777777" w:rsidR="001E3E5D" w:rsidRPr="00D82205" w:rsidRDefault="001E3E5D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52579F2" w14:textId="77777777" w:rsidR="001E3E5D" w:rsidRPr="00D82205" w:rsidRDefault="001E3E5D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9C41CA5" w14:textId="77777777" w:rsidR="001E3E5D" w:rsidRPr="00D82205" w:rsidRDefault="001E3E5D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38BB6B8" w14:textId="77777777" w:rsidR="001E3E5D" w:rsidRPr="00D82205" w:rsidRDefault="001E3E5D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E5D" w:rsidRPr="00D82205" w14:paraId="76647016" w14:textId="77777777" w:rsidTr="001E3E5D">
        <w:trPr>
          <w:trHeight w:hRule="exact" w:val="397"/>
        </w:trPr>
        <w:tc>
          <w:tcPr>
            <w:tcW w:w="993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A14BC23" w14:textId="77777777" w:rsidR="001E3E5D" w:rsidRPr="00D82205" w:rsidRDefault="001E3E5D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88251F9" w14:textId="77777777" w:rsidR="001E3E5D" w:rsidRPr="00D82205" w:rsidRDefault="001E3E5D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A8F8D55" w14:textId="77777777" w:rsidR="001E3E5D" w:rsidRPr="00D82205" w:rsidRDefault="001E3E5D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02DC17C" w14:textId="77777777" w:rsidR="001E3E5D" w:rsidRPr="00D82205" w:rsidRDefault="001E3E5D" w:rsidP="00AB0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2CE51F" w14:textId="77777777" w:rsidR="00C51762" w:rsidRDefault="00C51762">
      <w:pPr>
        <w:spacing w:before="3" w:after="0" w:line="120" w:lineRule="exact"/>
        <w:rPr>
          <w:sz w:val="12"/>
          <w:szCs w:val="12"/>
        </w:rPr>
      </w:pPr>
    </w:p>
    <w:p w14:paraId="035E9222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5E18DAD9" w14:textId="318B0216" w:rsidR="00C51762" w:rsidRDefault="00C51762">
      <w:pPr>
        <w:spacing w:after="0" w:line="200" w:lineRule="exact"/>
        <w:rPr>
          <w:sz w:val="20"/>
          <w:szCs w:val="20"/>
        </w:rPr>
      </w:pPr>
    </w:p>
    <w:p w14:paraId="3CDBD4BE" w14:textId="587D5331" w:rsidR="00371CA1" w:rsidRDefault="00371CA1">
      <w:pPr>
        <w:spacing w:after="0" w:line="200" w:lineRule="exact"/>
        <w:rPr>
          <w:sz w:val="20"/>
          <w:szCs w:val="20"/>
        </w:rPr>
      </w:pPr>
    </w:p>
    <w:p w14:paraId="5AED544B" w14:textId="5DC7A4C0" w:rsidR="00371CA1" w:rsidRDefault="00371CA1">
      <w:pPr>
        <w:spacing w:after="0" w:line="200" w:lineRule="exact"/>
        <w:rPr>
          <w:sz w:val="20"/>
          <w:szCs w:val="20"/>
        </w:rPr>
      </w:pPr>
    </w:p>
    <w:p w14:paraId="4F083BFB" w14:textId="09F1EB0C" w:rsidR="00371CA1" w:rsidRDefault="00371CA1">
      <w:pPr>
        <w:spacing w:after="0" w:line="200" w:lineRule="exact"/>
        <w:rPr>
          <w:sz w:val="20"/>
          <w:szCs w:val="20"/>
        </w:rPr>
      </w:pPr>
    </w:p>
    <w:p w14:paraId="20D2DD30" w14:textId="547C4C42" w:rsidR="00371CA1" w:rsidRDefault="00371CA1">
      <w:pPr>
        <w:spacing w:after="0" w:line="200" w:lineRule="exact"/>
        <w:rPr>
          <w:sz w:val="20"/>
          <w:szCs w:val="20"/>
        </w:rPr>
      </w:pPr>
    </w:p>
    <w:p w14:paraId="3F86674E" w14:textId="2235E152" w:rsidR="00371CA1" w:rsidRDefault="00371CA1">
      <w:pPr>
        <w:spacing w:after="0" w:line="200" w:lineRule="exact"/>
        <w:rPr>
          <w:sz w:val="20"/>
          <w:szCs w:val="20"/>
        </w:rPr>
      </w:pPr>
    </w:p>
    <w:p w14:paraId="0811D34B" w14:textId="2EE3A92E" w:rsidR="00371CA1" w:rsidRDefault="00371CA1">
      <w:pPr>
        <w:spacing w:after="0" w:line="200" w:lineRule="exact"/>
        <w:rPr>
          <w:sz w:val="20"/>
          <w:szCs w:val="20"/>
        </w:rPr>
      </w:pPr>
    </w:p>
    <w:p w14:paraId="6EDE27BE" w14:textId="5BA7A2A7" w:rsidR="00371CA1" w:rsidRDefault="00371CA1">
      <w:pPr>
        <w:spacing w:after="0" w:line="200" w:lineRule="exact"/>
        <w:rPr>
          <w:sz w:val="20"/>
          <w:szCs w:val="20"/>
        </w:rPr>
      </w:pPr>
    </w:p>
    <w:p w14:paraId="4917B99C" w14:textId="2E386074" w:rsidR="00371CA1" w:rsidRDefault="00371CA1">
      <w:pPr>
        <w:spacing w:after="0" w:line="200" w:lineRule="exact"/>
        <w:rPr>
          <w:sz w:val="20"/>
          <w:szCs w:val="20"/>
        </w:rPr>
      </w:pPr>
    </w:p>
    <w:p w14:paraId="43D90042" w14:textId="76EBADB4" w:rsidR="00371CA1" w:rsidRDefault="00371CA1">
      <w:pPr>
        <w:spacing w:after="0" w:line="200" w:lineRule="exact"/>
        <w:rPr>
          <w:sz w:val="20"/>
          <w:szCs w:val="20"/>
        </w:rPr>
      </w:pPr>
    </w:p>
    <w:p w14:paraId="4A73C867" w14:textId="56DBF48E" w:rsidR="00371CA1" w:rsidRDefault="00371CA1">
      <w:pPr>
        <w:spacing w:after="0" w:line="200" w:lineRule="exact"/>
        <w:rPr>
          <w:sz w:val="20"/>
          <w:szCs w:val="20"/>
        </w:rPr>
      </w:pPr>
    </w:p>
    <w:p w14:paraId="4F41BCF5" w14:textId="27FAE6E3" w:rsidR="00371CA1" w:rsidRDefault="00371CA1">
      <w:pPr>
        <w:spacing w:after="0" w:line="200" w:lineRule="exact"/>
        <w:rPr>
          <w:sz w:val="20"/>
          <w:szCs w:val="20"/>
        </w:rPr>
      </w:pPr>
    </w:p>
    <w:p w14:paraId="5F784ACF" w14:textId="71D2F212" w:rsidR="00371CA1" w:rsidRDefault="00371CA1">
      <w:pPr>
        <w:spacing w:after="0" w:line="200" w:lineRule="exact"/>
        <w:rPr>
          <w:sz w:val="20"/>
          <w:szCs w:val="20"/>
        </w:rPr>
      </w:pPr>
    </w:p>
    <w:p w14:paraId="449D8178" w14:textId="697CA5D8" w:rsidR="00FA5FB0" w:rsidRDefault="00FA5FB0">
      <w:pPr>
        <w:spacing w:after="0" w:line="200" w:lineRule="exact"/>
        <w:rPr>
          <w:sz w:val="20"/>
          <w:szCs w:val="20"/>
        </w:rPr>
      </w:pPr>
    </w:p>
    <w:p w14:paraId="6DF333B8" w14:textId="77777777" w:rsidR="00FA5FB0" w:rsidRDefault="00FA5FB0">
      <w:pPr>
        <w:spacing w:after="0" w:line="200" w:lineRule="exact"/>
        <w:rPr>
          <w:sz w:val="20"/>
          <w:szCs w:val="20"/>
        </w:rPr>
      </w:pPr>
    </w:p>
    <w:p w14:paraId="7A9646FD" w14:textId="722E3E7C" w:rsidR="00371CA1" w:rsidRDefault="00371CA1">
      <w:pPr>
        <w:spacing w:after="0" w:line="200" w:lineRule="exact"/>
        <w:rPr>
          <w:sz w:val="20"/>
          <w:szCs w:val="20"/>
        </w:rPr>
      </w:pPr>
    </w:p>
    <w:p w14:paraId="73200E82" w14:textId="77777777" w:rsidR="00371CA1" w:rsidRDefault="00371CA1">
      <w:pPr>
        <w:spacing w:after="0" w:line="200" w:lineRule="exact"/>
        <w:rPr>
          <w:sz w:val="20"/>
          <w:szCs w:val="20"/>
        </w:rPr>
      </w:pPr>
    </w:p>
    <w:p w14:paraId="582F5554" w14:textId="77777777" w:rsidR="00C51762" w:rsidRDefault="00C51762">
      <w:pPr>
        <w:spacing w:before="8" w:after="0" w:line="100" w:lineRule="exact"/>
        <w:rPr>
          <w:sz w:val="10"/>
          <w:szCs w:val="10"/>
        </w:rPr>
      </w:pPr>
    </w:p>
    <w:p w14:paraId="2AE9540E" w14:textId="77777777" w:rsidR="002C105F" w:rsidRDefault="00DD1C88">
      <w:pPr>
        <w:spacing w:before="77" w:after="0" w:line="240" w:lineRule="auto"/>
        <w:ind w:left="223" w:right="-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lastRenderedPageBreak/>
        <w:t xml:space="preserve">4. </w:t>
      </w:r>
      <w:r>
        <w:rPr>
          <w:rFonts w:ascii="Arial" w:eastAsia="Arial" w:hAnsi="Arial" w:cs="Arial"/>
          <w:b/>
          <w:bCs/>
          <w:spacing w:val="59"/>
        </w:rPr>
        <w:t xml:space="preserve"> </w:t>
      </w:r>
      <w:r>
        <w:rPr>
          <w:rFonts w:ascii="Arial" w:eastAsia="Arial" w:hAnsi="Arial" w:cs="Arial"/>
          <w:b/>
          <w:bCs/>
        </w:rPr>
        <w:t xml:space="preserve">CHRISTIAN </w:t>
      </w:r>
      <w:r w:rsidR="002C105F">
        <w:rPr>
          <w:rFonts w:ascii="Arial" w:eastAsia="Arial" w:hAnsi="Arial" w:cs="Arial"/>
          <w:b/>
          <w:bCs/>
        </w:rPr>
        <w:t>PRACTICE</w:t>
      </w:r>
    </w:p>
    <w:p w14:paraId="544A5D13" w14:textId="77777777" w:rsidR="00E10082" w:rsidRDefault="00E10082">
      <w:pPr>
        <w:spacing w:after="0" w:line="250" w:lineRule="auto"/>
        <w:ind w:left="223" w:right="170"/>
        <w:rPr>
          <w:rFonts w:ascii="Arial" w:eastAsia="Arial" w:hAnsi="Arial" w:cs="Arial"/>
        </w:rPr>
      </w:pPr>
    </w:p>
    <w:p w14:paraId="43E18063" w14:textId="77777777" w:rsidR="002C105F" w:rsidRDefault="00DD1C88" w:rsidP="00E10082">
      <w:pPr>
        <w:spacing w:after="100" w:line="240" w:lineRule="auto"/>
        <w:ind w:left="221" w:right="-23"/>
        <w:rPr>
          <w:rFonts w:ascii="Arial" w:eastAsia="Arial" w:hAnsi="Arial" w:cs="Arial"/>
          <w:spacing w:val="-7"/>
        </w:rPr>
      </w:pPr>
      <w:r>
        <w:rPr>
          <w:rFonts w:ascii="Arial" w:eastAsia="Arial" w:hAnsi="Arial" w:cs="Arial"/>
        </w:rPr>
        <w:t>Please</w:t>
      </w:r>
      <w:r>
        <w:rPr>
          <w:rFonts w:ascii="Arial" w:eastAsia="Arial" w:hAnsi="Arial" w:cs="Arial"/>
          <w:spacing w:val="-7"/>
        </w:rPr>
        <w:t xml:space="preserve"> </w:t>
      </w:r>
      <w:r w:rsidR="002C105F">
        <w:rPr>
          <w:rFonts w:ascii="Arial" w:eastAsia="Arial" w:hAnsi="Arial" w:cs="Arial"/>
          <w:spacing w:val="-7"/>
        </w:rPr>
        <w:t xml:space="preserve">list and explain 2 – 3 scripture verses that underpin your professional practice as a counsellor: </w:t>
      </w:r>
    </w:p>
    <w:p w14:paraId="3D0731AD" w14:textId="102ADBB3" w:rsidR="00C51762" w:rsidRDefault="00FA5FB0" w:rsidP="00E10082">
      <w:pPr>
        <w:spacing w:after="100" w:line="240" w:lineRule="auto"/>
        <w:ind w:left="221" w:right="-23"/>
        <w:rPr>
          <w:rFonts w:ascii="Arial" w:eastAsia="Arial" w:hAnsi="Arial" w:cs="Aria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9B6BD69" wp14:editId="49AE2AD6">
                <wp:simplePos x="0" y="0"/>
                <wp:positionH relativeFrom="column">
                  <wp:posOffset>-1025</wp:posOffset>
                </wp:positionH>
                <wp:positionV relativeFrom="paragraph">
                  <wp:posOffset>227808</wp:posOffset>
                </wp:positionV>
                <wp:extent cx="6835140" cy="4119327"/>
                <wp:effectExtent l="0" t="0" r="10160" b="82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140" cy="4119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C86C6" w14:textId="020F1A45" w:rsidR="00FA5FB0" w:rsidRDefault="00FA5FB0" w:rsidP="00FA5FB0">
                            <w:pPr>
                              <w:rPr>
                                <w:lang w:val="en-AU"/>
                              </w:rPr>
                            </w:pPr>
                          </w:p>
                          <w:p w14:paraId="300CA9BC" w14:textId="4CEF1002" w:rsidR="00FA5FB0" w:rsidRDefault="00FA5FB0" w:rsidP="00FA5FB0">
                            <w:pPr>
                              <w:rPr>
                                <w:lang w:val="en-AU"/>
                              </w:rPr>
                            </w:pPr>
                          </w:p>
                          <w:p w14:paraId="0A45EF4D" w14:textId="37FA16E5" w:rsidR="00FA5FB0" w:rsidRDefault="00FA5FB0" w:rsidP="00FA5FB0">
                            <w:pPr>
                              <w:rPr>
                                <w:lang w:val="en-AU"/>
                              </w:rPr>
                            </w:pPr>
                          </w:p>
                          <w:p w14:paraId="104D1255" w14:textId="77777777" w:rsidR="00FA5FB0" w:rsidRPr="00FA5FB0" w:rsidRDefault="00FA5FB0" w:rsidP="00FA5FB0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6BD69" id="Text Box 19" o:spid="_x0000_s1037" type="#_x0000_t202" style="position:absolute;left:0;text-align:left;margin-left:-.1pt;margin-top:17.95pt;width:538.2pt;height:324.3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" fillcolor="white [3201]" strokeweight=".5pt">
                <v:textbox>
                  <w:txbxContent>
                    <w:p w14:paraId="41AC86C6" w14:textId="020F1A45" w:rsidR="00FA5FB0" w:rsidRDefault="00FA5FB0" w:rsidP="00FA5FB0">
                      <w:pPr>
                        <w:rPr>
                          <w:lang w:val="en-AU"/>
                        </w:rPr>
                      </w:pPr>
                    </w:p>
                    <w:p w14:paraId="300CA9BC" w14:textId="4CEF1002" w:rsidR="00FA5FB0" w:rsidRDefault="00FA5FB0" w:rsidP="00FA5FB0">
                      <w:pPr>
                        <w:rPr>
                          <w:lang w:val="en-AU"/>
                        </w:rPr>
                      </w:pPr>
                    </w:p>
                    <w:p w14:paraId="0A45EF4D" w14:textId="37FA16E5" w:rsidR="00FA5FB0" w:rsidRDefault="00FA5FB0" w:rsidP="00FA5FB0">
                      <w:pPr>
                        <w:rPr>
                          <w:lang w:val="en-AU"/>
                        </w:rPr>
                      </w:pPr>
                    </w:p>
                    <w:p w14:paraId="104D1255" w14:textId="77777777" w:rsidR="00FA5FB0" w:rsidRPr="00FA5FB0" w:rsidRDefault="00FA5FB0" w:rsidP="00FA5FB0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6BCDC7" w14:textId="1CB96A2C" w:rsidR="00FA5FB0" w:rsidRDefault="00FA5FB0" w:rsidP="00E10082">
      <w:pPr>
        <w:spacing w:after="100" w:line="240" w:lineRule="auto"/>
        <w:ind w:left="221" w:right="-23"/>
        <w:rPr>
          <w:rFonts w:ascii="Arial" w:eastAsia="Arial" w:hAnsi="Arial" w:cs="Arial"/>
        </w:rPr>
      </w:pPr>
    </w:p>
    <w:p w14:paraId="7A732B5F" w14:textId="2F53DB6A" w:rsidR="00FA5FB0" w:rsidRDefault="00FA5FB0" w:rsidP="00E10082">
      <w:pPr>
        <w:spacing w:after="100" w:line="240" w:lineRule="auto"/>
        <w:ind w:left="221" w:right="-23"/>
        <w:rPr>
          <w:rFonts w:ascii="Arial" w:eastAsia="Arial" w:hAnsi="Arial" w:cs="Arial"/>
        </w:rPr>
      </w:pPr>
    </w:p>
    <w:p w14:paraId="3F154DBF" w14:textId="2F5462DE" w:rsidR="00FA5FB0" w:rsidRDefault="00FA5FB0" w:rsidP="00E10082">
      <w:pPr>
        <w:spacing w:after="100" w:line="240" w:lineRule="auto"/>
        <w:ind w:left="221" w:right="-23"/>
        <w:rPr>
          <w:rFonts w:ascii="Arial" w:eastAsia="Arial" w:hAnsi="Arial" w:cs="Arial"/>
        </w:rPr>
      </w:pPr>
    </w:p>
    <w:p w14:paraId="5361A741" w14:textId="645A42D3" w:rsidR="00FA5FB0" w:rsidRDefault="00FA5FB0" w:rsidP="00E10082">
      <w:pPr>
        <w:spacing w:after="100" w:line="240" w:lineRule="auto"/>
        <w:ind w:left="221" w:right="-23"/>
        <w:rPr>
          <w:rFonts w:ascii="Arial" w:eastAsia="Arial" w:hAnsi="Arial" w:cs="Arial"/>
        </w:rPr>
      </w:pPr>
    </w:p>
    <w:p w14:paraId="75C28D2A" w14:textId="43AE6F68" w:rsidR="00FA5FB0" w:rsidRDefault="00FA5FB0" w:rsidP="00E10082">
      <w:pPr>
        <w:spacing w:after="100" w:line="240" w:lineRule="auto"/>
        <w:ind w:left="221" w:right="-23"/>
        <w:rPr>
          <w:rFonts w:ascii="Arial" w:eastAsia="Arial" w:hAnsi="Arial" w:cs="Arial"/>
        </w:rPr>
      </w:pPr>
    </w:p>
    <w:p w14:paraId="15F4B908" w14:textId="686B2FFC" w:rsidR="00FA5FB0" w:rsidRDefault="00FA5FB0" w:rsidP="00E10082">
      <w:pPr>
        <w:spacing w:after="100" w:line="240" w:lineRule="auto"/>
        <w:ind w:left="221" w:right="-23"/>
        <w:rPr>
          <w:rFonts w:ascii="Arial" w:eastAsia="Arial" w:hAnsi="Arial" w:cs="Arial"/>
        </w:rPr>
      </w:pPr>
    </w:p>
    <w:p w14:paraId="731CCCB5" w14:textId="32E626C1" w:rsidR="00FA5FB0" w:rsidRDefault="00FA5FB0" w:rsidP="00E10082">
      <w:pPr>
        <w:spacing w:after="100" w:line="240" w:lineRule="auto"/>
        <w:ind w:left="221" w:right="-23"/>
        <w:rPr>
          <w:rFonts w:ascii="Arial" w:eastAsia="Arial" w:hAnsi="Arial" w:cs="Arial"/>
        </w:rPr>
      </w:pPr>
    </w:p>
    <w:p w14:paraId="42697C46" w14:textId="63D1722D" w:rsidR="00FA5FB0" w:rsidRDefault="00FA5FB0" w:rsidP="00E10082">
      <w:pPr>
        <w:spacing w:after="100" w:line="240" w:lineRule="auto"/>
        <w:ind w:left="221" w:right="-23"/>
        <w:rPr>
          <w:rFonts w:ascii="Arial" w:eastAsia="Arial" w:hAnsi="Arial" w:cs="Arial"/>
        </w:rPr>
      </w:pPr>
    </w:p>
    <w:p w14:paraId="75162600" w14:textId="6DBCBF4A" w:rsidR="00FA5FB0" w:rsidRDefault="00FA5FB0" w:rsidP="00E10082">
      <w:pPr>
        <w:spacing w:after="100" w:line="240" w:lineRule="auto"/>
        <w:ind w:left="221" w:right="-23"/>
        <w:rPr>
          <w:rFonts w:ascii="Arial" w:eastAsia="Arial" w:hAnsi="Arial" w:cs="Arial"/>
        </w:rPr>
      </w:pPr>
    </w:p>
    <w:p w14:paraId="7D036C4B" w14:textId="075E878A" w:rsidR="00FA5FB0" w:rsidRDefault="00FA5FB0" w:rsidP="00E10082">
      <w:pPr>
        <w:spacing w:after="100" w:line="240" w:lineRule="auto"/>
        <w:ind w:left="221" w:right="-23"/>
        <w:rPr>
          <w:rFonts w:ascii="Arial" w:eastAsia="Arial" w:hAnsi="Arial" w:cs="Arial"/>
        </w:rPr>
      </w:pPr>
    </w:p>
    <w:p w14:paraId="50826A36" w14:textId="3631727C" w:rsidR="00FA5FB0" w:rsidRDefault="00FA5FB0" w:rsidP="00E10082">
      <w:pPr>
        <w:spacing w:after="100" w:line="240" w:lineRule="auto"/>
        <w:ind w:left="221" w:right="-23"/>
        <w:rPr>
          <w:rFonts w:ascii="Arial" w:eastAsia="Arial" w:hAnsi="Arial" w:cs="Arial"/>
        </w:rPr>
      </w:pPr>
    </w:p>
    <w:p w14:paraId="2201C2DC" w14:textId="389D3429" w:rsidR="00FA5FB0" w:rsidRDefault="00FA5FB0" w:rsidP="00E10082">
      <w:pPr>
        <w:spacing w:after="100" w:line="240" w:lineRule="auto"/>
        <w:ind w:left="221" w:right="-23"/>
        <w:rPr>
          <w:rFonts w:ascii="Arial" w:eastAsia="Arial" w:hAnsi="Arial" w:cs="Arial"/>
        </w:rPr>
      </w:pPr>
    </w:p>
    <w:p w14:paraId="01E6D241" w14:textId="0F1CB46C" w:rsidR="00FA5FB0" w:rsidRDefault="00FA5FB0" w:rsidP="00E10082">
      <w:pPr>
        <w:spacing w:after="100" w:line="240" w:lineRule="auto"/>
        <w:ind w:left="221" w:right="-23"/>
        <w:rPr>
          <w:rFonts w:ascii="Arial" w:eastAsia="Arial" w:hAnsi="Arial" w:cs="Arial"/>
        </w:rPr>
      </w:pPr>
    </w:p>
    <w:p w14:paraId="5B425E8A" w14:textId="1C31B3AB" w:rsidR="00FA5FB0" w:rsidRDefault="00FA5FB0" w:rsidP="00E10082">
      <w:pPr>
        <w:spacing w:after="100" w:line="240" w:lineRule="auto"/>
        <w:ind w:left="221" w:right="-23"/>
        <w:rPr>
          <w:rFonts w:ascii="Arial" w:eastAsia="Arial" w:hAnsi="Arial" w:cs="Arial"/>
        </w:rPr>
      </w:pPr>
    </w:p>
    <w:p w14:paraId="39C6714D" w14:textId="77777777" w:rsidR="00FA5FB0" w:rsidRDefault="00FA5FB0" w:rsidP="00E10082">
      <w:pPr>
        <w:spacing w:after="100" w:line="240" w:lineRule="auto"/>
        <w:ind w:left="221" w:right="-23"/>
        <w:rPr>
          <w:rFonts w:ascii="Arial" w:eastAsia="Arial" w:hAnsi="Arial" w:cs="Arial"/>
        </w:rPr>
      </w:pPr>
    </w:p>
    <w:p w14:paraId="3E77854E" w14:textId="77777777" w:rsidR="00C51762" w:rsidRDefault="00C51762" w:rsidP="00E10082">
      <w:pPr>
        <w:spacing w:after="100" w:line="240" w:lineRule="auto"/>
        <w:ind w:left="221" w:right="-23"/>
        <w:rPr>
          <w:rFonts w:ascii="Arial" w:eastAsia="Arial" w:hAnsi="Arial" w:cs="Arial"/>
        </w:rPr>
      </w:pPr>
    </w:p>
    <w:p w14:paraId="44A44306" w14:textId="77777777" w:rsidR="00C51762" w:rsidRDefault="00C51762" w:rsidP="00D82205">
      <w:pPr>
        <w:spacing w:after="100" w:line="240" w:lineRule="auto"/>
        <w:ind w:left="221" w:right="-23"/>
        <w:rPr>
          <w:rFonts w:ascii="Arial" w:eastAsia="Arial" w:hAnsi="Arial" w:cs="Arial"/>
        </w:rPr>
      </w:pPr>
    </w:p>
    <w:p w14:paraId="4379D674" w14:textId="77777777" w:rsidR="00C51762" w:rsidRDefault="00C51762" w:rsidP="00D82205">
      <w:pPr>
        <w:spacing w:after="100" w:line="240" w:lineRule="auto"/>
        <w:ind w:left="221" w:right="-23"/>
        <w:rPr>
          <w:rFonts w:ascii="Arial" w:eastAsia="Arial" w:hAnsi="Arial" w:cs="Arial"/>
        </w:rPr>
      </w:pPr>
    </w:p>
    <w:p w14:paraId="3424F735" w14:textId="77777777" w:rsidR="00D82205" w:rsidRDefault="00D82205">
      <w:pPr>
        <w:spacing w:after="0" w:line="240" w:lineRule="auto"/>
        <w:ind w:left="223" w:right="-20"/>
        <w:rPr>
          <w:rFonts w:ascii="Arial" w:eastAsia="Arial" w:hAnsi="Arial" w:cs="Arial"/>
        </w:rPr>
      </w:pPr>
    </w:p>
    <w:p w14:paraId="092C88A5" w14:textId="77777777" w:rsidR="00C51762" w:rsidRDefault="00DD1C88">
      <w:pPr>
        <w:spacing w:before="77" w:after="0" w:line="240" w:lineRule="auto"/>
        <w:ind w:left="21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5. </w:t>
      </w:r>
      <w:r>
        <w:rPr>
          <w:rFonts w:ascii="Arial" w:eastAsia="Arial" w:hAnsi="Arial" w:cs="Arial"/>
          <w:b/>
          <w:bCs/>
          <w:spacing w:val="61"/>
        </w:rPr>
        <w:t xml:space="preserve"> </w:t>
      </w:r>
      <w:r>
        <w:rPr>
          <w:rFonts w:ascii="Arial" w:eastAsia="Arial" w:hAnsi="Arial" w:cs="Arial"/>
          <w:b/>
          <w:bCs/>
        </w:rPr>
        <w:t>SELECTION</w:t>
      </w:r>
      <w:r>
        <w:rPr>
          <w:rFonts w:ascii="Arial" w:eastAsia="Arial" w:hAnsi="Arial" w:cs="Arial"/>
          <w:b/>
          <w:bCs/>
          <w:spacing w:val="-13"/>
        </w:rPr>
        <w:t xml:space="preserve"> </w:t>
      </w:r>
      <w:r>
        <w:rPr>
          <w:rFonts w:ascii="Arial" w:eastAsia="Arial" w:hAnsi="Arial" w:cs="Arial"/>
          <w:b/>
          <w:bCs/>
        </w:rPr>
        <w:t>CRITERIA</w:t>
      </w:r>
    </w:p>
    <w:p w14:paraId="0C82D3FF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120B9E01" w14:textId="77777777" w:rsidR="00C51762" w:rsidRDefault="00C51762">
      <w:pPr>
        <w:spacing w:before="13" w:after="0" w:line="220" w:lineRule="exact"/>
      </w:pPr>
    </w:p>
    <w:p w14:paraId="62B940F6" w14:textId="643C9338" w:rsidR="00C51762" w:rsidRDefault="00FA5FB0" w:rsidP="00DB0159">
      <w:pPr>
        <w:spacing w:after="100" w:line="240" w:lineRule="auto"/>
        <w:ind w:left="215" w:right="-23"/>
        <w:rPr>
          <w:rFonts w:ascii="Arial" w:eastAsia="Arial" w:hAnsi="Arial" w:cs="Aria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E6D4DEB" wp14:editId="7FAD3CAD">
                <wp:simplePos x="0" y="0"/>
                <wp:positionH relativeFrom="column">
                  <wp:posOffset>-1025</wp:posOffset>
                </wp:positionH>
                <wp:positionV relativeFrom="paragraph">
                  <wp:posOffset>221628</wp:posOffset>
                </wp:positionV>
                <wp:extent cx="6835140" cy="1077362"/>
                <wp:effectExtent l="0" t="0" r="10160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140" cy="1077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05E8F" w14:textId="77777777" w:rsidR="00FA5FB0" w:rsidRDefault="00FA5FB0" w:rsidP="00FA5F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4DEB" id="Text Box 20" o:spid="_x0000_s1038" type="#_x0000_t202" style="position:absolute;left:0;text-align:left;margin-left:-.1pt;margin-top:17.45pt;width:538.2pt;height:84.8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" fillcolor="white [3201]" strokeweight=".5pt">
                <v:textbox>
                  <w:txbxContent>
                    <w:p w14:paraId="6B005E8F" w14:textId="77777777" w:rsidR="00FA5FB0" w:rsidRDefault="00FA5FB0" w:rsidP="00FA5FB0"/>
                  </w:txbxContent>
                </v:textbox>
              </v:shape>
            </w:pict>
          </mc:Fallback>
        </mc:AlternateContent>
      </w:r>
      <w:r w:rsidR="001E3E5D">
        <w:rPr>
          <w:rFonts w:ascii="Arial" w:eastAsia="Arial" w:hAnsi="Arial" w:cs="Arial"/>
        </w:rPr>
        <w:t>Counselling qualifications and accreditation</w:t>
      </w:r>
    </w:p>
    <w:p w14:paraId="5E40E4E3" w14:textId="4363BC53" w:rsidR="00DB0159" w:rsidRDefault="00DB0159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59555748" w14:textId="3A025B78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077BDD2B" w14:textId="35E0748B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7EE3BBA1" w14:textId="01A2061B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3FD0DB9A" w14:textId="4A8579B7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7D9B2D74" w14:textId="452BC263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3ACD248F" w14:textId="77777777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7A99C99A" w14:textId="7656C33F" w:rsidR="00C51762" w:rsidRDefault="00FA5FB0" w:rsidP="00DB0159">
      <w:pPr>
        <w:spacing w:after="100" w:line="240" w:lineRule="auto"/>
        <w:ind w:left="215" w:right="-23"/>
        <w:rPr>
          <w:rFonts w:ascii="Arial" w:eastAsia="Arial" w:hAnsi="Arial" w:cs="Aria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2E5BD12" wp14:editId="57CC4E75">
                <wp:simplePos x="0" y="0"/>
                <wp:positionH relativeFrom="column">
                  <wp:posOffset>-1025</wp:posOffset>
                </wp:positionH>
                <wp:positionV relativeFrom="paragraph">
                  <wp:posOffset>221854</wp:posOffset>
                </wp:positionV>
                <wp:extent cx="6835140" cy="1892174"/>
                <wp:effectExtent l="0" t="0" r="10160" b="133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140" cy="1892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2DAEC" w14:textId="77777777" w:rsidR="00FA5FB0" w:rsidRDefault="00FA5FB0" w:rsidP="00FA5F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5BD12" id="Text Box 21" o:spid="_x0000_s1039" type="#_x0000_t202" style="position:absolute;left:0;text-align:left;margin-left:-.1pt;margin-top:17.45pt;width:538.2pt;height:149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" fillcolor="white [3201]" strokeweight=".5pt">
                <v:textbox>
                  <w:txbxContent>
                    <w:p w14:paraId="1C32DAEC" w14:textId="77777777" w:rsidR="00FA5FB0" w:rsidRDefault="00FA5FB0" w:rsidP="00FA5FB0"/>
                  </w:txbxContent>
                </v:textbox>
              </v:shape>
            </w:pict>
          </mc:Fallback>
        </mc:AlternateContent>
      </w:r>
      <w:r w:rsidR="00DD1C88">
        <w:rPr>
          <w:rFonts w:ascii="Arial" w:eastAsia="Arial" w:hAnsi="Arial" w:cs="Arial"/>
        </w:rPr>
        <w:t>Active participation in a local church and commitment to</w:t>
      </w:r>
      <w:r w:rsidR="00DD1C88">
        <w:rPr>
          <w:rFonts w:ascii="Arial" w:eastAsia="Arial" w:hAnsi="Arial" w:cs="Arial"/>
          <w:spacing w:val="-2"/>
        </w:rPr>
        <w:t xml:space="preserve"> </w:t>
      </w:r>
      <w:r w:rsidR="00D27EE7">
        <w:rPr>
          <w:rFonts w:ascii="Arial" w:eastAsia="Arial" w:hAnsi="Arial" w:cs="Arial"/>
        </w:rPr>
        <w:t>the Christian Faith</w:t>
      </w:r>
    </w:p>
    <w:p w14:paraId="650C89B1" w14:textId="178C243C" w:rsidR="00DB0159" w:rsidRDefault="00DB0159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3277895A" w14:textId="2EDD0210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6FA4EB6A" w14:textId="24E825EA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790344C4" w14:textId="0D720D57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6B767913" w14:textId="3B0FD021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68B05023" w14:textId="4EFF39DD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305BA363" w14:textId="4697C71C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47BE5536" w14:textId="6BD7E2DD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542727DA" w14:textId="7D30C1DD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528A3C29" w14:textId="77777777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3B66F3DD" w14:textId="77777777" w:rsidR="00FA5FB0" w:rsidRDefault="00765B2B" w:rsidP="00765B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3D9D19A5" w14:textId="77777777" w:rsidR="00FA5FB0" w:rsidRDefault="00FA5FB0" w:rsidP="00765B2B">
      <w:pPr>
        <w:rPr>
          <w:rFonts w:ascii="Arial" w:hAnsi="Arial" w:cs="Arial"/>
        </w:rPr>
      </w:pPr>
    </w:p>
    <w:p w14:paraId="404BEEDE" w14:textId="3CC1BE49" w:rsidR="00765B2B" w:rsidRPr="00765B2B" w:rsidRDefault="00FA5FB0" w:rsidP="00765B2B">
      <w:pPr>
        <w:rPr>
          <w:rFonts w:ascii="Arial" w:hAnsi="Arial" w:cs="Arial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0D320B8" wp14:editId="75B9A3B3">
                <wp:simplePos x="0" y="0"/>
                <wp:positionH relativeFrom="column">
                  <wp:posOffset>-1025</wp:posOffset>
                </wp:positionH>
                <wp:positionV relativeFrom="paragraph">
                  <wp:posOffset>308843</wp:posOffset>
                </wp:positionV>
                <wp:extent cx="6835140" cy="3141552"/>
                <wp:effectExtent l="0" t="0" r="10160" b="82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140" cy="31415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9F490" w14:textId="77777777" w:rsidR="00FA5FB0" w:rsidRDefault="00FA5FB0" w:rsidP="00FA5F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320B8" id="Text Box 22" o:spid="_x0000_s1040" type="#_x0000_t202" style="position:absolute;margin-left:-.1pt;margin-top:24.3pt;width:538.2pt;height:247.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" fillcolor="white [3201]" strokeweight=".5pt">
                <v:textbox>
                  <w:txbxContent>
                    <w:p w14:paraId="0699F490" w14:textId="77777777" w:rsidR="00FA5FB0" w:rsidRDefault="00FA5FB0" w:rsidP="00FA5FB0"/>
                  </w:txbxContent>
                </v:textbox>
              </v:shape>
            </w:pict>
          </mc:Fallback>
        </mc:AlternateContent>
      </w:r>
      <w:r w:rsidR="00765B2B" w:rsidRPr="00765B2B">
        <w:rPr>
          <w:rFonts w:ascii="Arial" w:hAnsi="Arial" w:cs="Arial"/>
        </w:rPr>
        <w:t>Thorough understanding of and commitment to Christian worldview evidenced in practice</w:t>
      </w:r>
    </w:p>
    <w:p w14:paraId="7C52A6C0" w14:textId="7DF50B5C" w:rsidR="00DB0159" w:rsidRDefault="00DB0159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6DFCA1A8" w14:textId="0FD29CC0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1DD428D3" w14:textId="6F2EED88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765B7429" w14:textId="2D844F8B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47EC4AB5" w14:textId="4EFAD8F8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08628C6C" w14:textId="47B1B50B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077B4E7A" w14:textId="207E4BE1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2831BB00" w14:textId="16DFB4B0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1F237491" w14:textId="2E3BB418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4378D941" w14:textId="0E3378F8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67B47A37" w14:textId="11C16BB2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444D4BBA" w14:textId="645F0405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2C2A31C6" w14:textId="69C4395E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27D9AD15" w14:textId="64D1C19D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5DFD8CB5" w14:textId="630BF270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5C60A819" w14:textId="031DB920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2653C5A3" w14:textId="76D1BCDB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674708B4" w14:textId="2B25D801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65DC6671" w14:textId="5352F336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3049499E" w14:textId="77777777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09D4184D" w14:textId="563F6F52" w:rsidR="00C51762" w:rsidRDefault="00FA5FB0" w:rsidP="00DB0159">
      <w:pPr>
        <w:spacing w:after="100" w:line="240" w:lineRule="auto"/>
        <w:ind w:left="215" w:right="-23"/>
        <w:rPr>
          <w:rFonts w:ascii="Arial" w:eastAsia="Arial" w:hAnsi="Arial" w:cs="Aria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7DC762F" wp14:editId="70744949">
                <wp:simplePos x="0" y="0"/>
                <wp:positionH relativeFrom="column">
                  <wp:posOffset>-1025</wp:posOffset>
                </wp:positionH>
                <wp:positionV relativeFrom="paragraph">
                  <wp:posOffset>224274</wp:posOffset>
                </wp:positionV>
                <wp:extent cx="6835140" cy="2797521"/>
                <wp:effectExtent l="0" t="0" r="1016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140" cy="2797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323C32" w14:textId="77777777" w:rsidR="00FA5FB0" w:rsidRDefault="00FA5FB0" w:rsidP="00FA5F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C762F" id="Text Box 23" o:spid="_x0000_s1041" type="#_x0000_t202" style="position:absolute;left:0;text-align:left;margin-left:-.1pt;margin-top:17.65pt;width:538.2pt;height:220.3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" fillcolor="white [3201]" strokeweight=".5pt">
                <v:textbox>
                  <w:txbxContent>
                    <w:p w14:paraId="5C323C32" w14:textId="77777777" w:rsidR="00FA5FB0" w:rsidRDefault="00FA5FB0" w:rsidP="00FA5FB0"/>
                  </w:txbxContent>
                </v:textbox>
              </v:shape>
            </w:pict>
          </mc:Fallback>
        </mc:AlternateContent>
      </w:r>
      <w:r w:rsidR="00371CA1">
        <w:rPr>
          <w:rFonts w:ascii="Arial" w:eastAsia="Arial" w:hAnsi="Arial" w:cs="Arial"/>
        </w:rPr>
        <w:t>Demonstrated evidence of commitment to innovation in practice</w:t>
      </w:r>
    </w:p>
    <w:p w14:paraId="05CD96AA" w14:textId="2AFA0FDE" w:rsidR="00DB0159" w:rsidRDefault="00DB0159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7886FD74" w14:textId="6DB654A2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06D9B0AF" w14:textId="685BD75A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2661973A" w14:textId="08F34565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77B9E571" w14:textId="31A41145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7E374939" w14:textId="2A0102A6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03CF665C" w14:textId="469698E9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1A74F30C" w14:textId="139CC304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7FF23802" w14:textId="0A5B907A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75C25396" w14:textId="3B0D9555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1326B0D4" w14:textId="4E5A6B6A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7DD79666" w14:textId="52B1BF8A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080DEDF9" w14:textId="196F1EF5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57036B01" w14:textId="392CE293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09FCF9BF" w14:textId="4905CDC8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7EB450BD" w14:textId="668A4FC1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63228AEF" w14:textId="3F38DB46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0340EE37" w14:textId="6CFF6907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1D6D2277" w14:textId="7ECFEF71" w:rsidR="00FA5FB0" w:rsidRDefault="00FA5FB0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3B19A47E" w14:textId="676600D5" w:rsidR="00C51762" w:rsidRDefault="00FA5FB0" w:rsidP="00DB0159">
      <w:pPr>
        <w:spacing w:after="100" w:line="240" w:lineRule="auto"/>
        <w:ind w:left="215" w:right="-23"/>
        <w:rPr>
          <w:rFonts w:ascii="Arial" w:eastAsia="Arial" w:hAnsi="Arial" w:cs="Aria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EDE650D" wp14:editId="6A5321CA">
                <wp:simplePos x="0" y="0"/>
                <wp:positionH relativeFrom="column">
                  <wp:posOffset>-1025</wp:posOffset>
                </wp:positionH>
                <wp:positionV relativeFrom="paragraph">
                  <wp:posOffset>225664</wp:posOffset>
                </wp:positionV>
                <wp:extent cx="6835140" cy="2906162"/>
                <wp:effectExtent l="0" t="0" r="10160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140" cy="2906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2C79C5" w14:textId="77777777" w:rsidR="00FA5FB0" w:rsidRDefault="00FA5FB0" w:rsidP="00FA5F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E650D" id="Text Box 24" o:spid="_x0000_s1042" type="#_x0000_t202" style="position:absolute;left:0;text-align:left;margin-left:-.1pt;margin-top:17.75pt;width:538.2pt;height:228.8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" fillcolor="white [3201]" strokeweight=".5pt">
                <v:textbox>
                  <w:txbxContent>
                    <w:p w14:paraId="382C79C5" w14:textId="77777777" w:rsidR="00FA5FB0" w:rsidRDefault="00FA5FB0" w:rsidP="00FA5FB0"/>
                  </w:txbxContent>
                </v:textbox>
              </v:shape>
            </w:pict>
          </mc:Fallback>
        </mc:AlternateContent>
      </w:r>
      <w:r w:rsidR="00371CA1">
        <w:rPr>
          <w:rFonts w:ascii="Arial" w:eastAsia="Arial" w:hAnsi="Arial" w:cs="Arial"/>
        </w:rPr>
        <w:t>Demonstrated evidence of ability to</w:t>
      </w:r>
      <w:r w:rsidR="00DD1C88">
        <w:rPr>
          <w:rFonts w:ascii="Arial" w:eastAsia="Arial" w:hAnsi="Arial" w:cs="Arial"/>
        </w:rPr>
        <w:t xml:space="preserve"> </w:t>
      </w:r>
      <w:r w:rsidR="001E3E5D">
        <w:rPr>
          <w:rFonts w:ascii="Arial" w:eastAsia="Arial" w:hAnsi="Arial" w:cs="Arial"/>
        </w:rPr>
        <w:t>work collaboratively and confidentially within a school environment</w:t>
      </w:r>
    </w:p>
    <w:p w14:paraId="6BDA7284" w14:textId="04F5DE83" w:rsidR="00DB0159" w:rsidRDefault="00DB0159">
      <w:pPr>
        <w:spacing w:after="0" w:line="240" w:lineRule="auto"/>
        <w:ind w:left="218" w:right="-20"/>
        <w:rPr>
          <w:rFonts w:ascii="Arial" w:eastAsia="Arial" w:hAnsi="Arial" w:cs="Arial"/>
        </w:rPr>
      </w:pPr>
    </w:p>
    <w:p w14:paraId="206D1A90" w14:textId="77777777" w:rsidR="00DB0159" w:rsidRDefault="00DB0159">
      <w:pPr>
        <w:spacing w:after="0"/>
        <w:sectPr w:rsidR="00DB0159" w:rsidSect="00BC34CA">
          <w:footerReference w:type="default" r:id="rId9"/>
          <w:pgSz w:w="11920" w:h="16840"/>
          <w:pgMar w:top="697" w:right="839" w:bottom="851" w:left="743" w:header="0" w:footer="1429" w:gutter="0"/>
          <w:cols w:space="720"/>
        </w:sectPr>
      </w:pPr>
    </w:p>
    <w:p w14:paraId="14A0C482" w14:textId="77777777" w:rsidR="00C51762" w:rsidRDefault="00DD1C88">
      <w:pPr>
        <w:spacing w:before="76" w:after="0" w:line="240" w:lineRule="auto"/>
        <w:ind w:left="1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 xml:space="preserve">6. </w:t>
      </w:r>
      <w:r>
        <w:rPr>
          <w:rFonts w:ascii="Arial" w:eastAsia="Arial" w:hAnsi="Arial" w:cs="Arial"/>
          <w:b/>
          <w:bCs/>
          <w:spacing w:val="51"/>
        </w:rPr>
        <w:t xml:space="preserve"> </w:t>
      </w:r>
      <w:r>
        <w:rPr>
          <w:rFonts w:ascii="Arial" w:eastAsia="Arial" w:hAnsi="Arial" w:cs="Arial"/>
          <w:b/>
          <w:bCs/>
        </w:rPr>
        <w:t>ADDITIONAL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INFORM</w:t>
      </w:r>
      <w:r>
        <w:rPr>
          <w:rFonts w:ascii="Arial" w:eastAsia="Arial" w:hAnsi="Arial" w:cs="Arial"/>
          <w:b/>
          <w:bCs/>
          <w:spacing w:val="-16"/>
        </w:rPr>
        <w:t>A</w:t>
      </w:r>
      <w:r>
        <w:rPr>
          <w:rFonts w:ascii="Arial" w:eastAsia="Arial" w:hAnsi="Arial" w:cs="Arial"/>
          <w:b/>
          <w:bCs/>
        </w:rPr>
        <w:t>TION</w:t>
      </w:r>
    </w:p>
    <w:p w14:paraId="769F598F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5A3BB4D7" w14:textId="77777777" w:rsidR="00C51762" w:rsidRDefault="00C51762">
      <w:pPr>
        <w:spacing w:before="13" w:after="0" w:line="220" w:lineRule="exact"/>
      </w:pPr>
    </w:p>
    <w:p w14:paraId="3F95798B" w14:textId="3DEFBEAF" w:rsidR="00C51762" w:rsidRDefault="00FA5FB0" w:rsidP="00DB0159">
      <w:pPr>
        <w:spacing w:after="100" w:line="240" w:lineRule="auto"/>
        <w:ind w:left="136" w:right="-23"/>
        <w:rPr>
          <w:rFonts w:ascii="Arial" w:eastAsia="Arial" w:hAnsi="Arial" w:cs="Aria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48747CA" wp14:editId="434DC1E3">
                <wp:simplePos x="0" y="0"/>
                <wp:positionH relativeFrom="column">
                  <wp:posOffset>4401</wp:posOffset>
                </wp:positionH>
                <wp:positionV relativeFrom="paragraph">
                  <wp:posOffset>219911</wp:posOffset>
                </wp:positionV>
                <wp:extent cx="6835140" cy="977774"/>
                <wp:effectExtent l="0" t="0" r="10160" b="133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140" cy="977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BCF411" w14:textId="77777777" w:rsidR="00FA5FB0" w:rsidRDefault="00FA5FB0" w:rsidP="00FA5F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747CA" id="Text Box 25" o:spid="_x0000_s1043" type="#_x0000_t202" style="position:absolute;left:0;text-align:left;margin-left:.35pt;margin-top:17.3pt;width:538.2pt;height:77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" fillcolor="white [3201]" strokeweight=".5pt">
                <v:textbox>
                  <w:txbxContent>
                    <w:p w14:paraId="01BCF411" w14:textId="77777777" w:rsidR="00FA5FB0" w:rsidRDefault="00FA5FB0" w:rsidP="00FA5FB0"/>
                  </w:txbxContent>
                </v:textbox>
              </v:shape>
            </w:pict>
          </mc:Fallback>
        </mc:AlternateContent>
      </w:r>
      <w:r w:rsidR="00531E32">
        <w:rPr>
          <w:rFonts w:ascii="Arial" w:eastAsia="Arial" w:hAnsi="Arial" w:cs="Arial"/>
        </w:rPr>
        <w:t>What a</w:t>
      </w:r>
      <w:r w:rsidR="00BC34CA">
        <w:rPr>
          <w:rFonts w:ascii="Arial" w:eastAsia="Arial" w:hAnsi="Arial" w:cs="Arial"/>
        </w:rPr>
        <w:t>re the</w:t>
      </w:r>
      <w:r w:rsidR="00DD1C88">
        <w:rPr>
          <w:rFonts w:ascii="Arial" w:eastAsia="Arial" w:hAnsi="Arial" w:cs="Arial"/>
        </w:rPr>
        <w:t xml:space="preserve"> particular reasons you are interested in working </w:t>
      </w:r>
      <w:r w:rsidR="001E3E5D">
        <w:rPr>
          <w:rFonts w:ascii="Arial" w:eastAsia="Arial" w:hAnsi="Arial" w:cs="Arial"/>
        </w:rPr>
        <w:t>at Richmond Christian College</w:t>
      </w:r>
      <w:r w:rsidR="00DD1C88">
        <w:rPr>
          <w:rFonts w:ascii="Arial" w:eastAsia="Arial" w:hAnsi="Arial" w:cs="Arial"/>
        </w:rPr>
        <w:t>?</w:t>
      </w:r>
    </w:p>
    <w:p w14:paraId="16DDF221" w14:textId="59055DE3" w:rsidR="00DB0159" w:rsidRDefault="00DB0159">
      <w:pPr>
        <w:spacing w:after="0" w:line="240" w:lineRule="auto"/>
        <w:ind w:left="138" w:right="-20"/>
        <w:rPr>
          <w:rFonts w:ascii="Arial" w:eastAsia="Arial" w:hAnsi="Arial" w:cs="Arial"/>
          <w:sz w:val="20"/>
          <w:szCs w:val="20"/>
        </w:rPr>
      </w:pPr>
    </w:p>
    <w:p w14:paraId="211F13CE" w14:textId="40478A8C" w:rsidR="00FA5FB0" w:rsidRDefault="00FA5FB0">
      <w:pPr>
        <w:spacing w:after="0" w:line="240" w:lineRule="auto"/>
        <w:ind w:left="138" w:right="-20"/>
        <w:rPr>
          <w:rFonts w:ascii="Arial" w:eastAsia="Arial" w:hAnsi="Arial" w:cs="Arial"/>
          <w:sz w:val="20"/>
          <w:szCs w:val="20"/>
        </w:rPr>
      </w:pPr>
    </w:p>
    <w:p w14:paraId="139AE5FE" w14:textId="3875FF8A" w:rsidR="00FA5FB0" w:rsidRDefault="00FA5FB0">
      <w:pPr>
        <w:spacing w:after="0" w:line="240" w:lineRule="auto"/>
        <w:ind w:left="138" w:right="-20"/>
        <w:rPr>
          <w:rFonts w:ascii="Arial" w:eastAsia="Arial" w:hAnsi="Arial" w:cs="Arial"/>
          <w:sz w:val="20"/>
          <w:szCs w:val="20"/>
        </w:rPr>
      </w:pPr>
    </w:p>
    <w:p w14:paraId="21D928CD" w14:textId="22FF07E2" w:rsidR="00FA5FB0" w:rsidRDefault="00FA5FB0">
      <w:pPr>
        <w:spacing w:after="0" w:line="240" w:lineRule="auto"/>
        <w:ind w:left="138" w:right="-20"/>
        <w:rPr>
          <w:rFonts w:ascii="Arial" w:eastAsia="Arial" w:hAnsi="Arial" w:cs="Arial"/>
          <w:sz w:val="20"/>
          <w:szCs w:val="20"/>
        </w:rPr>
      </w:pPr>
    </w:p>
    <w:p w14:paraId="2CDE208D" w14:textId="60938495" w:rsidR="00FA5FB0" w:rsidRDefault="00FA5FB0">
      <w:pPr>
        <w:spacing w:after="0" w:line="240" w:lineRule="auto"/>
        <w:ind w:left="138" w:right="-20"/>
        <w:rPr>
          <w:rFonts w:ascii="Arial" w:eastAsia="Arial" w:hAnsi="Arial" w:cs="Arial"/>
          <w:sz w:val="20"/>
          <w:szCs w:val="20"/>
        </w:rPr>
      </w:pPr>
    </w:p>
    <w:p w14:paraId="16522D49" w14:textId="69A0053C" w:rsidR="00FA5FB0" w:rsidRDefault="00FA5FB0">
      <w:pPr>
        <w:spacing w:after="0" w:line="240" w:lineRule="auto"/>
        <w:ind w:left="138" w:right="-20"/>
        <w:rPr>
          <w:rFonts w:ascii="Arial" w:eastAsia="Arial" w:hAnsi="Arial" w:cs="Arial"/>
          <w:sz w:val="20"/>
          <w:szCs w:val="20"/>
        </w:rPr>
      </w:pPr>
    </w:p>
    <w:p w14:paraId="3AF5C615" w14:textId="77777777" w:rsidR="00FA5FB0" w:rsidRPr="00DB0159" w:rsidRDefault="00FA5FB0">
      <w:pPr>
        <w:spacing w:after="0" w:line="240" w:lineRule="auto"/>
        <w:ind w:left="138" w:right="-20"/>
        <w:rPr>
          <w:rFonts w:ascii="Arial" w:eastAsia="Arial" w:hAnsi="Arial" w:cs="Arial"/>
          <w:sz w:val="20"/>
          <w:szCs w:val="20"/>
        </w:rPr>
      </w:pPr>
    </w:p>
    <w:p w14:paraId="5B9E8B1E" w14:textId="77777777" w:rsidR="00C51762" w:rsidRDefault="00DD1C88" w:rsidP="00DB0159">
      <w:pPr>
        <w:spacing w:after="100" w:line="240" w:lineRule="auto"/>
        <w:ind w:left="136" w:right="-2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rom what date would you be available 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mence duties, if appointed?</w:t>
      </w:r>
    </w:p>
    <w:p w14:paraId="1425D53E" w14:textId="0354B8E4" w:rsidR="00DB0159" w:rsidRDefault="00FA5FB0">
      <w:pPr>
        <w:spacing w:after="0" w:line="240" w:lineRule="auto"/>
        <w:ind w:left="138" w:right="-20"/>
        <w:rPr>
          <w:rFonts w:ascii="Arial" w:eastAsia="Arial" w:hAnsi="Arial" w:cs="Arial"/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445BD45" wp14:editId="627AF3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35367" cy="398353"/>
                <wp:effectExtent l="0" t="0" r="10160" b="825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367" cy="398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CAB06" w14:textId="77777777" w:rsidR="00FA5FB0" w:rsidRDefault="00FA5FB0" w:rsidP="00FA5F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5BD45" id="Text Box 26" o:spid="_x0000_s1044" type="#_x0000_t202" style="position:absolute;left:0;text-align:left;margin-left:0;margin-top:-.05pt;width:538.2pt;height:31.3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" fillcolor="white [3201]" strokeweight=".5pt">
                <v:textbox>
                  <w:txbxContent>
                    <w:p w14:paraId="74BCAB06" w14:textId="77777777" w:rsidR="00FA5FB0" w:rsidRDefault="00FA5FB0" w:rsidP="00FA5FB0"/>
                  </w:txbxContent>
                </v:textbox>
              </v:shape>
            </w:pict>
          </mc:Fallback>
        </mc:AlternateContent>
      </w:r>
    </w:p>
    <w:p w14:paraId="24868D01" w14:textId="58DC2F63" w:rsidR="00FA5FB0" w:rsidRDefault="00FA5FB0">
      <w:pPr>
        <w:spacing w:after="0" w:line="240" w:lineRule="auto"/>
        <w:ind w:left="138" w:right="-20"/>
        <w:rPr>
          <w:rFonts w:ascii="Arial" w:eastAsia="Arial" w:hAnsi="Arial" w:cs="Arial"/>
          <w:sz w:val="20"/>
          <w:szCs w:val="20"/>
        </w:rPr>
      </w:pPr>
    </w:p>
    <w:p w14:paraId="1212C282" w14:textId="77777777" w:rsidR="00FA5FB0" w:rsidRPr="00DB0159" w:rsidRDefault="00FA5FB0">
      <w:pPr>
        <w:spacing w:after="0" w:line="240" w:lineRule="auto"/>
        <w:ind w:left="138" w:right="-20"/>
        <w:rPr>
          <w:rFonts w:ascii="Arial" w:eastAsia="Arial" w:hAnsi="Arial" w:cs="Arial"/>
          <w:sz w:val="20"/>
          <w:szCs w:val="20"/>
        </w:rPr>
      </w:pPr>
    </w:p>
    <w:p w14:paraId="0A726453" w14:textId="65A93203" w:rsidR="00C51762" w:rsidRDefault="00FA5FB0" w:rsidP="00414238">
      <w:pPr>
        <w:spacing w:after="100" w:line="248" w:lineRule="exact"/>
        <w:ind w:left="136" w:right="-23"/>
        <w:rPr>
          <w:rFonts w:ascii="Arial" w:eastAsia="Arial" w:hAnsi="Arial" w:cs="Arial"/>
          <w:position w:val="-1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34401AC" wp14:editId="09AB4A23">
                <wp:simplePos x="0" y="0"/>
                <wp:positionH relativeFrom="column">
                  <wp:posOffset>4401</wp:posOffset>
                </wp:positionH>
                <wp:positionV relativeFrom="paragraph">
                  <wp:posOffset>221382</wp:posOffset>
                </wp:positionV>
                <wp:extent cx="6835140" cy="1928388"/>
                <wp:effectExtent l="0" t="0" r="10160" b="152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140" cy="192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6C020" w14:textId="77777777" w:rsidR="00FA5FB0" w:rsidRDefault="00FA5FB0" w:rsidP="00FA5F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401AC" id="Text Box 27" o:spid="_x0000_s1045" type="#_x0000_t202" style="position:absolute;left:0;text-align:left;margin-left:.35pt;margin-top:17.45pt;width:538.2pt;height:151.8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" fillcolor="white [3201]" strokeweight=".5pt">
                <v:textbox>
                  <w:txbxContent>
                    <w:p w14:paraId="7136C020" w14:textId="77777777" w:rsidR="00FA5FB0" w:rsidRDefault="00FA5FB0" w:rsidP="00FA5FB0"/>
                  </w:txbxContent>
                </v:textbox>
              </v:shape>
            </w:pict>
          </mc:Fallback>
        </mc:AlternateContent>
      </w:r>
      <w:r w:rsidR="00DD1C88">
        <w:rPr>
          <w:rFonts w:ascii="Arial" w:eastAsia="Arial" w:hAnsi="Arial" w:cs="Arial"/>
          <w:position w:val="-1"/>
        </w:rPr>
        <w:t xml:space="preserve">Are there any </w:t>
      </w:r>
      <w:r w:rsidR="00531E32">
        <w:rPr>
          <w:rFonts w:ascii="Arial" w:eastAsia="Arial" w:hAnsi="Arial" w:cs="Arial"/>
          <w:position w:val="-1"/>
        </w:rPr>
        <w:t xml:space="preserve">additional </w:t>
      </w:r>
      <w:r w:rsidR="00DD1C88">
        <w:rPr>
          <w:rFonts w:ascii="Arial" w:eastAsia="Arial" w:hAnsi="Arial" w:cs="Arial"/>
          <w:position w:val="-1"/>
        </w:rPr>
        <w:t>details relevant to</w:t>
      </w:r>
      <w:r w:rsidR="00DD1C88">
        <w:rPr>
          <w:rFonts w:ascii="Arial" w:eastAsia="Arial" w:hAnsi="Arial" w:cs="Arial"/>
          <w:spacing w:val="-2"/>
          <w:position w:val="-1"/>
        </w:rPr>
        <w:t xml:space="preserve"> </w:t>
      </w:r>
      <w:r w:rsidR="00DD1C88">
        <w:rPr>
          <w:rFonts w:ascii="Arial" w:eastAsia="Arial" w:hAnsi="Arial" w:cs="Arial"/>
          <w:position w:val="-1"/>
        </w:rPr>
        <w:t>your application you wish to</w:t>
      </w:r>
      <w:r w:rsidR="00DD1C88">
        <w:rPr>
          <w:rFonts w:ascii="Arial" w:eastAsia="Arial" w:hAnsi="Arial" w:cs="Arial"/>
          <w:spacing w:val="-2"/>
          <w:position w:val="-1"/>
        </w:rPr>
        <w:t xml:space="preserve"> </w:t>
      </w:r>
      <w:r w:rsidR="00DD1C88">
        <w:rPr>
          <w:rFonts w:ascii="Arial" w:eastAsia="Arial" w:hAnsi="Arial" w:cs="Arial"/>
          <w:position w:val="-1"/>
        </w:rPr>
        <w:t>state?</w:t>
      </w:r>
    </w:p>
    <w:p w14:paraId="456AB3DC" w14:textId="68321DAC" w:rsidR="00414238" w:rsidRPr="00414238" w:rsidRDefault="00414238">
      <w:pPr>
        <w:spacing w:after="0" w:line="248" w:lineRule="exact"/>
        <w:ind w:left="138" w:right="-20"/>
        <w:rPr>
          <w:rFonts w:ascii="Arial" w:eastAsia="Arial" w:hAnsi="Arial" w:cs="Arial"/>
          <w:sz w:val="20"/>
          <w:szCs w:val="20"/>
        </w:rPr>
      </w:pPr>
    </w:p>
    <w:p w14:paraId="2982E61A" w14:textId="77777777" w:rsidR="00DB0159" w:rsidRDefault="00EB0C4E">
      <w:pPr>
        <w:tabs>
          <w:tab w:val="left" w:pos="5880"/>
        </w:tabs>
        <w:spacing w:before="32" w:after="0" w:line="563" w:lineRule="auto"/>
        <w:ind w:left="223" w:right="357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16E29253" wp14:editId="0D143F3D">
                <wp:simplePos x="0" y="0"/>
                <wp:positionH relativeFrom="page">
                  <wp:posOffset>453224</wp:posOffset>
                </wp:positionH>
                <wp:positionV relativeFrom="page">
                  <wp:posOffset>4977517</wp:posOffset>
                </wp:positionV>
                <wp:extent cx="6659880" cy="5366385"/>
                <wp:effectExtent l="0" t="0" r="26670" b="24765"/>
                <wp:wrapNone/>
                <wp:docPr id="4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5366385"/>
                          <a:chOff x="709" y="7777"/>
                          <a:chExt cx="10488" cy="8451"/>
                        </a:xfrm>
                      </wpg:grpSpPr>
                      <wpg:grpSp>
                        <wpg:cNvPr id="43" name="Group 46"/>
                        <wpg:cNvGrpSpPr>
                          <a:grpSpLocks/>
                        </wpg:cNvGrpSpPr>
                        <wpg:grpSpPr bwMode="auto">
                          <a:xfrm>
                            <a:off x="709" y="7777"/>
                            <a:ext cx="10488" cy="8451"/>
                            <a:chOff x="709" y="7777"/>
                            <a:chExt cx="10488" cy="8451"/>
                          </a:xfrm>
                        </wpg:grpSpPr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709" y="7777"/>
                              <a:ext cx="10488" cy="8451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488"/>
                                <a:gd name="T2" fmla="+- 0 16228 7777"/>
                                <a:gd name="T3" fmla="*/ 16228 h 8451"/>
                                <a:gd name="T4" fmla="+- 0 11197 709"/>
                                <a:gd name="T5" fmla="*/ T4 w 10488"/>
                                <a:gd name="T6" fmla="+- 0 16228 7777"/>
                                <a:gd name="T7" fmla="*/ 16228 h 8451"/>
                                <a:gd name="T8" fmla="+- 0 11197 709"/>
                                <a:gd name="T9" fmla="*/ T8 w 10488"/>
                                <a:gd name="T10" fmla="+- 0 7777 7777"/>
                                <a:gd name="T11" fmla="*/ 7777 h 8451"/>
                                <a:gd name="T12" fmla="+- 0 709 709"/>
                                <a:gd name="T13" fmla="*/ T12 w 10488"/>
                                <a:gd name="T14" fmla="+- 0 7777 7777"/>
                                <a:gd name="T15" fmla="*/ 7777 h 8451"/>
                                <a:gd name="T16" fmla="+- 0 709 709"/>
                                <a:gd name="T17" fmla="*/ T16 w 10488"/>
                                <a:gd name="T18" fmla="+- 0 16228 7777"/>
                                <a:gd name="T19" fmla="*/ 16228 h 8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88" h="8451">
                                  <a:moveTo>
                                    <a:pt x="0" y="8451"/>
                                  </a:moveTo>
                                  <a:lnTo>
                                    <a:pt x="10488" y="8451"/>
                                  </a:lnTo>
                                  <a:lnTo>
                                    <a:pt x="104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51"/>
                                  </a:lnTo>
                                </a:path>
                              </a:pathLst>
                            </a:custGeom>
                            <a:solidFill>
                              <a:srgbClr val="DDE9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4"/>
                        <wpg:cNvGrpSpPr>
                          <a:grpSpLocks/>
                        </wpg:cNvGrpSpPr>
                        <wpg:grpSpPr bwMode="auto">
                          <a:xfrm>
                            <a:off x="709" y="7777"/>
                            <a:ext cx="10488" cy="8451"/>
                            <a:chOff x="709" y="7777"/>
                            <a:chExt cx="10488" cy="8451"/>
                          </a:xfrm>
                        </wpg:grpSpPr>
                        <wps:wsp>
                          <wps:cNvPr id="46" name="Freeform 45"/>
                          <wps:cNvSpPr>
                            <a:spLocks/>
                          </wps:cNvSpPr>
                          <wps:spPr bwMode="auto">
                            <a:xfrm>
                              <a:off x="709" y="7777"/>
                              <a:ext cx="10488" cy="8451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488"/>
                                <a:gd name="T2" fmla="+- 0 16228 7777"/>
                                <a:gd name="T3" fmla="*/ 16228 h 8451"/>
                                <a:gd name="T4" fmla="+- 0 11197 709"/>
                                <a:gd name="T5" fmla="*/ T4 w 10488"/>
                                <a:gd name="T6" fmla="+- 0 16228 7777"/>
                                <a:gd name="T7" fmla="*/ 16228 h 8451"/>
                                <a:gd name="T8" fmla="+- 0 11197 709"/>
                                <a:gd name="T9" fmla="*/ T8 w 10488"/>
                                <a:gd name="T10" fmla="+- 0 7777 7777"/>
                                <a:gd name="T11" fmla="*/ 7777 h 8451"/>
                                <a:gd name="T12" fmla="+- 0 709 709"/>
                                <a:gd name="T13" fmla="*/ T12 w 10488"/>
                                <a:gd name="T14" fmla="+- 0 7777 7777"/>
                                <a:gd name="T15" fmla="*/ 7777 h 8451"/>
                                <a:gd name="T16" fmla="+- 0 709 709"/>
                                <a:gd name="T17" fmla="*/ T16 w 10488"/>
                                <a:gd name="T18" fmla="+- 0 16228 7777"/>
                                <a:gd name="T19" fmla="*/ 16228 h 8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88" h="8451">
                                  <a:moveTo>
                                    <a:pt x="0" y="8451"/>
                                  </a:moveTo>
                                  <a:lnTo>
                                    <a:pt x="10488" y="8451"/>
                                  </a:lnTo>
                                  <a:lnTo>
                                    <a:pt x="104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3A7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8"/>
                        <wpg:cNvGrpSpPr>
                          <a:grpSpLocks/>
                        </wpg:cNvGrpSpPr>
                        <wpg:grpSpPr bwMode="auto">
                          <a:xfrm>
                            <a:off x="850" y="14985"/>
                            <a:ext cx="10120" cy="2"/>
                            <a:chOff x="850" y="14985"/>
                            <a:chExt cx="10120" cy="2"/>
                          </a:xfrm>
                        </wpg:grpSpPr>
                        <wps:wsp>
                          <wps:cNvPr id="52" name="Freeform 39"/>
                          <wps:cNvSpPr>
                            <a:spLocks/>
                          </wps:cNvSpPr>
                          <wps:spPr bwMode="auto">
                            <a:xfrm>
                              <a:off x="850" y="14985"/>
                              <a:ext cx="1012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120"/>
                                <a:gd name="T2" fmla="+- 0 10970 850"/>
                                <a:gd name="T3" fmla="*/ T2 w 101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20">
                                  <a:moveTo>
                                    <a:pt x="0" y="0"/>
                                  </a:moveTo>
                                  <a:lnTo>
                                    <a:pt x="1012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1F8171F7" id="Group 37" o:spid="_x0000_s1026" style="position:absolute;margin-left:35.7pt;margin-top:391.95pt;width:524.4pt;height:422.55pt;z-index:-251613696;mso-position-horizontal-relative:page;mso-position-vertical-relative:page" coordorigin="709,7777" coordsize="10488,84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">
                <v:group id="Group 46" o:spid="_x0000_s1027" style="position:absolute;left:709;top:7777;width:10488;height:8451" coordorigin="709,7777" coordsize="10488,84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XHNw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XHNwxAAAANsAAAAP&#10;AAAAAAAAAAAAAAAAAKkCAABkcnMvZG93bnJldi54bWxQSwUGAAAAAAQABAD6AAAAmgMAAAAA&#10;">
                  <v:polyline id="Freeform 47" o:spid="_x0000_s1028" style="position:absolute;visibility:visible;mso-wrap-style:square;v-text-anchor:top" points="709,16228,11197,16228,11197,7777,709,7777,709,16228" coordsize="10488,84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ubRexAAA&#10;ANsAAAAPAAAAZHJzL2Rvd25yZXYueG1sRI9La8MwEITvhfwHsYHeGrkmNMG1bEppS5pAIA/IdbHW&#10;D2qtjKQmzr+PCoUch5n5hsnL0fTiTM53lhU8zxIQxJXVHTcKjofPpyUIH5A19pZJwZU8lMXkIcdM&#10;2wvv6LwPjYgQ9hkqaEMYMil91ZJBP7MDcfRq6wyGKF0jtcNLhJtepknyIg12HBdaHOi9pepn/2sU&#10;EOkq9afxu95+fO2SzXqxrA9Oqcfp+PYKItAY7uH/9kormM/h70v8AbK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Lm0XsQAAADbAAAADwAAAAAAAAAAAAAAAACXAgAAZHJzL2Rv&#10;d25yZXYueG1sUEsFBgAAAAAEAAQA9QAAAIgDAAAAAA==&#10;" fillcolor="#dde9f4" stroked="f">
                    <v:path arrowok="t" o:connecttype="custom" o:connectlocs="0,16228;10488,16228;10488,7777;0,7777;0,16228" o:connectangles="0,0,0,0,0"/>
                  </v:polyline>
                </v:group>
                <v:group id="Group 44" o:spid="_x0000_s1029" style="position:absolute;left:709;top:7777;width:10488;height:8451" coordorigin="709,7777" coordsize="10488,84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<v:shape id="Freeform 45" o:spid="_x0000_s1030" style="position:absolute;left:709;top:7777;width:10488;height:8451;visibility:visible;mso-wrap-style:square;v-text-anchor:top" coordsize="10488,84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o9yTxAAA&#10;ANsAAAAPAAAAZHJzL2Rvd25yZXYueG1sRI9Pa8JAFMTvBb/D8gRvdVMtItFV2kJAcrGNf87P7DMJ&#10;Zt+G7JrEb98tFDwOM/MbZr0dTC06al1lWcHbNAJBnFtdcaHgeEhelyCcR9ZYWyYFD3Kw3Yxe1hhr&#10;2/MPdZkvRICwi1FB6X0TS+nykgy6qW2Ig3e1rUEfZFtI3WIf4KaWsyhaSIMVh4USG/oqKb9ld6PA&#10;7ebpcp/1p85f0uT8mZ6G7zpRajIePlYgPA3+Gf5v77SC9wX8fQk/QG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qPck8QAAADbAAAADwAAAAAAAAAAAAAAAACXAgAAZHJzL2Rv&#10;d25yZXYueG1sUEsFBgAAAAAEAAQA9QAAAIgDAAAAAA==&#10;" path="m0,8451l10488,8451,10488,,,,,8451xe" filled="f" strokecolor="#003a79" strokeweight="1pt">
                    <v:path arrowok="t" o:connecttype="custom" o:connectlocs="0,16228;10488,16228;10488,7777;0,7777;0,16228" o:connectangles="0,0,0,0,0"/>
                  </v:shape>
                </v:group>
                <v:group id="Group 38" o:spid="_x0000_s1031" style="position:absolute;left:850;top:14985;width:10120;height:2" coordorigin="850,14985" coordsize="1012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  <v:polyline id="Freeform 39" o:spid="_x0000_s1032" style="position:absolute;visibility:visible;mso-wrap-style:square;v-text-anchor:top" points="850,14985,10970,14985" coordsize="101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2uBCwwAA&#10;ANsAAAAPAAAAZHJzL2Rvd25yZXYueG1sRI9Pi8IwFMTvC36H8ARv29SCslSjqLiwh71YBa/P5vUP&#10;Ni+1iVr99BtB2OMwM79h5sveNOJGnastKxhHMQji3OqaSwWH/ffnFwjnkTU2lknBgxwsF4OPOaba&#10;3nlHt8yXIkDYpaig8r5NpXR5RQZdZFvi4BW2M+iD7EqpO7wHuGlkEsdTabDmsFBhS5uK8nN2NQqe&#10;/db9umx71OX+eTKX5FGsi0yp0bBfzUB46v1/+N3+0QomCby+hB8gF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2uBCwwAAANsAAAAPAAAAAAAAAAAAAAAAAJcCAABkcnMvZG93&#10;bnJldi54bWxQSwUGAAAAAAQABAD1AAAAhwMAAAAA&#10;" filled="f" strokeweight=".5pt">
                    <v:path arrowok="t" o:connecttype="custom" o:connectlocs="0,0;10120,0" o:connectangles="0,0"/>
                  </v:polyline>
                </v:group>
                <w10:wrap anchorx="page" anchory="page"/>
              </v:group>
            </w:pict>
          </mc:Fallback>
        </mc:AlternateContent>
      </w:r>
    </w:p>
    <w:p w14:paraId="5508D17C" w14:textId="77777777" w:rsidR="00FA5FB0" w:rsidRDefault="00FA5FB0">
      <w:pPr>
        <w:tabs>
          <w:tab w:val="left" w:pos="5880"/>
        </w:tabs>
        <w:spacing w:before="32" w:after="0" w:line="563" w:lineRule="auto"/>
        <w:ind w:left="223" w:right="357"/>
        <w:rPr>
          <w:rFonts w:ascii="Arial" w:eastAsia="Arial" w:hAnsi="Arial" w:cs="Arial"/>
        </w:rPr>
      </w:pPr>
    </w:p>
    <w:p w14:paraId="57268E1E" w14:textId="77777777" w:rsidR="00FA5FB0" w:rsidRDefault="00FA5FB0">
      <w:pPr>
        <w:tabs>
          <w:tab w:val="left" w:pos="5880"/>
        </w:tabs>
        <w:spacing w:before="32" w:after="0" w:line="563" w:lineRule="auto"/>
        <w:ind w:left="223" w:right="357"/>
        <w:rPr>
          <w:rFonts w:ascii="Arial" w:eastAsia="Arial" w:hAnsi="Arial" w:cs="Arial"/>
        </w:rPr>
      </w:pPr>
    </w:p>
    <w:p w14:paraId="58DE2320" w14:textId="77777777" w:rsidR="00FA5FB0" w:rsidRDefault="00FA5FB0">
      <w:pPr>
        <w:tabs>
          <w:tab w:val="left" w:pos="5880"/>
        </w:tabs>
        <w:spacing w:before="32" w:after="0" w:line="563" w:lineRule="auto"/>
        <w:ind w:left="223" w:right="357"/>
        <w:rPr>
          <w:rFonts w:ascii="Arial" w:eastAsia="Arial" w:hAnsi="Arial" w:cs="Arial"/>
        </w:rPr>
      </w:pPr>
    </w:p>
    <w:p w14:paraId="73FAFF3E" w14:textId="77777777" w:rsidR="00FA5FB0" w:rsidRDefault="00FA5FB0">
      <w:pPr>
        <w:tabs>
          <w:tab w:val="left" w:pos="5880"/>
        </w:tabs>
        <w:spacing w:before="32" w:after="0" w:line="563" w:lineRule="auto"/>
        <w:ind w:left="223" w:right="357"/>
        <w:rPr>
          <w:rFonts w:ascii="Arial" w:eastAsia="Arial" w:hAnsi="Arial" w:cs="Arial"/>
        </w:rPr>
      </w:pPr>
    </w:p>
    <w:p w14:paraId="1DC22B7E" w14:textId="7F1EE0AF" w:rsidR="00F23FC0" w:rsidRDefault="00DD1C88">
      <w:pPr>
        <w:tabs>
          <w:tab w:val="left" w:pos="5880"/>
        </w:tabs>
        <w:spacing w:before="32" w:after="0" w:line="563" w:lineRule="auto"/>
        <w:ind w:left="223" w:right="35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eclare the information supplied in this application 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true and accurate, 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y knowledge.</w:t>
      </w:r>
    </w:p>
    <w:tbl>
      <w:tblPr>
        <w:tblStyle w:val="TableGrid"/>
        <w:tblW w:w="0" w:type="auto"/>
        <w:tblInd w:w="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2"/>
        <w:gridCol w:w="3648"/>
        <w:gridCol w:w="1276"/>
        <w:gridCol w:w="3387"/>
      </w:tblGrid>
      <w:tr w:rsidR="00F23FC0" w14:paraId="1F781EA8" w14:textId="77777777" w:rsidTr="00F23FC0">
        <w:tc>
          <w:tcPr>
            <w:tcW w:w="1482" w:type="dxa"/>
          </w:tcPr>
          <w:p w14:paraId="3D0B5585" w14:textId="77777777" w:rsidR="00F23FC0" w:rsidRDefault="00F23FC0" w:rsidP="00F23FC0">
            <w:pPr>
              <w:tabs>
                <w:tab w:val="left" w:pos="5880"/>
              </w:tabs>
              <w:spacing w:line="360" w:lineRule="auto"/>
              <w:ind w:left="223" w:right="3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gned</w:t>
            </w:r>
          </w:p>
        </w:tc>
        <w:tc>
          <w:tcPr>
            <w:tcW w:w="3648" w:type="dxa"/>
            <w:tcBorders>
              <w:bottom w:val="single" w:sz="4" w:space="0" w:color="auto"/>
            </w:tcBorders>
          </w:tcPr>
          <w:p w14:paraId="76DC9380" w14:textId="77777777" w:rsidR="00F23FC0" w:rsidRDefault="00F23FC0" w:rsidP="00F23FC0">
            <w:pPr>
              <w:tabs>
                <w:tab w:val="left" w:pos="5880"/>
              </w:tabs>
              <w:spacing w:line="360" w:lineRule="auto"/>
              <w:ind w:right="357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14:paraId="07137A95" w14:textId="77777777" w:rsidR="00F23FC0" w:rsidRDefault="00F23FC0" w:rsidP="00F23FC0">
            <w:pPr>
              <w:tabs>
                <w:tab w:val="left" w:pos="5880"/>
              </w:tabs>
              <w:spacing w:line="360" w:lineRule="auto"/>
              <w:ind w:right="3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d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1525AF5" w14:textId="77777777" w:rsidR="00F23FC0" w:rsidRDefault="00F23FC0" w:rsidP="00F23FC0">
            <w:pPr>
              <w:tabs>
                <w:tab w:val="left" w:pos="5880"/>
              </w:tabs>
              <w:spacing w:line="360" w:lineRule="auto"/>
              <w:ind w:right="357"/>
              <w:rPr>
                <w:rFonts w:ascii="Arial" w:eastAsia="Arial" w:hAnsi="Arial" w:cs="Arial"/>
              </w:rPr>
            </w:pPr>
          </w:p>
        </w:tc>
      </w:tr>
    </w:tbl>
    <w:p w14:paraId="5E3CC89A" w14:textId="77777777" w:rsidR="00C51762" w:rsidRDefault="00DD1C88" w:rsidP="00F23FC0">
      <w:pPr>
        <w:tabs>
          <w:tab w:val="left" w:pos="5880"/>
        </w:tabs>
        <w:spacing w:before="360" w:after="0"/>
        <w:ind w:left="221" w:right="35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D2232A"/>
        </w:rPr>
        <w:t>Please read the school</w:t>
      </w:r>
      <w:r>
        <w:rPr>
          <w:rFonts w:ascii="Arial" w:eastAsia="Arial" w:hAnsi="Arial" w:cs="Arial"/>
          <w:b/>
          <w:bCs/>
          <w:color w:val="D2232A"/>
          <w:spacing w:val="-8"/>
        </w:rPr>
        <w:t>’</w:t>
      </w:r>
      <w:r>
        <w:rPr>
          <w:rFonts w:ascii="Arial" w:eastAsia="Arial" w:hAnsi="Arial" w:cs="Arial"/>
          <w:b/>
          <w:bCs/>
          <w:color w:val="D2232A"/>
        </w:rPr>
        <w:t>s</w:t>
      </w:r>
      <w:r>
        <w:rPr>
          <w:rFonts w:ascii="Arial" w:eastAsia="Arial" w:hAnsi="Arial" w:cs="Arial"/>
          <w:b/>
          <w:bCs/>
          <w:color w:val="D2232A"/>
          <w:spacing w:val="-8"/>
        </w:rPr>
        <w:t xml:space="preserve"> </w:t>
      </w:r>
      <w:r>
        <w:rPr>
          <w:rFonts w:ascii="Arial" w:eastAsia="Arial" w:hAnsi="Arial" w:cs="Arial"/>
          <w:b/>
          <w:bCs/>
          <w:color w:val="D2232A"/>
        </w:rPr>
        <w:t>Statement of</w:t>
      </w:r>
      <w:r>
        <w:rPr>
          <w:rFonts w:ascii="Arial" w:eastAsia="Arial" w:hAnsi="Arial" w:cs="Arial"/>
          <w:b/>
          <w:bCs/>
          <w:color w:val="D2232A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D2232A"/>
        </w:rPr>
        <w:t>Faith</w:t>
      </w:r>
      <w:r>
        <w:rPr>
          <w:rFonts w:ascii="Arial" w:eastAsia="Arial" w:hAnsi="Arial" w:cs="Arial"/>
          <w:b/>
          <w:bCs/>
          <w:color w:val="D2232A"/>
          <w:spacing w:val="-5"/>
        </w:rPr>
        <w:t xml:space="preserve"> </w:t>
      </w:r>
      <w:r>
        <w:rPr>
          <w:rFonts w:ascii="Arial" w:eastAsia="Arial" w:hAnsi="Arial" w:cs="Arial"/>
          <w:b/>
          <w:bCs/>
          <w:color w:val="D2232A"/>
        </w:rPr>
        <w:t>(on</w:t>
      </w:r>
      <w:r>
        <w:rPr>
          <w:rFonts w:ascii="Arial" w:eastAsia="Arial" w:hAnsi="Arial" w:cs="Arial"/>
          <w:b/>
          <w:bCs/>
          <w:color w:val="D2232A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D2232A"/>
        </w:rPr>
        <w:t>following</w:t>
      </w:r>
      <w:r>
        <w:rPr>
          <w:rFonts w:ascii="Arial" w:eastAsia="Arial" w:hAnsi="Arial" w:cs="Arial"/>
          <w:b/>
          <w:bCs/>
          <w:color w:val="D2232A"/>
          <w:spacing w:val="-10"/>
        </w:rPr>
        <w:t xml:space="preserve"> </w:t>
      </w:r>
      <w:r>
        <w:rPr>
          <w:rFonts w:ascii="Arial" w:eastAsia="Arial" w:hAnsi="Arial" w:cs="Arial"/>
          <w:b/>
          <w:bCs/>
          <w:color w:val="D2232A"/>
          <w:w w:val="99"/>
        </w:rPr>
        <w:t>page)</w:t>
      </w:r>
      <w:r w:rsidR="00F23FC0">
        <w:rPr>
          <w:rFonts w:ascii="Arial" w:eastAsia="Arial" w:hAnsi="Arial" w:cs="Arial"/>
        </w:rPr>
        <w:t xml:space="preserve"> </w:t>
      </w:r>
      <w:r w:rsidR="00F23FC0"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  <w:bCs/>
          <w:color w:val="D2232A"/>
        </w:rPr>
        <w:t>and</w:t>
      </w:r>
      <w:r>
        <w:rPr>
          <w:rFonts w:ascii="Arial" w:eastAsia="Arial" w:hAnsi="Arial" w:cs="Arial"/>
          <w:b/>
          <w:bCs/>
          <w:color w:val="D2232A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D2232A"/>
        </w:rPr>
        <w:t>sign</w:t>
      </w:r>
      <w:r>
        <w:rPr>
          <w:rFonts w:ascii="Arial" w:eastAsia="Arial" w:hAnsi="Arial" w:cs="Arial"/>
          <w:b/>
          <w:bCs/>
          <w:color w:val="D2232A"/>
          <w:spacing w:val="-5"/>
        </w:rPr>
        <w:t xml:space="preserve"> </w:t>
      </w:r>
      <w:r>
        <w:rPr>
          <w:rFonts w:ascii="Arial" w:eastAsia="Arial" w:hAnsi="Arial" w:cs="Arial"/>
          <w:b/>
          <w:bCs/>
          <w:color w:val="D2232A"/>
        </w:rPr>
        <w:t>if</w:t>
      </w:r>
      <w:r>
        <w:rPr>
          <w:rFonts w:ascii="Arial" w:eastAsia="Arial" w:hAnsi="Arial" w:cs="Arial"/>
          <w:b/>
          <w:bCs/>
          <w:color w:val="D2232A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D2232A"/>
        </w:rPr>
        <w:t>you</w:t>
      </w:r>
      <w:r>
        <w:rPr>
          <w:rFonts w:ascii="Arial" w:eastAsia="Arial" w:hAnsi="Arial" w:cs="Arial"/>
          <w:b/>
          <w:bCs/>
          <w:color w:val="D2232A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D2232A"/>
        </w:rPr>
        <w:t>are in</w:t>
      </w:r>
      <w:r>
        <w:rPr>
          <w:rFonts w:ascii="Arial" w:eastAsia="Arial" w:hAnsi="Arial" w:cs="Arial"/>
          <w:b/>
          <w:bCs/>
          <w:color w:val="D2232A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D2232A"/>
        </w:rPr>
        <w:t>full</w:t>
      </w:r>
      <w:r>
        <w:rPr>
          <w:rFonts w:ascii="Arial" w:eastAsia="Arial" w:hAnsi="Arial" w:cs="Arial"/>
          <w:b/>
          <w:bCs/>
          <w:color w:val="D2232A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D2232A"/>
        </w:rPr>
        <w:t>agreement with</w:t>
      </w:r>
      <w:r>
        <w:rPr>
          <w:rFonts w:ascii="Arial" w:eastAsia="Arial" w:hAnsi="Arial" w:cs="Arial"/>
          <w:b/>
          <w:bCs/>
          <w:color w:val="D2232A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D2232A"/>
          <w:w w:val="99"/>
        </w:rPr>
        <w:t>it.</w:t>
      </w:r>
    </w:p>
    <w:p w14:paraId="5CE8B747" w14:textId="77777777" w:rsidR="00C51762" w:rsidRDefault="00C51762">
      <w:pPr>
        <w:spacing w:before="8" w:after="0" w:line="180" w:lineRule="exact"/>
        <w:rPr>
          <w:sz w:val="18"/>
          <w:szCs w:val="18"/>
        </w:rPr>
      </w:pPr>
    </w:p>
    <w:p w14:paraId="66CBF7E1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39F171D1" w14:textId="77777777" w:rsidR="00C51762" w:rsidRDefault="00DD1C88">
      <w:pPr>
        <w:spacing w:after="0" w:line="248" w:lineRule="exact"/>
        <w:ind w:left="22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PLEASE</w:t>
      </w:r>
      <w:r>
        <w:rPr>
          <w:rFonts w:ascii="Arial" w:eastAsia="Arial" w:hAnsi="Arial" w:cs="Arial"/>
          <w:b/>
          <w:bCs/>
          <w:spacing w:val="-9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INCLUDE WITH</w:t>
      </w:r>
      <w:r>
        <w:rPr>
          <w:rFonts w:ascii="Arial" w:eastAsia="Arial" w:hAnsi="Arial" w:cs="Arial"/>
          <w:b/>
          <w:bCs/>
          <w:spacing w:val="-6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THIS</w:t>
      </w:r>
      <w:r>
        <w:rPr>
          <w:rFonts w:ascii="Arial" w:eastAsia="Arial" w:hAnsi="Arial" w:cs="Arial"/>
          <w:b/>
          <w:bCs/>
          <w:spacing w:val="-13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APPLIC</w:t>
      </w:r>
      <w:r>
        <w:rPr>
          <w:rFonts w:ascii="Arial" w:eastAsia="Arial" w:hAnsi="Arial" w:cs="Arial"/>
          <w:b/>
          <w:bCs/>
          <w:spacing w:val="-16"/>
          <w:position w:val="-1"/>
        </w:rPr>
        <w:t>A</w:t>
      </w:r>
      <w:r>
        <w:rPr>
          <w:rFonts w:ascii="Arial" w:eastAsia="Arial" w:hAnsi="Arial" w:cs="Arial"/>
          <w:b/>
          <w:bCs/>
          <w:position w:val="-1"/>
        </w:rPr>
        <w:t>TION</w:t>
      </w:r>
    </w:p>
    <w:p w14:paraId="7EA83B29" w14:textId="77777777" w:rsidR="00C51762" w:rsidRDefault="00C51762">
      <w:pPr>
        <w:spacing w:before="8" w:after="0" w:line="170" w:lineRule="exact"/>
        <w:rPr>
          <w:sz w:val="17"/>
          <w:szCs w:val="17"/>
        </w:rPr>
      </w:pPr>
    </w:p>
    <w:p w14:paraId="16F284BD" w14:textId="77777777" w:rsidR="00C51762" w:rsidRDefault="00C5176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"/>
        <w:gridCol w:w="8650"/>
      </w:tblGrid>
      <w:tr w:rsidR="004576B1" w14:paraId="329A5AD9" w14:textId="77777777" w:rsidTr="00A373E1">
        <w:trPr>
          <w:trHeight w:hRule="exact" w:val="34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70DB0F6A" w14:textId="77777777" w:rsidR="004576B1" w:rsidRDefault="004576B1">
            <w:pPr>
              <w:spacing w:before="72" w:after="0" w:line="240" w:lineRule="auto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8650" w:type="dxa"/>
            <w:tcBorders>
              <w:top w:val="nil"/>
              <w:left w:val="nil"/>
              <w:bottom w:val="nil"/>
              <w:right w:val="nil"/>
            </w:tcBorders>
          </w:tcPr>
          <w:p w14:paraId="47E2CF5D" w14:textId="5B799F19" w:rsidR="004576B1" w:rsidRDefault="004576B1">
            <w:pPr>
              <w:spacing w:before="72" w:after="0" w:line="240" w:lineRule="auto"/>
              <w:ind w:left="1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A w</w:t>
            </w:r>
            <w:r>
              <w:rPr>
                <w:rFonts w:ascii="Arial" w:eastAsia="Arial" w:hAnsi="Arial" w:cs="Arial"/>
              </w:rPr>
              <w:t>ritte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reference from your current Pastor or Minister</w:t>
            </w:r>
          </w:p>
          <w:p w14:paraId="15672F9D" w14:textId="5BF101E7" w:rsidR="004576B1" w:rsidRDefault="004576B1">
            <w:pPr>
              <w:spacing w:before="72" w:after="0" w:line="240" w:lineRule="auto"/>
              <w:ind w:left="12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our pastor/minister</w:t>
            </w:r>
          </w:p>
        </w:tc>
      </w:tr>
    </w:tbl>
    <w:p w14:paraId="47D59AC2" w14:textId="77777777" w:rsidR="00C51762" w:rsidRDefault="00C51762">
      <w:pPr>
        <w:spacing w:before="8" w:after="0" w:line="110" w:lineRule="exact"/>
        <w:rPr>
          <w:sz w:val="11"/>
          <w:szCs w:val="11"/>
        </w:rPr>
      </w:pPr>
    </w:p>
    <w:p w14:paraId="689EE090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3219EE39" w14:textId="4F78FE0F" w:rsidR="00C51762" w:rsidRDefault="00DD1C88" w:rsidP="001E3E5D">
      <w:pPr>
        <w:tabs>
          <w:tab w:val="left" w:pos="560"/>
        </w:tabs>
        <w:spacing w:before="32" w:after="0" w:line="240" w:lineRule="auto"/>
        <w:ind w:left="172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  <w:r>
        <w:rPr>
          <w:rFonts w:ascii="Arial" w:eastAsia="Arial" w:hAnsi="Arial" w:cs="Arial"/>
        </w:rPr>
        <w:tab/>
      </w:r>
      <w:r w:rsidR="004576B1">
        <w:rPr>
          <w:rFonts w:ascii="Arial" w:eastAsia="Arial" w:hAnsi="Arial" w:cs="Arial"/>
        </w:rPr>
        <w:t>A copy of</w:t>
      </w:r>
      <w:r>
        <w:rPr>
          <w:rFonts w:ascii="Arial" w:eastAsia="Arial" w:hAnsi="Arial" w:cs="Arial"/>
        </w:rPr>
        <w:t xml:space="preserve"> </w:t>
      </w:r>
      <w:r w:rsidR="004576B1">
        <w:rPr>
          <w:rFonts w:ascii="Arial" w:eastAsia="Arial" w:hAnsi="Arial" w:cs="Arial"/>
        </w:rPr>
        <w:t xml:space="preserve">your </w:t>
      </w:r>
      <w:r>
        <w:rPr>
          <w:rFonts w:ascii="Arial" w:eastAsia="Arial" w:hAnsi="Arial" w:cs="Arial"/>
        </w:rPr>
        <w:t xml:space="preserve">professional/tertiary qualifications </w:t>
      </w:r>
      <w:r w:rsidR="004576B1">
        <w:rPr>
          <w:rFonts w:ascii="Arial" w:eastAsia="Arial" w:hAnsi="Arial" w:cs="Arial"/>
        </w:rPr>
        <w:t>and/or academic transcript</w:t>
      </w:r>
      <w:r>
        <w:rPr>
          <w:rFonts w:ascii="Arial" w:eastAsia="Arial" w:hAnsi="Arial" w:cs="Arial"/>
        </w:rPr>
        <w:t xml:space="preserve"> </w:t>
      </w:r>
    </w:p>
    <w:p w14:paraId="27D4C87D" w14:textId="77777777" w:rsidR="00C51762" w:rsidRDefault="00C51762">
      <w:pPr>
        <w:spacing w:before="1" w:after="0" w:line="180" w:lineRule="exact"/>
        <w:rPr>
          <w:sz w:val="18"/>
          <w:szCs w:val="18"/>
        </w:rPr>
      </w:pPr>
    </w:p>
    <w:p w14:paraId="291C3DB3" w14:textId="54EAD3C1" w:rsidR="00C51762" w:rsidRDefault="00DD1C88">
      <w:pPr>
        <w:tabs>
          <w:tab w:val="left" w:pos="560"/>
        </w:tabs>
        <w:spacing w:after="0" w:line="240" w:lineRule="auto"/>
        <w:ind w:left="172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</w:t>
      </w:r>
      <w:r>
        <w:rPr>
          <w:rFonts w:ascii="Arial" w:eastAsia="Arial" w:hAnsi="Arial" w:cs="Arial"/>
        </w:rPr>
        <w:tab/>
        <w:t>A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least two (2) telephone numbers 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fessional referees.</w:t>
      </w:r>
    </w:p>
    <w:p w14:paraId="4FCA8873" w14:textId="00C17681" w:rsidR="004576B1" w:rsidRPr="004576B1" w:rsidRDefault="004576B1">
      <w:pPr>
        <w:tabs>
          <w:tab w:val="left" w:pos="560"/>
        </w:tabs>
        <w:spacing w:after="0" w:line="240" w:lineRule="auto"/>
        <w:ind w:left="172" w:right="-2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** Please note that we will also contact previous employers.</w:t>
      </w:r>
    </w:p>
    <w:p w14:paraId="3B77D126" w14:textId="77777777" w:rsidR="00C51762" w:rsidRDefault="00C51762">
      <w:pPr>
        <w:spacing w:before="1" w:after="0" w:line="180" w:lineRule="exact"/>
        <w:rPr>
          <w:sz w:val="18"/>
          <w:szCs w:val="18"/>
        </w:rPr>
      </w:pPr>
    </w:p>
    <w:p w14:paraId="7E9F5F77" w14:textId="77777777" w:rsidR="00C51762" w:rsidRDefault="00DD1C88">
      <w:pPr>
        <w:tabs>
          <w:tab w:val="left" w:pos="560"/>
        </w:tabs>
        <w:spacing w:after="0" w:line="240" w:lineRule="auto"/>
        <w:ind w:left="172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20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esume</w:t>
      </w:r>
    </w:p>
    <w:p w14:paraId="431E4F11" w14:textId="77777777" w:rsidR="00C51762" w:rsidRDefault="00C51762">
      <w:pPr>
        <w:spacing w:before="4" w:after="0" w:line="260" w:lineRule="exact"/>
        <w:rPr>
          <w:sz w:val="26"/>
          <w:szCs w:val="26"/>
        </w:rPr>
      </w:pPr>
    </w:p>
    <w:p w14:paraId="7CCC1C4F" w14:textId="77777777" w:rsidR="00C51762" w:rsidRDefault="00DD1C88">
      <w:pPr>
        <w:spacing w:after="0" w:line="340" w:lineRule="atLeast"/>
        <w:ind w:left="115" w:right="17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nk you 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making an application 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work a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ichmond Christian College.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would expect to be in touch with you within a couple 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weeks 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ceiving your completed application.</w:t>
      </w:r>
    </w:p>
    <w:p w14:paraId="3D66FA6F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32A2585B" w14:textId="77777777" w:rsidR="00C51762" w:rsidRDefault="00C51762">
      <w:pPr>
        <w:spacing w:after="0"/>
        <w:sectPr w:rsidR="00C51762">
          <w:footerReference w:type="default" r:id="rId10"/>
          <w:pgSz w:w="11920" w:h="16840"/>
          <w:pgMar w:top="460" w:right="1300" w:bottom="280" w:left="820" w:header="0" w:footer="0" w:gutter="0"/>
          <w:cols w:space="720"/>
        </w:sectPr>
      </w:pPr>
    </w:p>
    <w:p w14:paraId="19246158" w14:textId="18EBEF1C" w:rsidR="001E3E5D" w:rsidRDefault="001E3E5D">
      <w:pPr>
        <w:spacing w:before="32" w:after="0" w:line="240" w:lineRule="auto"/>
        <w:ind w:left="130" w:right="-78"/>
        <w:rPr>
          <w:rFonts w:ascii="Arial" w:eastAsia="Arial" w:hAnsi="Arial" w:cs="Arial"/>
        </w:rPr>
      </w:pPr>
    </w:p>
    <w:p w14:paraId="2E40BA26" w14:textId="043212E5" w:rsidR="004576B1" w:rsidRDefault="004576B1">
      <w:pPr>
        <w:spacing w:before="32" w:after="0" w:line="240" w:lineRule="auto"/>
        <w:ind w:left="130" w:right="-78"/>
        <w:rPr>
          <w:rFonts w:ascii="Arial" w:eastAsia="Arial" w:hAnsi="Arial" w:cs="Arial"/>
        </w:rPr>
      </w:pPr>
    </w:p>
    <w:p w14:paraId="100B972D" w14:textId="77777777" w:rsidR="004576B1" w:rsidRDefault="004576B1">
      <w:pPr>
        <w:spacing w:before="32" w:after="0" w:line="240" w:lineRule="auto"/>
        <w:ind w:left="130" w:right="-78"/>
        <w:rPr>
          <w:rFonts w:ascii="Arial" w:eastAsia="Arial" w:hAnsi="Arial" w:cs="Arial"/>
        </w:rPr>
      </w:pPr>
    </w:p>
    <w:p w14:paraId="76FD415B" w14:textId="77777777" w:rsidR="00FA5FB0" w:rsidRDefault="00FA5FB0">
      <w:pPr>
        <w:spacing w:before="32" w:after="0" w:line="240" w:lineRule="auto"/>
        <w:ind w:left="130" w:right="-78"/>
        <w:rPr>
          <w:rFonts w:ascii="Arial" w:eastAsia="Arial" w:hAnsi="Arial" w:cs="Arial"/>
          <w:sz w:val="16"/>
          <w:szCs w:val="16"/>
        </w:rPr>
      </w:pPr>
    </w:p>
    <w:p w14:paraId="23B72EFC" w14:textId="26F097D3" w:rsidR="00C51762" w:rsidRDefault="00DD1C88">
      <w:pPr>
        <w:spacing w:before="32" w:after="0" w:line="240" w:lineRule="auto"/>
        <w:ind w:left="130" w:right="-7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allina Christian Educatio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Association Ltd</w:t>
      </w:r>
    </w:p>
    <w:p w14:paraId="45922DFF" w14:textId="77777777" w:rsidR="00C51762" w:rsidRDefault="00DD1C88">
      <w:pPr>
        <w:spacing w:before="11" w:after="0" w:line="240" w:lineRule="auto"/>
        <w:ind w:left="13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B.N.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22 056 537 065</w:t>
      </w:r>
    </w:p>
    <w:p w14:paraId="13FB6F2C" w14:textId="77777777" w:rsidR="00C51762" w:rsidRDefault="00DD1C88">
      <w:pPr>
        <w:spacing w:before="11" w:after="0" w:line="240" w:lineRule="auto"/>
        <w:ind w:left="13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/a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ichmond Christian College</w:t>
      </w:r>
    </w:p>
    <w:p w14:paraId="2FE4B52A" w14:textId="27B3491E" w:rsidR="001E3E5D" w:rsidRDefault="00DD1C88">
      <w:pPr>
        <w:tabs>
          <w:tab w:val="left" w:pos="1440"/>
        </w:tabs>
        <w:spacing w:before="32" w:after="0" w:line="240" w:lineRule="auto"/>
        <w:ind w:right="-20"/>
      </w:pPr>
      <w:r>
        <w:br w:type="column"/>
      </w:r>
    </w:p>
    <w:p w14:paraId="2408C2BA" w14:textId="7F232BF3" w:rsidR="004576B1" w:rsidRDefault="004576B1">
      <w:pPr>
        <w:tabs>
          <w:tab w:val="left" w:pos="1440"/>
        </w:tabs>
        <w:spacing w:before="32" w:after="0" w:line="240" w:lineRule="auto"/>
        <w:ind w:right="-20"/>
      </w:pPr>
    </w:p>
    <w:p w14:paraId="035A11B0" w14:textId="77777777" w:rsidR="004576B1" w:rsidRDefault="004576B1">
      <w:pPr>
        <w:tabs>
          <w:tab w:val="left" w:pos="1440"/>
        </w:tabs>
        <w:spacing w:before="32" w:after="0" w:line="240" w:lineRule="auto"/>
        <w:ind w:right="-20"/>
      </w:pPr>
    </w:p>
    <w:p w14:paraId="4BD10743" w14:textId="77777777" w:rsidR="00FA5FB0" w:rsidRDefault="00FA5FB0" w:rsidP="00F221DD">
      <w:pPr>
        <w:tabs>
          <w:tab w:val="left" w:pos="1440"/>
        </w:tabs>
        <w:spacing w:before="32" w:after="0" w:line="240" w:lineRule="auto"/>
        <w:ind w:right="-20"/>
        <w:rPr>
          <w:rFonts w:ascii="Arial" w:eastAsia="Arial" w:hAnsi="Arial" w:cs="Arial"/>
          <w:b/>
          <w:bCs/>
          <w:sz w:val="16"/>
          <w:szCs w:val="16"/>
        </w:rPr>
      </w:pPr>
    </w:p>
    <w:p w14:paraId="7406DF5A" w14:textId="6CC139BD" w:rsidR="00C51762" w:rsidRDefault="00DD1C88" w:rsidP="00F221DD">
      <w:pPr>
        <w:tabs>
          <w:tab w:val="left" w:pos="1440"/>
        </w:tabs>
        <w:spacing w:before="32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Return </w:t>
      </w:r>
      <w:r w:rsidR="00F221DD">
        <w:rPr>
          <w:rFonts w:ascii="Arial" w:eastAsia="Arial" w:hAnsi="Arial" w:cs="Arial"/>
          <w:b/>
          <w:bCs/>
        </w:rPr>
        <w:t xml:space="preserve">by email </w:t>
      </w:r>
      <w:r>
        <w:rPr>
          <w:rFonts w:ascii="Arial" w:eastAsia="Arial" w:hAnsi="Arial" w:cs="Arial"/>
          <w:b/>
          <w:bCs/>
        </w:rPr>
        <w:t>to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</w:r>
    </w:p>
    <w:p w14:paraId="46B36A65" w14:textId="77777777" w:rsidR="00F221DD" w:rsidRDefault="00F221DD" w:rsidP="00F221DD">
      <w:pPr>
        <w:tabs>
          <w:tab w:val="left" w:pos="1440"/>
        </w:tabs>
        <w:spacing w:before="32" w:after="0" w:line="240" w:lineRule="auto"/>
        <w:ind w:right="-20"/>
        <w:sectPr w:rsidR="00F221DD">
          <w:type w:val="continuous"/>
          <w:pgSz w:w="11920" w:h="16840"/>
          <w:pgMar w:top="1560" w:right="1300" w:bottom="280" w:left="820" w:header="720" w:footer="720" w:gutter="0"/>
          <w:cols w:num="2" w:space="720" w:equalWidth="0">
            <w:col w:w="4300" w:space="1772"/>
            <w:col w:w="3728"/>
          </w:cols>
        </w:sectPr>
      </w:pPr>
      <w:r>
        <w:rPr>
          <w:rFonts w:ascii="Arial" w:eastAsia="Arial" w:hAnsi="Arial" w:cs="Arial"/>
        </w:rPr>
        <w:t>janelleclarke@richmond.nsw.edu.au</w:t>
      </w:r>
    </w:p>
    <w:p w14:paraId="6C057157" w14:textId="77777777" w:rsidR="00C51762" w:rsidRDefault="00D61714">
      <w:pPr>
        <w:spacing w:after="0" w:line="538" w:lineRule="exact"/>
        <w:ind w:left="2770" w:right="-20"/>
        <w:rPr>
          <w:rFonts w:ascii="Arial Black" w:eastAsia="Arial Black" w:hAnsi="Arial Black" w:cs="Arial Black"/>
          <w:sz w:val="40"/>
          <w:szCs w:val="40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718144" behindDoc="1" locked="0" layoutInCell="1" allowOverlap="1" wp14:anchorId="5CCACCC4" wp14:editId="6B1E7196">
                <wp:simplePos x="0" y="0"/>
                <wp:positionH relativeFrom="page">
                  <wp:posOffset>179705</wp:posOffset>
                </wp:positionH>
                <wp:positionV relativeFrom="page">
                  <wp:posOffset>179705</wp:posOffset>
                </wp:positionV>
                <wp:extent cx="7200265" cy="10332085"/>
                <wp:effectExtent l="0" t="0" r="1905" b="3810"/>
                <wp:wrapNone/>
                <wp:docPr id="1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10332085"/>
                          <a:chOff x="283" y="283"/>
                          <a:chExt cx="11339" cy="16271"/>
                        </a:xfrm>
                      </wpg:grpSpPr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283" y="283"/>
                            <a:ext cx="11339" cy="16271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11339"/>
                              <a:gd name="T2" fmla="+- 0 16554 283"/>
                              <a:gd name="T3" fmla="*/ 16554 h 16271"/>
                              <a:gd name="T4" fmla="+- 0 11622 283"/>
                              <a:gd name="T5" fmla="*/ T4 w 11339"/>
                              <a:gd name="T6" fmla="+- 0 16554 283"/>
                              <a:gd name="T7" fmla="*/ 16554 h 16271"/>
                              <a:gd name="T8" fmla="+- 0 11622 283"/>
                              <a:gd name="T9" fmla="*/ T8 w 11339"/>
                              <a:gd name="T10" fmla="+- 0 283 283"/>
                              <a:gd name="T11" fmla="*/ 283 h 16271"/>
                              <a:gd name="T12" fmla="+- 0 283 283"/>
                              <a:gd name="T13" fmla="*/ T12 w 11339"/>
                              <a:gd name="T14" fmla="+- 0 283 283"/>
                              <a:gd name="T15" fmla="*/ 283 h 16271"/>
                              <a:gd name="T16" fmla="+- 0 283 283"/>
                              <a:gd name="T17" fmla="*/ T16 w 11339"/>
                              <a:gd name="T18" fmla="+- 0 16554 283"/>
                              <a:gd name="T19" fmla="*/ 16554 h 16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39" h="16271">
                                <a:moveTo>
                                  <a:pt x="0" y="16271"/>
                                </a:moveTo>
                                <a:lnTo>
                                  <a:pt x="11339" y="16271"/>
                                </a:lnTo>
                                <a:lnTo>
                                  <a:pt x="11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71"/>
                                </a:lnTo>
                              </a:path>
                            </a:pathLst>
                          </a:custGeom>
                          <a:solidFill>
                            <a:srgbClr val="DDE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667AF8DA" id="Group 7" o:spid="_x0000_s1026" style="position:absolute;margin-left:14.15pt;margin-top:14.15pt;width:566.95pt;height:813.55pt;z-index:-251598336;mso-position-horizontal-relative:page;mso-position-vertical-relative:page" coordorigin="283,283" coordsize="11339,162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">
                <v:polyline id="Freeform 8" o:spid="_x0000_s1027" style="position:absolute;visibility:visible;mso-wrap-style:square;v-text-anchor:top" points="283,16554,11622,16554,11622,283,283,283,283,16554" coordsize="11339,162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+paZwgAA&#10;ANsAAAAPAAAAZHJzL2Rvd25yZXYueG1sRE/basJAEH0X+g/LFPpWN22xSHQjVhGlBdG04uuQnVxo&#10;djZk1yT+fbcg+DaHc535YjC16Kh1lWUFL+MIBHFmdcWFgp/vzfMUhPPIGmvLpOBKDhbJw2iOsbY9&#10;H6lLfSFCCLsYFZTeN7GULivJoBvbhjhwuW0N+gDbQuoW+xBuavkaRe/SYMWhocSGViVlv+nFKNh1&#10;h7XrV+f8iz/28rM78aTeb5V6ehyWMxCeBn8X39w7Hea/wf8v4QCZ/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f6lpnCAAAA2wAAAA8AAAAAAAAAAAAAAAAAlwIAAGRycy9kb3du&#10;cmV2LnhtbFBLBQYAAAAABAAEAPUAAACGAwAAAAA=&#10;" fillcolor="#dde9f4" stroked="f">
                  <v:path arrowok="t" o:connecttype="custom" o:connectlocs="0,16554;11339,16554;11339,283;0,283;0,16554" o:connectangles="0,0,0,0,0"/>
                </v:polyline>
                <w10:wrap anchorx="page" anchory="page"/>
              </v:group>
            </w:pict>
          </mc:Fallback>
        </mc:AlternateContent>
      </w:r>
      <w:r w:rsidR="00DD1C88">
        <w:rPr>
          <w:rFonts w:ascii="Arial Black" w:eastAsia="Arial Black" w:hAnsi="Arial Black" w:cs="Arial Black"/>
          <w:b/>
          <w:bCs/>
          <w:color w:val="003A79"/>
          <w:position w:val="2"/>
          <w:sz w:val="40"/>
          <w:szCs w:val="40"/>
        </w:rPr>
        <w:t>S</w:t>
      </w:r>
      <w:r w:rsidR="00DD1C88">
        <w:rPr>
          <w:rFonts w:ascii="Arial Black" w:eastAsia="Arial Black" w:hAnsi="Arial Black" w:cs="Arial Black"/>
          <w:b/>
          <w:bCs/>
          <w:color w:val="003A79"/>
          <w:spacing w:val="-27"/>
          <w:position w:val="2"/>
          <w:sz w:val="40"/>
          <w:szCs w:val="40"/>
        </w:rPr>
        <w:t>T</w:t>
      </w:r>
      <w:r w:rsidR="00DD1C88">
        <w:rPr>
          <w:rFonts w:ascii="Arial Black" w:eastAsia="Arial Black" w:hAnsi="Arial Black" w:cs="Arial Black"/>
          <w:b/>
          <w:bCs/>
          <w:color w:val="003A79"/>
          <w:spacing w:val="-28"/>
          <w:position w:val="2"/>
          <w:sz w:val="40"/>
          <w:szCs w:val="40"/>
        </w:rPr>
        <w:t>A</w:t>
      </w:r>
      <w:r w:rsidR="00DD1C88">
        <w:rPr>
          <w:rFonts w:ascii="Arial Black" w:eastAsia="Arial Black" w:hAnsi="Arial Black" w:cs="Arial Black"/>
          <w:b/>
          <w:bCs/>
          <w:color w:val="003A79"/>
          <w:position w:val="2"/>
          <w:sz w:val="40"/>
          <w:szCs w:val="40"/>
        </w:rPr>
        <w:t>TEMENT</w:t>
      </w:r>
      <w:r w:rsidR="00DD1C88">
        <w:rPr>
          <w:rFonts w:ascii="Arial Black" w:eastAsia="Arial Black" w:hAnsi="Arial Black" w:cs="Arial Black"/>
          <w:b/>
          <w:bCs/>
          <w:color w:val="003A79"/>
          <w:spacing w:val="-3"/>
          <w:position w:val="2"/>
          <w:sz w:val="40"/>
          <w:szCs w:val="40"/>
        </w:rPr>
        <w:t xml:space="preserve"> </w:t>
      </w:r>
      <w:r w:rsidR="00DD1C88">
        <w:rPr>
          <w:rFonts w:ascii="Arial Black" w:eastAsia="Arial Black" w:hAnsi="Arial Black" w:cs="Arial Black"/>
          <w:b/>
          <w:bCs/>
          <w:color w:val="003A79"/>
          <w:position w:val="2"/>
          <w:sz w:val="40"/>
          <w:szCs w:val="40"/>
        </w:rPr>
        <w:t xml:space="preserve">OF </w:t>
      </w:r>
      <w:r w:rsidR="00DD1C88">
        <w:rPr>
          <w:rFonts w:ascii="Arial Black" w:eastAsia="Arial Black" w:hAnsi="Arial Black" w:cs="Arial Black"/>
          <w:b/>
          <w:bCs/>
          <w:color w:val="003A79"/>
          <w:spacing w:val="-37"/>
          <w:position w:val="2"/>
          <w:sz w:val="40"/>
          <w:szCs w:val="40"/>
        </w:rPr>
        <w:t>F</w:t>
      </w:r>
      <w:r w:rsidR="00DD1C88">
        <w:rPr>
          <w:rFonts w:ascii="Arial Black" w:eastAsia="Arial Black" w:hAnsi="Arial Black" w:cs="Arial Black"/>
          <w:b/>
          <w:bCs/>
          <w:color w:val="003A79"/>
          <w:position w:val="2"/>
          <w:sz w:val="40"/>
          <w:szCs w:val="40"/>
        </w:rPr>
        <w:t>AITH</w:t>
      </w:r>
    </w:p>
    <w:p w14:paraId="27DA0FD7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739E810C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22C99050" w14:textId="77777777" w:rsidR="00C51762" w:rsidRDefault="00C51762">
      <w:pPr>
        <w:spacing w:before="1" w:after="0" w:line="240" w:lineRule="exact"/>
        <w:rPr>
          <w:sz w:val="24"/>
          <w:szCs w:val="24"/>
        </w:rPr>
      </w:pPr>
    </w:p>
    <w:p w14:paraId="29B216B8" w14:textId="77777777" w:rsidR="00C51762" w:rsidRDefault="00DD1C88">
      <w:pPr>
        <w:spacing w:after="0" w:line="342" w:lineRule="auto"/>
        <w:ind w:left="110" w:right="313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he basis of the company is the divinely inspired, inerrant word of God, the Holy Bible, as it is acknowledged and defined by the Reformed Confessions.</w:t>
      </w:r>
      <w:r>
        <w:rPr>
          <w:rFonts w:ascii="Arial Narrow" w:eastAsia="Arial Narrow" w:hAnsi="Arial Narrow" w:cs="Arial Narrow"/>
          <w:spacing w:val="47"/>
        </w:rPr>
        <w:t xml:space="preserve"> </w:t>
      </w:r>
      <w:r>
        <w:rPr>
          <w:rFonts w:ascii="Arial Narrow" w:eastAsia="Arial Narrow" w:hAnsi="Arial Narrow" w:cs="Arial Narrow"/>
        </w:rPr>
        <w:t>The Company is not a church body nor is it subject to any denominational organisations, but it is governed autonomously in relation to all other institutions and organisations.</w:t>
      </w:r>
    </w:p>
    <w:p w14:paraId="301E5987" w14:textId="77777777" w:rsidR="00C51762" w:rsidRDefault="00C51762">
      <w:pPr>
        <w:spacing w:before="8" w:after="0" w:line="220" w:lineRule="exact"/>
      </w:pPr>
    </w:p>
    <w:p w14:paraId="175D4ADD" w14:textId="77777777" w:rsidR="00C51762" w:rsidRDefault="00DD1C88">
      <w:pPr>
        <w:tabs>
          <w:tab w:val="left" w:pos="820"/>
        </w:tabs>
        <w:spacing w:after="0" w:line="557" w:lineRule="auto"/>
        <w:ind w:left="110" w:right="6236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he Company is based on the following principles: (a)</w:t>
      </w:r>
      <w:r>
        <w:rPr>
          <w:rFonts w:ascii="Arial Narrow" w:eastAsia="Arial Narrow" w:hAnsi="Arial Narrow" w:cs="Arial Narrow"/>
        </w:rPr>
        <w:tab/>
        <w:t>Holy Scripture and Education</w:t>
      </w:r>
    </w:p>
    <w:p w14:paraId="710DCA50" w14:textId="77777777" w:rsidR="00C51762" w:rsidRDefault="00DD1C88">
      <w:pPr>
        <w:spacing w:before="4" w:after="0" w:line="342" w:lineRule="auto"/>
        <w:ind w:left="830" w:right="5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By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faith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we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confes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book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Old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and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New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  <w:spacing w:val="-20"/>
        </w:rPr>
        <w:t>T</w:t>
      </w:r>
      <w:r>
        <w:rPr>
          <w:rFonts w:ascii="Arial Narrow" w:eastAsia="Arial Narrow" w:hAnsi="Arial Narrow" w:cs="Arial Narrow"/>
        </w:rPr>
        <w:t>estament to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be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divinely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inspired,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inerrant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3"/>
        </w:rPr>
        <w:t>W</w:t>
      </w:r>
      <w:r>
        <w:rPr>
          <w:rFonts w:ascii="Arial Narrow" w:eastAsia="Arial Narrow" w:hAnsi="Arial Narrow" w:cs="Arial Narrow"/>
        </w:rPr>
        <w:t>ord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God,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only absolute rule for all faith and conduct and also for the education of our children at home and at school.</w:t>
      </w:r>
    </w:p>
    <w:p w14:paraId="39174A96" w14:textId="77777777" w:rsidR="00C51762" w:rsidRDefault="00C51762">
      <w:pPr>
        <w:spacing w:before="8" w:after="0" w:line="220" w:lineRule="exact"/>
      </w:pPr>
    </w:p>
    <w:p w14:paraId="4D952925" w14:textId="77777777" w:rsidR="00C51762" w:rsidRDefault="00DD1C88">
      <w:pPr>
        <w:spacing w:after="0" w:line="240" w:lineRule="auto"/>
        <w:ind w:left="110" w:right="695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(b)        </w:t>
      </w:r>
      <w:r>
        <w:rPr>
          <w:rFonts w:ascii="Arial Narrow" w:eastAsia="Arial Narrow" w:hAnsi="Arial Narrow" w:cs="Arial Narrow"/>
          <w:spacing w:val="46"/>
        </w:rPr>
        <w:t xml:space="preserve"> </w:t>
      </w:r>
      <w:r>
        <w:rPr>
          <w:rFonts w:ascii="Arial Narrow" w:eastAsia="Arial Narrow" w:hAnsi="Arial Narrow" w:cs="Arial Narrow"/>
        </w:rPr>
        <w:t>Christian Parents and Education</w:t>
      </w:r>
    </w:p>
    <w:p w14:paraId="6E58434F" w14:textId="77777777" w:rsidR="00C51762" w:rsidRDefault="00C51762">
      <w:pPr>
        <w:spacing w:before="4" w:after="0" w:line="130" w:lineRule="exact"/>
        <w:rPr>
          <w:sz w:val="13"/>
          <w:szCs w:val="13"/>
        </w:rPr>
      </w:pPr>
    </w:p>
    <w:p w14:paraId="4B1B29DB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6C218FA5" w14:textId="77777777" w:rsidR="00C51762" w:rsidRDefault="00DD1C88">
      <w:pPr>
        <w:spacing w:after="0" w:line="342" w:lineRule="auto"/>
        <w:ind w:left="830" w:right="53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believing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parent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w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hav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Christ</w:t>
      </w:r>
      <w:r>
        <w:rPr>
          <w:rFonts w:ascii="Arial Narrow" w:eastAsia="Arial Narrow" w:hAnsi="Arial Narrow" w:cs="Arial Narrow"/>
          <w:spacing w:val="-3"/>
        </w:rPr>
        <w:t>’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comforting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assurance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f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ou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children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that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h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will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bless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them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when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w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bring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them to </w:t>
      </w:r>
      <w:r w:rsidR="009475E9">
        <w:rPr>
          <w:rFonts w:ascii="Arial Narrow" w:eastAsia="Arial Narrow" w:hAnsi="Arial Narrow" w:cs="Arial Narrow"/>
        </w:rPr>
        <w:t>Him.</w:t>
      </w:r>
    </w:p>
    <w:p w14:paraId="5E90AC05" w14:textId="77777777" w:rsidR="00C51762" w:rsidRDefault="00C51762">
      <w:pPr>
        <w:spacing w:before="8" w:after="0" w:line="220" w:lineRule="exact"/>
      </w:pPr>
    </w:p>
    <w:p w14:paraId="6F24180D" w14:textId="77777777" w:rsidR="00C51762" w:rsidRDefault="00DD1C88">
      <w:pPr>
        <w:spacing w:after="0" w:line="240" w:lineRule="auto"/>
        <w:ind w:left="830" w:right="5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Expecting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fulfillment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his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promise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and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beying</w:t>
      </w:r>
      <w:r>
        <w:rPr>
          <w:rFonts w:ascii="Arial Narrow" w:eastAsia="Arial Narrow" w:hAnsi="Arial Narrow" w:cs="Arial Narrow"/>
          <w:spacing w:val="-3"/>
        </w:rPr>
        <w:t xml:space="preserve"> </w:t>
      </w:r>
      <w:r w:rsidR="00D27EE7">
        <w:rPr>
          <w:rFonts w:ascii="Arial Narrow" w:eastAsia="Arial Narrow" w:hAnsi="Arial Narrow" w:cs="Arial Narrow"/>
          <w:spacing w:val="-3"/>
        </w:rPr>
        <w:t>h</w:t>
      </w:r>
      <w:r w:rsidR="00D27EE7">
        <w:rPr>
          <w:rFonts w:ascii="Arial Narrow" w:eastAsia="Arial Narrow" w:hAnsi="Arial Narrow" w:cs="Arial Narrow"/>
        </w:rPr>
        <w:t>is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command,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we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endeavour</w:t>
      </w:r>
      <w:r>
        <w:rPr>
          <w:rFonts w:ascii="Arial Narrow" w:eastAsia="Arial Narrow" w:hAnsi="Arial Narrow" w:cs="Arial Narrow"/>
          <w:spacing w:val="44"/>
        </w:rPr>
        <w:t xml:space="preserve"> </w:t>
      </w:r>
      <w:r>
        <w:rPr>
          <w:rFonts w:ascii="Arial Narrow" w:eastAsia="Arial Narrow" w:hAnsi="Arial Narrow" w:cs="Arial Narrow"/>
        </w:rPr>
        <w:t>to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bring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ur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children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up</w:t>
      </w:r>
    </w:p>
    <w:p w14:paraId="56BB9B90" w14:textId="77777777" w:rsidR="00C51762" w:rsidRDefault="00C51762">
      <w:pPr>
        <w:spacing w:before="7" w:after="0" w:line="100" w:lineRule="exact"/>
        <w:rPr>
          <w:sz w:val="10"/>
          <w:szCs w:val="10"/>
        </w:rPr>
      </w:pPr>
    </w:p>
    <w:p w14:paraId="764BD26E" w14:textId="77777777" w:rsidR="00C51762" w:rsidRDefault="00DD1C88">
      <w:pPr>
        <w:spacing w:after="0" w:line="240" w:lineRule="auto"/>
        <w:ind w:left="830" w:right="601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n the discipline and instruction of the Lord</w:t>
      </w:r>
      <w:r w:rsidR="009475E9">
        <w:rPr>
          <w:rFonts w:ascii="Arial Narrow" w:eastAsia="Arial Narrow" w:hAnsi="Arial Narrow" w:cs="Arial Narrow"/>
        </w:rPr>
        <w:t>”.</w:t>
      </w:r>
    </w:p>
    <w:p w14:paraId="55D4AE1C" w14:textId="77777777" w:rsidR="00C51762" w:rsidRDefault="00C51762">
      <w:pPr>
        <w:spacing w:before="4" w:after="0" w:line="130" w:lineRule="exact"/>
        <w:rPr>
          <w:sz w:val="13"/>
          <w:szCs w:val="13"/>
        </w:rPr>
      </w:pPr>
    </w:p>
    <w:p w14:paraId="5B285497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35421EB1" w14:textId="77777777" w:rsidR="00C51762" w:rsidRDefault="00DD1C88">
      <w:pPr>
        <w:spacing w:after="0" w:line="342" w:lineRule="auto"/>
        <w:ind w:left="830" w:right="5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Since</w:t>
      </w:r>
      <w:r>
        <w:rPr>
          <w:rFonts w:ascii="Arial Narrow" w:eastAsia="Arial Narrow" w:hAnsi="Arial Narrow" w:cs="Arial Narrow"/>
          <w:spacing w:val="15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15"/>
        </w:rPr>
        <w:t xml:space="preserve"> </w:t>
      </w:r>
      <w:r>
        <w:rPr>
          <w:rFonts w:ascii="Arial Narrow" w:eastAsia="Arial Narrow" w:hAnsi="Arial Narrow" w:cs="Arial Narrow"/>
        </w:rPr>
        <w:t>responsibility</w:t>
      </w:r>
      <w:r>
        <w:rPr>
          <w:rFonts w:ascii="Arial Narrow" w:eastAsia="Arial Narrow" w:hAnsi="Arial Narrow" w:cs="Arial Narrow"/>
          <w:spacing w:val="15"/>
        </w:rPr>
        <w:t xml:space="preserve"> </w:t>
      </w:r>
      <w:r>
        <w:rPr>
          <w:rFonts w:ascii="Arial Narrow" w:eastAsia="Arial Narrow" w:hAnsi="Arial Narrow" w:cs="Arial Narrow"/>
        </w:rPr>
        <w:t>for</w:t>
      </w:r>
      <w:r>
        <w:rPr>
          <w:rFonts w:ascii="Arial Narrow" w:eastAsia="Arial Narrow" w:hAnsi="Arial Narrow" w:cs="Arial Narrow"/>
          <w:spacing w:val="15"/>
        </w:rPr>
        <w:t xml:space="preserve"> </w:t>
      </w:r>
      <w:r>
        <w:rPr>
          <w:rFonts w:ascii="Arial Narrow" w:eastAsia="Arial Narrow" w:hAnsi="Arial Narrow" w:cs="Arial Narrow"/>
        </w:rPr>
        <w:t>this</w:t>
      </w:r>
      <w:r>
        <w:rPr>
          <w:rFonts w:ascii="Arial Narrow" w:eastAsia="Arial Narrow" w:hAnsi="Arial Narrow" w:cs="Arial Narrow"/>
          <w:spacing w:val="15"/>
        </w:rPr>
        <w:t xml:space="preserve"> </w:t>
      </w:r>
      <w:r>
        <w:rPr>
          <w:rFonts w:ascii="Arial Narrow" w:eastAsia="Arial Narrow" w:hAnsi="Arial Narrow" w:cs="Arial Narrow"/>
        </w:rPr>
        <w:t>task</w:t>
      </w:r>
      <w:r>
        <w:rPr>
          <w:rFonts w:ascii="Arial Narrow" w:eastAsia="Arial Narrow" w:hAnsi="Arial Narrow" w:cs="Arial Narrow"/>
          <w:spacing w:val="15"/>
        </w:rPr>
        <w:t xml:space="preserve"> </w:t>
      </w:r>
      <w:r>
        <w:rPr>
          <w:rFonts w:ascii="Arial Narrow" w:eastAsia="Arial Narrow" w:hAnsi="Arial Narrow" w:cs="Arial Narrow"/>
        </w:rPr>
        <w:t>has</w:t>
      </w:r>
      <w:r>
        <w:rPr>
          <w:rFonts w:ascii="Arial Narrow" w:eastAsia="Arial Narrow" w:hAnsi="Arial Narrow" w:cs="Arial Narrow"/>
          <w:spacing w:val="15"/>
        </w:rPr>
        <w:t xml:space="preserve"> </w:t>
      </w:r>
      <w:r>
        <w:rPr>
          <w:rFonts w:ascii="Arial Narrow" w:eastAsia="Arial Narrow" w:hAnsi="Arial Narrow" w:cs="Arial Narrow"/>
        </w:rPr>
        <w:t>been</w:t>
      </w:r>
      <w:r>
        <w:rPr>
          <w:rFonts w:ascii="Arial Narrow" w:eastAsia="Arial Narrow" w:hAnsi="Arial Narrow" w:cs="Arial Narrow"/>
          <w:spacing w:val="15"/>
        </w:rPr>
        <w:t xml:space="preserve"> </w:t>
      </w:r>
      <w:r>
        <w:rPr>
          <w:rFonts w:ascii="Arial Narrow" w:eastAsia="Arial Narrow" w:hAnsi="Arial Narrow" w:cs="Arial Narrow"/>
        </w:rPr>
        <w:t>placed</w:t>
      </w:r>
      <w:r>
        <w:rPr>
          <w:rFonts w:ascii="Arial Narrow" w:eastAsia="Arial Narrow" w:hAnsi="Arial Narrow" w:cs="Arial Narrow"/>
          <w:spacing w:val="15"/>
        </w:rPr>
        <w:t xml:space="preserve"> </w:t>
      </w:r>
      <w:r>
        <w:rPr>
          <w:rFonts w:ascii="Arial Narrow" w:eastAsia="Arial Narrow" w:hAnsi="Arial Narrow" w:cs="Arial Narrow"/>
        </w:rPr>
        <w:t>on</w:t>
      </w:r>
      <w:r>
        <w:rPr>
          <w:rFonts w:ascii="Arial Narrow" w:eastAsia="Arial Narrow" w:hAnsi="Arial Narrow" w:cs="Arial Narrow"/>
          <w:spacing w:val="15"/>
        </w:rPr>
        <w:t xml:space="preserve"> </w:t>
      </w:r>
      <w:r>
        <w:rPr>
          <w:rFonts w:ascii="Arial Narrow" w:eastAsia="Arial Narrow" w:hAnsi="Arial Narrow" w:cs="Arial Narrow"/>
        </w:rPr>
        <w:t>our</w:t>
      </w:r>
      <w:r>
        <w:rPr>
          <w:rFonts w:ascii="Arial Narrow" w:eastAsia="Arial Narrow" w:hAnsi="Arial Narrow" w:cs="Arial Narrow"/>
          <w:spacing w:val="15"/>
        </w:rPr>
        <w:t xml:space="preserve"> </w:t>
      </w:r>
      <w:r>
        <w:rPr>
          <w:rFonts w:ascii="Arial Narrow" w:eastAsia="Arial Narrow" w:hAnsi="Arial Narrow" w:cs="Arial Narrow"/>
        </w:rPr>
        <w:t>shoulders</w:t>
      </w:r>
      <w:r>
        <w:rPr>
          <w:rFonts w:ascii="Arial Narrow" w:eastAsia="Arial Narrow" w:hAnsi="Arial Narrow" w:cs="Arial Narrow"/>
          <w:spacing w:val="15"/>
        </w:rPr>
        <w:t xml:space="preserve"> </w:t>
      </w:r>
      <w:r>
        <w:rPr>
          <w:rFonts w:ascii="Arial Narrow" w:eastAsia="Arial Narrow" w:hAnsi="Arial Narrow" w:cs="Arial Narrow"/>
        </w:rPr>
        <w:t>as</w:t>
      </w:r>
      <w:r>
        <w:rPr>
          <w:rFonts w:ascii="Arial Narrow" w:eastAsia="Arial Narrow" w:hAnsi="Arial Narrow" w:cs="Arial Narrow"/>
          <w:spacing w:val="15"/>
        </w:rPr>
        <w:t xml:space="preserve"> </w:t>
      </w:r>
      <w:r>
        <w:rPr>
          <w:rFonts w:ascii="Arial Narrow" w:eastAsia="Arial Narrow" w:hAnsi="Arial Narrow" w:cs="Arial Narrow"/>
        </w:rPr>
        <w:t>parents</w:t>
      </w:r>
      <w:r>
        <w:rPr>
          <w:rFonts w:ascii="Arial Narrow" w:eastAsia="Arial Narrow" w:hAnsi="Arial Narrow" w:cs="Arial Narrow"/>
          <w:spacing w:val="15"/>
        </w:rPr>
        <w:t xml:space="preserve"> </w:t>
      </w:r>
      <w:r>
        <w:rPr>
          <w:rFonts w:ascii="Arial Narrow" w:eastAsia="Arial Narrow" w:hAnsi="Arial Narrow" w:cs="Arial Narrow"/>
        </w:rPr>
        <w:t>we</w:t>
      </w:r>
      <w:r>
        <w:rPr>
          <w:rFonts w:ascii="Arial Narrow" w:eastAsia="Arial Narrow" w:hAnsi="Arial Narrow" w:cs="Arial Narrow"/>
          <w:spacing w:val="13"/>
        </w:rPr>
        <w:t xml:space="preserve"> </w:t>
      </w:r>
      <w:r>
        <w:rPr>
          <w:rFonts w:ascii="Arial Narrow" w:eastAsia="Arial Narrow" w:hAnsi="Arial Narrow" w:cs="Arial Narrow"/>
        </w:rPr>
        <w:t>gladly</w:t>
      </w:r>
      <w:r>
        <w:rPr>
          <w:rFonts w:ascii="Arial Narrow" w:eastAsia="Arial Narrow" w:hAnsi="Arial Narrow" w:cs="Arial Narrow"/>
          <w:spacing w:val="15"/>
        </w:rPr>
        <w:t xml:space="preserve"> </w:t>
      </w:r>
      <w:r>
        <w:rPr>
          <w:rFonts w:ascii="Arial Narrow" w:eastAsia="Arial Narrow" w:hAnsi="Arial Narrow" w:cs="Arial Narrow"/>
        </w:rPr>
        <w:t>accept</w:t>
      </w:r>
      <w:r>
        <w:rPr>
          <w:rFonts w:ascii="Arial Narrow" w:eastAsia="Arial Narrow" w:hAnsi="Arial Narrow" w:cs="Arial Narrow"/>
          <w:spacing w:val="15"/>
        </w:rPr>
        <w:t xml:space="preserve"> </w:t>
      </w:r>
      <w:r>
        <w:rPr>
          <w:rFonts w:ascii="Arial Narrow" w:eastAsia="Arial Narrow" w:hAnsi="Arial Narrow" w:cs="Arial Narrow"/>
        </w:rPr>
        <w:t>responsibility</w:t>
      </w:r>
      <w:r>
        <w:rPr>
          <w:rFonts w:ascii="Arial Narrow" w:eastAsia="Arial Narrow" w:hAnsi="Arial Narrow" w:cs="Arial Narrow"/>
          <w:spacing w:val="15"/>
        </w:rPr>
        <w:t xml:space="preserve"> </w:t>
      </w:r>
      <w:r>
        <w:rPr>
          <w:rFonts w:ascii="Arial Narrow" w:eastAsia="Arial Narrow" w:hAnsi="Arial Narrow" w:cs="Arial Narrow"/>
        </w:rPr>
        <w:t>for that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part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education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which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takes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place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outside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our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homes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in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school.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  <w:spacing w:val="-3"/>
        </w:rPr>
        <w:t>W</w:t>
      </w:r>
      <w:r>
        <w:rPr>
          <w:rFonts w:ascii="Arial Narrow" w:eastAsia="Arial Narrow" w:hAnsi="Arial Narrow" w:cs="Arial Narrow"/>
        </w:rPr>
        <w:t>e consider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our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involvement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in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Christian Schooling to be our duty and God-given privilege.</w:t>
      </w:r>
    </w:p>
    <w:p w14:paraId="44A02D1D" w14:textId="77777777" w:rsidR="00C51762" w:rsidRDefault="00C51762">
      <w:pPr>
        <w:spacing w:before="8" w:after="0" w:line="220" w:lineRule="exact"/>
      </w:pPr>
    </w:p>
    <w:p w14:paraId="4FEF8FF2" w14:textId="77777777" w:rsidR="00C51762" w:rsidRDefault="00DD1C88">
      <w:pPr>
        <w:spacing w:after="0" w:line="240" w:lineRule="auto"/>
        <w:ind w:left="110" w:right="813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(c )        </w:t>
      </w:r>
      <w:r>
        <w:rPr>
          <w:rFonts w:ascii="Arial Narrow" w:eastAsia="Arial Narrow" w:hAnsi="Arial Narrow" w:cs="Arial Narrow"/>
          <w:spacing w:val="7"/>
        </w:rPr>
        <w:t xml:space="preserve"> </w:t>
      </w:r>
      <w:r>
        <w:rPr>
          <w:rFonts w:ascii="Arial Narrow" w:eastAsia="Arial Narrow" w:hAnsi="Arial Narrow" w:cs="Arial Narrow"/>
        </w:rPr>
        <w:t>Christian Schools</w:t>
      </w:r>
    </w:p>
    <w:p w14:paraId="34720BA9" w14:textId="77777777" w:rsidR="00C51762" w:rsidRDefault="00C51762">
      <w:pPr>
        <w:spacing w:before="4" w:after="0" w:line="130" w:lineRule="exact"/>
        <w:rPr>
          <w:sz w:val="13"/>
          <w:szCs w:val="13"/>
        </w:rPr>
      </w:pPr>
    </w:p>
    <w:p w14:paraId="16361695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340D10D8" w14:textId="77777777" w:rsidR="00C51762" w:rsidRDefault="00DD1C88">
      <w:pPr>
        <w:spacing w:after="0" w:line="342" w:lineRule="auto"/>
        <w:ind w:left="830" w:right="53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Christ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is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Saviour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and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King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whole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human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life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we understand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Christian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school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to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be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an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educational institutio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i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which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Christ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i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not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only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honoure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by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praye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an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study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Bible,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but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all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subject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ar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aught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by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light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of God</w:t>
      </w:r>
      <w:r>
        <w:rPr>
          <w:rFonts w:ascii="Arial Narrow" w:eastAsia="Arial Narrow" w:hAnsi="Arial Narrow" w:cs="Arial Narrow"/>
          <w:spacing w:val="-3"/>
        </w:rPr>
        <w:t>’</w:t>
      </w:r>
      <w:r>
        <w:rPr>
          <w:rFonts w:ascii="Arial Narrow" w:eastAsia="Arial Narrow" w:hAnsi="Arial Narrow" w:cs="Arial Narrow"/>
        </w:rPr>
        <w:t>s revelation in Jesus Christ contained in the Old and New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  <w:spacing w:val="-20"/>
        </w:rPr>
        <w:t>T</w:t>
      </w:r>
      <w:r>
        <w:rPr>
          <w:rFonts w:ascii="Arial Narrow" w:eastAsia="Arial Narrow" w:hAnsi="Arial Narrow" w:cs="Arial Narrow"/>
        </w:rPr>
        <w:t>estaments.</w:t>
      </w:r>
    </w:p>
    <w:p w14:paraId="744C0994" w14:textId="77777777" w:rsidR="00C51762" w:rsidRDefault="00C51762">
      <w:pPr>
        <w:spacing w:before="8" w:after="0" w:line="220" w:lineRule="exact"/>
      </w:pPr>
    </w:p>
    <w:p w14:paraId="24186E2D" w14:textId="77777777" w:rsidR="00C51762" w:rsidRDefault="00DD1C88">
      <w:pPr>
        <w:spacing w:after="0" w:line="240" w:lineRule="auto"/>
        <w:ind w:left="830" w:right="53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For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such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Christian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school,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we,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as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parents,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claim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freedom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in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field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education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as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long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as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this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education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takes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place</w:t>
      </w:r>
    </w:p>
    <w:p w14:paraId="58476E1E" w14:textId="77777777" w:rsidR="00C51762" w:rsidRDefault="00C51762">
      <w:pPr>
        <w:spacing w:before="7" w:after="0" w:line="100" w:lineRule="exact"/>
        <w:rPr>
          <w:sz w:val="10"/>
          <w:szCs w:val="10"/>
        </w:rPr>
      </w:pPr>
    </w:p>
    <w:p w14:paraId="47585076" w14:textId="77777777" w:rsidR="00C51762" w:rsidRDefault="00DD1C88">
      <w:pPr>
        <w:tabs>
          <w:tab w:val="left" w:pos="820"/>
        </w:tabs>
        <w:spacing w:after="0" w:line="557" w:lineRule="auto"/>
        <w:ind w:left="110" w:right="86" w:firstLine="7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n obedience to the requirements of God</w:t>
      </w:r>
      <w:r>
        <w:rPr>
          <w:rFonts w:ascii="Arial Narrow" w:eastAsia="Arial Narrow" w:hAnsi="Arial Narrow" w:cs="Arial Narrow"/>
          <w:spacing w:val="-3"/>
        </w:rPr>
        <w:t>’</w:t>
      </w:r>
      <w:r>
        <w:rPr>
          <w:rFonts w:ascii="Arial Narrow" w:eastAsia="Arial Narrow" w:hAnsi="Arial Narrow" w:cs="Arial Narrow"/>
        </w:rPr>
        <w:t xml:space="preserve">s </w:t>
      </w:r>
      <w:r>
        <w:rPr>
          <w:rFonts w:ascii="Arial Narrow" w:eastAsia="Arial Narrow" w:hAnsi="Arial Narrow" w:cs="Arial Narrow"/>
          <w:spacing w:val="-3"/>
        </w:rPr>
        <w:t>W</w:t>
      </w:r>
      <w:r>
        <w:rPr>
          <w:rFonts w:ascii="Arial Narrow" w:eastAsia="Arial Narrow" w:hAnsi="Arial Narrow" w:cs="Arial Narrow"/>
        </w:rPr>
        <w:t>or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and in adherence to legitimate governmental standards and provision. (d)</w:t>
      </w:r>
      <w:r>
        <w:rPr>
          <w:rFonts w:ascii="Arial Narrow" w:eastAsia="Arial Narrow" w:hAnsi="Arial Narrow" w:cs="Arial Narrow"/>
        </w:rPr>
        <w:tab/>
        <w:t>Some Doctrines Fundamental  to Christian Education</w:t>
      </w:r>
    </w:p>
    <w:p w14:paraId="2213975C" w14:textId="77777777" w:rsidR="002712C1" w:rsidRDefault="00DD1C88">
      <w:pPr>
        <w:spacing w:before="4" w:after="0" w:line="342" w:lineRule="auto"/>
        <w:ind w:left="830" w:right="53"/>
        <w:jc w:val="both"/>
        <w:rPr>
          <w:rFonts w:ascii="Arial Narrow" w:eastAsia="Arial Narrow" w:hAnsi="Arial Narrow" w:cs="Arial Narrow"/>
          <w:spacing w:val="2"/>
        </w:rPr>
      </w:pPr>
      <w:r>
        <w:rPr>
          <w:rFonts w:ascii="Arial Narrow" w:eastAsia="Arial Narrow" w:hAnsi="Arial Narrow" w:cs="Arial Narrow"/>
        </w:rPr>
        <w:t>Believing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all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truth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revealed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in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  <w:spacing w:val="-3"/>
        </w:rPr>
        <w:t>W</w:t>
      </w:r>
      <w:r>
        <w:rPr>
          <w:rFonts w:ascii="Arial Narrow" w:eastAsia="Arial Narrow" w:hAnsi="Arial Narrow" w:cs="Arial Narrow"/>
        </w:rPr>
        <w:t>ord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God,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we wish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to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emphasise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some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doctrines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which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are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special</w:t>
      </w:r>
    </w:p>
    <w:p w14:paraId="64A26BC0" w14:textId="77777777" w:rsidR="00C51762" w:rsidRDefault="002712C1">
      <w:pPr>
        <w:spacing w:before="4" w:after="0" w:line="342" w:lineRule="auto"/>
        <w:ind w:left="830" w:right="53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mpor</w:t>
      </w:r>
      <w:r w:rsidR="00DD1C88">
        <w:rPr>
          <w:rFonts w:ascii="Arial Narrow" w:eastAsia="Arial Narrow" w:hAnsi="Arial Narrow" w:cs="Arial Narrow"/>
        </w:rPr>
        <w:t>tance to Christian education.</w:t>
      </w:r>
      <w:r w:rsidR="00DD1C88">
        <w:rPr>
          <w:rFonts w:ascii="Arial Narrow" w:eastAsia="Arial Narrow" w:hAnsi="Arial Narrow" w:cs="Arial Narrow"/>
          <w:spacing w:val="-3"/>
        </w:rPr>
        <w:t xml:space="preserve"> </w:t>
      </w:r>
      <w:r w:rsidR="00DD1C88">
        <w:rPr>
          <w:rFonts w:ascii="Arial Narrow" w:eastAsia="Arial Narrow" w:hAnsi="Arial Narrow" w:cs="Arial Narrow"/>
        </w:rPr>
        <w:t>They are:</w:t>
      </w:r>
    </w:p>
    <w:p w14:paraId="460CA1F5" w14:textId="77777777" w:rsidR="00C51762" w:rsidRDefault="00C51762">
      <w:pPr>
        <w:spacing w:before="8" w:after="0" w:line="220" w:lineRule="exact"/>
      </w:pPr>
    </w:p>
    <w:p w14:paraId="6DADFB7C" w14:textId="77777777" w:rsidR="00C51762" w:rsidRDefault="00B4101B">
      <w:pPr>
        <w:spacing w:after="0" w:line="240" w:lineRule="auto"/>
        <w:ind w:left="830" w:right="7897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(</w:t>
      </w:r>
      <w:proofErr w:type="spellStart"/>
      <w:r>
        <w:rPr>
          <w:rFonts w:ascii="Arial Narrow" w:eastAsia="Arial Narrow" w:hAnsi="Arial Narrow" w:cs="Arial Narrow"/>
        </w:rPr>
        <w:t>i</w:t>
      </w:r>
      <w:proofErr w:type="spellEnd"/>
      <w:r>
        <w:rPr>
          <w:rFonts w:ascii="Arial Narrow" w:eastAsia="Arial Narrow" w:hAnsi="Arial Narrow" w:cs="Arial Narrow"/>
        </w:rPr>
        <w:t>) God and creation</w:t>
      </w:r>
    </w:p>
    <w:p w14:paraId="4695A8D3" w14:textId="77777777" w:rsidR="00C51762" w:rsidRDefault="00C51762">
      <w:pPr>
        <w:spacing w:before="4" w:after="0" w:line="130" w:lineRule="exact"/>
        <w:rPr>
          <w:sz w:val="13"/>
          <w:szCs w:val="13"/>
        </w:rPr>
      </w:pPr>
    </w:p>
    <w:p w14:paraId="767A8C54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56665F03" w14:textId="77777777" w:rsidR="00C51762" w:rsidRDefault="00DD1C88">
      <w:pPr>
        <w:spacing w:after="0" w:line="342" w:lineRule="auto"/>
        <w:ind w:left="830" w:right="5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ll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things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were created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by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God.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God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created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them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in,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through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and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for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Christ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by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his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  <w:spacing w:val="-3"/>
        </w:rPr>
        <w:t>W</w:t>
      </w:r>
      <w:r>
        <w:rPr>
          <w:rFonts w:ascii="Arial Narrow" w:eastAsia="Arial Narrow" w:hAnsi="Arial Narrow" w:cs="Arial Narrow"/>
        </w:rPr>
        <w:t>ord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and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Spirit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for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His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glor</w:t>
      </w:r>
      <w:r>
        <w:rPr>
          <w:rFonts w:ascii="Arial Narrow" w:eastAsia="Arial Narrow" w:hAnsi="Arial Narrow" w:cs="Arial Narrow"/>
          <w:spacing w:val="-13"/>
        </w:rPr>
        <w:t>y</w:t>
      </w:r>
      <w:r>
        <w:rPr>
          <w:rFonts w:ascii="Arial Narrow" w:eastAsia="Arial Narrow" w:hAnsi="Arial Narrow" w:cs="Arial Narrow"/>
        </w:rPr>
        <w:t xml:space="preserve">. 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</w:rPr>
        <w:t>It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is also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by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God</w:t>
      </w:r>
      <w:r>
        <w:rPr>
          <w:rFonts w:ascii="Arial Narrow" w:eastAsia="Arial Narrow" w:hAnsi="Arial Narrow" w:cs="Arial Narrow"/>
          <w:spacing w:val="-3"/>
        </w:rPr>
        <w:t>’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direction,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power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an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car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hat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all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create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hing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ar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sustained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I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orde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o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understan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world,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ma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and histor</w:t>
      </w:r>
      <w:r>
        <w:rPr>
          <w:rFonts w:ascii="Arial Narrow" w:eastAsia="Arial Narrow" w:hAnsi="Arial Narrow" w:cs="Arial Narrow"/>
          <w:spacing w:val="-13"/>
        </w:rPr>
        <w:t>y</w:t>
      </w:r>
      <w:r>
        <w:rPr>
          <w:rFonts w:ascii="Arial Narrow" w:eastAsia="Arial Narrow" w:hAnsi="Arial Narrow" w:cs="Arial Narrow"/>
        </w:rPr>
        <w:t>, they must be seen in their relationship to God as the Bible speaks of it.</w:t>
      </w:r>
    </w:p>
    <w:p w14:paraId="3057D088" w14:textId="77777777" w:rsidR="00C51762" w:rsidRDefault="00C51762">
      <w:pPr>
        <w:spacing w:after="0"/>
        <w:jc w:val="both"/>
        <w:sectPr w:rsidR="00C51762">
          <w:footerReference w:type="default" r:id="rId11"/>
          <w:pgSz w:w="11920" w:h="16840"/>
          <w:pgMar w:top="960" w:right="740" w:bottom="280" w:left="740" w:header="0" w:footer="0" w:gutter="0"/>
          <w:cols w:space="720"/>
        </w:sectPr>
      </w:pPr>
    </w:p>
    <w:p w14:paraId="33E7AE19" w14:textId="77777777" w:rsidR="00C51762" w:rsidRDefault="00D61714">
      <w:pPr>
        <w:spacing w:after="0" w:line="200" w:lineRule="exact"/>
        <w:rPr>
          <w:sz w:val="20"/>
          <w:szCs w:val="20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719168" behindDoc="1" locked="0" layoutInCell="1" allowOverlap="1" wp14:anchorId="09F88766" wp14:editId="1E6F09EE">
                <wp:simplePos x="0" y="0"/>
                <wp:positionH relativeFrom="page">
                  <wp:posOffset>173355</wp:posOffset>
                </wp:positionH>
                <wp:positionV relativeFrom="page">
                  <wp:posOffset>173355</wp:posOffset>
                </wp:positionV>
                <wp:extent cx="7212965" cy="10344785"/>
                <wp:effectExtent l="0" t="0" r="0" b="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2965" cy="10344785"/>
                          <a:chOff x="273" y="273"/>
                          <a:chExt cx="11359" cy="16291"/>
                        </a:xfrm>
                      </wpg:grpSpPr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283" y="283"/>
                            <a:ext cx="11339" cy="16271"/>
                            <a:chOff x="283" y="283"/>
                            <a:chExt cx="11339" cy="16271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283" y="283"/>
                              <a:ext cx="11339" cy="16271"/>
                            </a:xfrm>
                            <a:custGeom>
                              <a:avLst/>
                              <a:gdLst>
                                <a:gd name="T0" fmla="+- 0 283 283"/>
                                <a:gd name="T1" fmla="*/ T0 w 11339"/>
                                <a:gd name="T2" fmla="+- 0 16554 283"/>
                                <a:gd name="T3" fmla="*/ 16554 h 16271"/>
                                <a:gd name="T4" fmla="+- 0 11622 283"/>
                                <a:gd name="T5" fmla="*/ T4 w 11339"/>
                                <a:gd name="T6" fmla="+- 0 16554 283"/>
                                <a:gd name="T7" fmla="*/ 16554 h 16271"/>
                                <a:gd name="T8" fmla="+- 0 11622 283"/>
                                <a:gd name="T9" fmla="*/ T8 w 11339"/>
                                <a:gd name="T10" fmla="+- 0 283 283"/>
                                <a:gd name="T11" fmla="*/ 283 h 16271"/>
                                <a:gd name="T12" fmla="+- 0 283 283"/>
                                <a:gd name="T13" fmla="*/ T12 w 11339"/>
                                <a:gd name="T14" fmla="+- 0 283 283"/>
                                <a:gd name="T15" fmla="*/ 283 h 16271"/>
                                <a:gd name="T16" fmla="+- 0 283 283"/>
                                <a:gd name="T17" fmla="*/ T16 w 11339"/>
                                <a:gd name="T18" fmla="+- 0 16554 283"/>
                                <a:gd name="T19" fmla="*/ 16554 h 162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39" h="16271">
                                  <a:moveTo>
                                    <a:pt x="0" y="16271"/>
                                  </a:moveTo>
                                  <a:lnTo>
                                    <a:pt x="11339" y="16271"/>
                                  </a:lnTo>
                                  <a:lnTo>
                                    <a:pt x="1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71"/>
                                  </a:lnTo>
                                </a:path>
                              </a:pathLst>
                            </a:custGeom>
                            <a:solidFill>
                              <a:srgbClr val="DDE9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1386" y="12355"/>
                            <a:ext cx="9481" cy="2"/>
                            <a:chOff x="1386" y="12355"/>
                            <a:chExt cx="9481" cy="2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1386" y="12355"/>
                              <a:ext cx="9481" cy="2"/>
                            </a:xfrm>
                            <a:custGeom>
                              <a:avLst/>
                              <a:gdLst>
                                <a:gd name="T0" fmla="+- 0 1386 1386"/>
                                <a:gd name="T1" fmla="*/ T0 w 9481"/>
                                <a:gd name="T2" fmla="+- 0 10868 1386"/>
                                <a:gd name="T3" fmla="*/ T2 w 94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1">
                                  <a:moveTo>
                                    <a:pt x="0" y="0"/>
                                  </a:moveTo>
                                  <a:lnTo>
                                    <a:pt x="9482" y="0"/>
                                  </a:lnTo>
                                </a:path>
                              </a:pathLst>
                            </a:custGeom>
                            <a:noFill/>
                            <a:ln w="6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67232653" id="Group 2" o:spid="_x0000_s1026" style="position:absolute;margin-left:13.65pt;margin-top:13.65pt;width:567.95pt;height:814.55pt;z-index:-251597312;mso-position-horizontal-relative:page;mso-position-vertical-relative:page" coordorigin="273,273" coordsize="11359,16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">
                <v:group id="Group 5" o:spid="_x0000_s1027" style="position:absolute;left:283;top:283;width:11339;height:16271" coordorigin="283,283" coordsize="11339,162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polyline id="Freeform 6" o:spid="_x0000_s1028" style="position:absolute;visibility:visible;mso-wrap-style:square;v-text-anchor:top" points="283,16554,11622,16554,11622,283,283,283,283,16554" coordsize="11339,162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TykzxAAA&#10;ANoAAAAPAAAAZHJzL2Rvd25yZXYueG1sRI/dasJAFITvC77DcgTv6saCpUY3Yi2l0oJoVLw9ZE9+&#10;MHs2ZLdJ+vbdgtDLYWa+YVbrwdSio9ZVlhXMphEI4szqigsF59P74wsI55E11pZJwQ85WCejhxXG&#10;2vZ8pC71hQgQdjEqKL1vYildVpJBN7UNcfBy2xr0QbaF1C32AW5q+RRFz9JgxWGhxIa2JWW39Nso&#10;2HWHN9dvr/kXv+7lZ3fheb3/UGoyHjZLEJ4G/x++t3dawQL+roQbIJ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k8pM8QAAADaAAAADwAAAAAAAAAAAAAAAACXAgAAZHJzL2Rv&#10;d25yZXYueG1sUEsFBgAAAAAEAAQA9QAAAIgDAAAAAA==&#10;" fillcolor="#dde9f4" stroked="f">
                    <v:path arrowok="t" o:connecttype="custom" o:connectlocs="0,16554;11339,16554;11339,283;0,283;0,16554" o:connectangles="0,0,0,0,0"/>
                  </v:polyline>
                </v:group>
                <v:group id="Group 3" o:spid="_x0000_s1029" style="position:absolute;left:1386;top:12355;width:9481;height:2" coordorigin="1386,12355" coordsize="948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polyline id="Freeform 4" o:spid="_x0000_s1030" style="position:absolute;visibility:visible;mso-wrap-style:square;v-text-anchor:top" points="1386,12355,10868,12355" coordsize="948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xMrmwAAA&#10;ANsAAAAPAAAAZHJzL2Rvd25yZXYueG1sRE9Ni8IwEL0v+B/CCN7WVA+yVGMpFcFFPKi74HFoxqbY&#10;TEqTtfXfmwXB2zze56yywTbiTp2vHSuYTRMQxKXTNVcKfs7bzy8QPiBrbByTggd5yNajjxWm2vV8&#10;pPspVCKGsE9RgQmhTaX0pSGLfupa4shdXWcxRNhVUnfYx3DbyHmSLKTFmmODwZYKQ+Xt9GcVHMzG&#10;uPm++JWXvD9Ld83N8TtXajIe8iWIQEN4i1/unY7zZ/D/SzxAr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0xMrmwAAAANsAAAAPAAAAAAAAAAAAAAAAAJcCAABkcnMvZG93bnJl&#10;di54bWxQSwUGAAAAAAQABAD1AAAAhAMAAAAA&#10;" filled="f" strokeweight="6668emu">
                    <v:path arrowok="t" o:connecttype="custom" o:connectlocs="0,0;9482,0" o:connectangles="0,0"/>
                  </v:polyline>
                </v:group>
                <w10:wrap anchorx="page" anchory="page"/>
              </v:group>
            </w:pict>
          </mc:Fallback>
        </mc:AlternateContent>
      </w:r>
    </w:p>
    <w:p w14:paraId="5A0ED3DD" w14:textId="77777777" w:rsidR="00C51762" w:rsidRDefault="00C51762">
      <w:pPr>
        <w:spacing w:before="4" w:after="0" w:line="260" w:lineRule="exact"/>
        <w:rPr>
          <w:sz w:val="26"/>
          <w:szCs w:val="26"/>
        </w:rPr>
      </w:pPr>
    </w:p>
    <w:p w14:paraId="05E2BCE0" w14:textId="77777777" w:rsidR="00C51762" w:rsidRDefault="00DD1C88">
      <w:pPr>
        <w:spacing w:before="33" w:after="0" w:line="240" w:lineRule="auto"/>
        <w:ind w:left="106" w:right="7451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(ii)The Bible and Sciences</w:t>
      </w:r>
    </w:p>
    <w:p w14:paraId="66748CF4" w14:textId="77777777" w:rsidR="00C51762" w:rsidRDefault="00C51762">
      <w:pPr>
        <w:spacing w:before="4" w:after="0" w:line="130" w:lineRule="exact"/>
        <w:rPr>
          <w:sz w:val="13"/>
          <w:szCs w:val="13"/>
        </w:rPr>
      </w:pPr>
    </w:p>
    <w:p w14:paraId="20505398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44A3B7B9" w14:textId="77777777" w:rsidR="00C51762" w:rsidRDefault="00DD1C88">
      <w:pPr>
        <w:spacing w:after="0" w:line="342" w:lineRule="auto"/>
        <w:ind w:left="106" w:right="57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reation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</w:rPr>
        <w:t>as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</w:rPr>
        <w:t>well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</w:rPr>
        <w:t>as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</w:rPr>
        <w:t>Scripture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</w:rPr>
        <w:t>has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</w:rPr>
        <w:t>been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</w:rPr>
        <w:t>brought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</w:rPr>
        <w:t>forth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</w:rPr>
        <w:t>by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</w:rPr>
        <w:t>same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</w:rPr>
        <w:t>God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9"/>
        </w:rPr>
        <w:t xml:space="preserve"> </w:t>
      </w:r>
      <w:r>
        <w:rPr>
          <w:rFonts w:ascii="Arial Narrow" w:eastAsia="Arial Narrow" w:hAnsi="Arial Narrow" w:cs="Arial Narrow"/>
          <w:spacing w:val="-7"/>
        </w:rPr>
        <w:t>T</w:t>
      </w:r>
      <w:r>
        <w:rPr>
          <w:rFonts w:ascii="Arial Narrow" w:eastAsia="Arial Narrow" w:hAnsi="Arial Narrow" w:cs="Arial Narrow"/>
        </w:rPr>
        <w:t>ruth.</w:t>
      </w:r>
      <w:r>
        <w:rPr>
          <w:rFonts w:ascii="Arial Narrow" w:eastAsia="Arial Narrow" w:hAnsi="Arial Narrow" w:cs="Arial Narrow"/>
          <w:spacing w:val="8"/>
        </w:rPr>
        <w:t xml:space="preserve"> </w:t>
      </w:r>
      <w:r>
        <w:rPr>
          <w:rFonts w:ascii="Arial Narrow" w:eastAsia="Arial Narrow" w:hAnsi="Arial Narrow" w:cs="Arial Narrow"/>
        </w:rPr>
        <w:t>Therefore,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</w:rPr>
        <w:t>any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</w:rPr>
        <w:t>seeming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</w:rPr>
        <w:t>discrepancy between the Bible and science can only be due to human error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either in science or in the interpretation of Scripture.</w:t>
      </w:r>
    </w:p>
    <w:p w14:paraId="57CC1550" w14:textId="77777777" w:rsidR="00C51762" w:rsidRDefault="00C51762">
      <w:pPr>
        <w:spacing w:before="8" w:after="0" w:line="220" w:lineRule="exact"/>
      </w:pPr>
    </w:p>
    <w:p w14:paraId="4B5A877C" w14:textId="77777777" w:rsidR="00C51762" w:rsidRDefault="00DD1C88">
      <w:pPr>
        <w:spacing w:after="0" w:line="240" w:lineRule="auto"/>
        <w:ind w:left="106" w:right="890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(iii) Man</w:t>
      </w:r>
    </w:p>
    <w:p w14:paraId="6B0C8FB0" w14:textId="77777777" w:rsidR="00C51762" w:rsidRDefault="00C51762">
      <w:pPr>
        <w:spacing w:before="4" w:after="0" w:line="130" w:lineRule="exact"/>
        <w:rPr>
          <w:sz w:val="13"/>
          <w:szCs w:val="13"/>
        </w:rPr>
      </w:pPr>
    </w:p>
    <w:p w14:paraId="5BF14580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5204355D" w14:textId="77777777" w:rsidR="00C51762" w:rsidRDefault="00DD1C88">
      <w:pPr>
        <w:spacing w:after="0" w:line="342" w:lineRule="auto"/>
        <w:ind w:left="106" w:right="58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an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was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created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in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image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God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to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enjoy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true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communion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with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his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creato</w:t>
      </w:r>
      <w:r>
        <w:rPr>
          <w:rFonts w:ascii="Arial Narrow" w:eastAsia="Arial Narrow" w:hAnsi="Arial Narrow" w:cs="Arial Narrow"/>
          <w:spacing w:val="-10"/>
        </w:rPr>
        <w:t>r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Man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was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instructed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to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exercise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dominion over the world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n strict and loving obedience to God.</w:t>
      </w:r>
    </w:p>
    <w:p w14:paraId="067FFFEA" w14:textId="77777777" w:rsidR="00C51762" w:rsidRDefault="00C51762">
      <w:pPr>
        <w:spacing w:before="8" w:after="0" w:line="220" w:lineRule="exact"/>
      </w:pPr>
    </w:p>
    <w:p w14:paraId="7789604A" w14:textId="77777777" w:rsidR="00C51762" w:rsidRDefault="00DD1C88">
      <w:pPr>
        <w:spacing w:after="0" w:line="240" w:lineRule="auto"/>
        <w:ind w:left="106" w:right="898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(iv) Sin</w:t>
      </w:r>
    </w:p>
    <w:p w14:paraId="6C3FDE22" w14:textId="77777777" w:rsidR="00C51762" w:rsidRDefault="00C51762">
      <w:pPr>
        <w:spacing w:before="7" w:after="0" w:line="100" w:lineRule="exact"/>
        <w:rPr>
          <w:sz w:val="10"/>
          <w:szCs w:val="10"/>
        </w:rPr>
      </w:pPr>
    </w:p>
    <w:p w14:paraId="6939A3E1" w14:textId="77777777" w:rsidR="00C51762" w:rsidRDefault="00DD1C88">
      <w:pPr>
        <w:spacing w:after="0" w:line="557" w:lineRule="auto"/>
        <w:ind w:left="106" w:right="44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By disobeying God</w:t>
      </w:r>
      <w:r>
        <w:rPr>
          <w:rFonts w:ascii="Arial Narrow" w:eastAsia="Arial Narrow" w:hAnsi="Arial Narrow" w:cs="Arial Narrow"/>
          <w:spacing w:val="-3"/>
        </w:rPr>
        <w:t>’</w:t>
      </w:r>
      <w:r>
        <w:rPr>
          <w:rFonts w:ascii="Arial Narrow" w:eastAsia="Arial Narrow" w:hAnsi="Arial Narrow" w:cs="Arial Narrow"/>
        </w:rPr>
        <w:t>s la</w:t>
      </w:r>
      <w:r>
        <w:rPr>
          <w:rFonts w:ascii="Arial Narrow" w:eastAsia="Arial Narrow" w:hAnsi="Arial Narrow" w:cs="Arial Narrow"/>
          <w:spacing w:val="-10"/>
        </w:rPr>
        <w:t>w</w:t>
      </w:r>
      <w:r>
        <w:rPr>
          <w:rFonts w:ascii="Arial Narrow" w:eastAsia="Arial Narrow" w:hAnsi="Arial Narrow" w:cs="Arial Narrow"/>
        </w:rPr>
        <w:t>,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man estranged himself from God and brought God</w:t>
      </w:r>
      <w:r>
        <w:rPr>
          <w:rFonts w:ascii="Arial Narrow" w:eastAsia="Arial Narrow" w:hAnsi="Arial Narrow" w:cs="Arial Narrow"/>
          <w:spacing w:val="-3"/>
        </w:rPr>
        <w:t>’</w:t>
      </w:r>
      <w:r>
        <w:rPr>
          <w:rFonts w:ascii="Arial Narrow" w:eastAsia="Arial Narrow" w:hAnsi="Arial Narrow" w:cs="Arial Narrow"/>
        </w:rPr>
        <w:t>s curse upon himself and all creation. (v) Regeneration</w:t>
      </w:r>
    </w:p>
    <w:p w14:paraId="6350CD5F" w14:textId="77777777" w:rsidR="00C51762" w:rsidRDefault="00DD1C88">
      <w:pPr>
        <w:spacing w:before="4" w:after="0" w:line="557" w:lineRule="auto"/>
        <w:ind w:left="106" w:right="2281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he call of God to salvation is by his grace alone through faith in which w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receive new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life. (vi) Christ</w:t>
      </w:r>
    </w:p>
    <w:p w14:paraId="2DE39F29" w14:textId="77777777" w:rsidR="00C51762" w:rsidRDefault="00DD1C88">
      <w:pPr>
        <w:spacing w:before="4" w:after="0" w:line="342" w:lineRule="auto"/>
        <w:ind w:left="106" w:right="57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Jesus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Christ,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second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person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 xml:space="preserve">Holy </w:t>
      </w:r>
      <w:r>
        <w:rPr>
          <w:rFonts w:ascii="Arial Narrow" w:eastAsia="Arial Narrow" w:hAnsi="Arial Narrow" w:cs="Arial Narrow"/>
          <w:spacing w:val="-7"/>
        </w:rPr>
        <w:t>T</w:t>
      </w:r>
      <w:r>
        <w:rPr>
          <w:rFonts w:ascii="Arial Narrow" w:eastAsia="Arial Narrow" w:hAnsi="Arial Narrow" w:cs="Arial Narrow"/>
        </w:rPr>
        <w:t>rinit</w:t>
      </w:r>
      <w:r>
        <w:rPr>
          <w:rFonts w:ascii="Arial Narrow" w:eastAsia="Arial Narrow" w:hAnsi="Arial Narrow" w:cs="Arial Narrow"/>
          <w:spacing w:val="-13"/>
        </w:rPr>
        <w:t>y</w:t>
      </w:r>
      <w:r>
        <w:rPr>
          <w:rFonts w:ascii="Arial Narrow" w:eastAsia="Arial Narrow" w:hAnsi="Arial Narrow" w:cs="Arial Narrow"/>
        </w:rPr>
        <w:t>,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is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God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incarnate,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  <w:spacing w:val="-3"/>
        </w:rPr>
        <w:t>W</w:t>
      </w:r>
      <w:r>
        <w:rPr>
          <w:rFonts w:ascii="Arial Narrow" w:eastAsia="Arial Narrow" w:hAnsi="Arial Narrow" w:cs="Arial Narrow"/>
        </w:rPr>
        <w:t>ord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become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flesh.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Laying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down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his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life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for his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people,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he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paid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price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sin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for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them,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being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ransom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for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all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who truly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believe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in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him.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Risen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from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dead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in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his physical bod</w:t>
      </w:r>
      <w:r>
        <w:rPr>
          <w:rFonts w:ascii="Arial Narrow" w:eastAsia="Arial Narrow" w:hAnsi="Arial Narrow" w:cs="Arial Narrow"/>
          <w:spacing w:val="-13"/>
        </w:rPr>
        <w:t>y</w:t>
      </w:r>
      <w:r>
        <w:rPr>
          <w:rFonts w:ascii="Arial Narrow" w:eastAsia="Arial Narrow" w:hAnsi="Arial Narrow" w:cs="Arial Narrow"/>
        </w:rPr>
        <w:t>, and having ascended to the throne of heaven, he is the king of the universe .</w:t>
      </w:r>
    </w:p>
    <w:p w14:paraId="105DC615" w14:textId="77777777" w:rsidR="00C51762" w:rsidRDefault="00C51762">
      <w:pPr>
        <w:spacing w:before="8" w:after="0" w:line="220" w:lineRule="exact"/>
      </w:pPr>
    </w:p>
    <w:p w14:paraId="7884D377" w14:textId="77777777" w:rsidR="00C51762" w:rsidRDefault="00DD1C88">
      <w:pPr>
        <w:spacing w:after="0" w:line="240" w:lineRule="auto"/>
        <w:ind w:left="106" w:right="797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(vii)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The Holy Spirit.</w:t>
      </w:r>
    </w:p>
    <w:p w14:paraId="1AB17325" w14:textId="77777777" w:rsidR="00C51762" w:rsidRDefault="00C51762">
      <w:pPr>
        <w:spacing w:before="7" w:after="0" w:line="220" w:lineRule="exact"/>
      </w:pPr>
    </w:p>
    <w:p w14:paraId="249B101C" w14:textId="77777777" w:rsidR="00C51762" w:rsidRDefault="00DD1C88">
      <w:pPr>
        <w:spacing w:after="0" w:line="360" w:lineRule="atLeast"/>
        <w:ind w:left="106" w:right="57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Holy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Spirit,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third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person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Holy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  <w:spacing w:val="-7"/>
        </w:rPr>
        <w:t>T</w:t>
      </w:r>
      <w:r>
        <w:rPr>
          <w:rFonts w:ascii="Arial Narrow" w:eastAsia="Arial Narrow" w:hAnsi="Arial Narrow" w:cs="Arial Narrow"/>
        </w:rPr>
        <w:t>rinit</w:t>
      </w:r>
      <w:r>
        <w:rPr>
          <w:rFonts w:ascii="Arial Narrow" w:eastAsia="Arial Narrow" w:hAnsi="Arial Narrow" w:cs="Arial Narrow"/>
          <w:spacing w:val="-13"/>
        </w:rPr>
        <w:t>y</w:t>
      </w:r>
      <w:r>
        <w:rPr>
          <w:rFonts w:ascii="Arial Narrow" w:eastAsia="Arial Narrow" w:hAnsi="Arial Narrow" w:cs="Arial Narrow"/>
        </w:rPr>
        <w:t>,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divine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source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all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created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life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is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also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source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faith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in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Christ, true</w:t>
      </w:r>
      <w:r>
        <w:rPr>
          <w:rFonts w:ascii="Arial Narrow" w:eastAsia="Arial Narrow" w:hAnsi="Arial Narrow" w:cs="Arial Narrow"/>
          <w:spacing w:val="10"/>
        </w:rPr>
        <w:t xml:space="preserve"> </w:t>
      </w:r>
      <w:r>
        <w:rPr>
          <w:rFonts w:ascii="Arial Narrow" w:eastAsia="Arial Narrow" w:hAnsi="Arial Narrow" w:cs="Arial Narrow"/>
        </w:rPr>
        <w:t>spiritual</w:t>
      </w:r>
      <w:r>
        <w:rPr>
          <w:rFonts w:ascii="Arial Narrow" w:eastAsia="Arial Narrow" w:hAnsi="Arial Narrow" w:cs="Arial Narrow"/>
          <w:spacing w:val="10"/>
        </w:rPr>
        <w:t xml:space="preserve"> </w:t>
      </w:r>
      <w:r>
        <w:rPr>
          <w:rFonts w:ascii="Arial Narrow" w:eastAsia="Arial Narrow" w:hAnsi="Arial Narrow" w:cs="Arial Narrow"/>
        </w:rPr>
        <w:t>knowledge. As</w:t>
      </w:r>
      <w:r>
        <w:rPr>
          <w:rFonts w:ascii="Arial Narrow" w:eastAsia="Arial Narrow" w:hAnsi="Arial Narrow" w:cs="Arial Narrow"/>
          <w:spacing w:val="10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10"/>
        </w:rPr>
        <w:t xml:space="preserve"> </w:t>
      </w:r>
      <w:r>
        <w:rPr>
          <w:rFonts w:ascii="Arial Narrow" w:eastAsia="Arial Narrow" w:hAnsi="Arial Narrow" w:cs="Arial Narrow"/>
        </w:rPr>
        <w:t>fruit</w:t>
      </w:r>
      <w:r>
        <w:rPr>
          <w:rFonts w:ascii="Arial Narrow" w:eastAsia="Arial Narrow" w:hAnsi="Arial Narrow" w:cs="Arial Narrow"/>
          <w:spacing w:val="10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10"/>
        </w:rPr>
        <w:t xml:space="preserve"> </w:t>
      </w:r>
      <w:r>
        <w:rPr>
          <w:rFonts w:ascii="Arial Narrow" w:eastAsia="Arial Narrow" w:hAnsi="Arial Narrow" w:cs="Arial Narrow"/>
        </w:rPr>
        <w:t>Christian</w:t>
      </w:r>
      <w:r>
        <w:rPr>
          <w:rFonts w:ascii="Arial Narrow" w:eastAsia="Arial Narrow" w:hAnsi="Arial Narrow" w:cs="Arial Narrow"/>
          <w:spacing w:val="10"/>
        </w:rPr>
        <w:t xml:space="preserve"> </w:t>
      </w:r>
      <w:r>
        <w:rPr>
          <w:rFonts w:ascii="Arial Narrow" w:eastAsia="Arial Narrow" w:hAnsi="Arial Narrow" w:cs="Arial Narrow"/>
        </w:rPr>
        <w:t>education</w:t>
      </w:r>
      <w:r>
        <w:rPr>
          <w:rFonts w:ascii="Arial Narrow" w:eastAsia="Arial Narrow" w:hAnsi="Arial Narrow" w:cs="Arial Narrow"/>
          <w:spacing w:val="10"/>
        </w:rPr>
        <w:t xml:space="preserve"> </w:t>
      </w:r>
      <w:r>
        <w:rPr>
          <w:rFonts w:ascii="Arial Narrow" w:eastAsia="Arial Narrow" w:hAnsi="Arial Narrow" w:cs="Arial Narrow"/>
        </w:rPr>
        <w:t>depends</w:t>
      </w:r>
      <w:r>
        <w:rPr>
          <w:rFonts w:ascii="Arial Narrow" w:eastAsia="Arial Narrow" w:hAnsi="Arial Narrow" w:cs="Arial Narrow"/>
          <w:spacing w:val="10"/>
        </w:rPr>
        <w:t xml:space="preserve"> </w:t>
      </w:r>
      <w:r>
        <w:rPr>
          <w:rFonts w:ascii="Arial Narrow" w:eastAsia="Arial Narrow" w:hAnsi="Arial Narrow" w:cs="Arial Narrow"/>
        </w:rPr>
        <w:t>on</w:t>
      </w:r>
      <w:r>
        <w:rPr>
          <w:rFonts w:ascii="Arial Narrow" w:eastAsia="Arial Narrow" w:hAnsi="Arial Narrow" w:cs="Arial Narrow"/>
          <w:spacing w:val="10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10"/>
        </w:rPr>
        <w:t xml:space="preserve"> </w:t>
      </w:r>
      <w:r>
        <w:rPr>
          <w:rFonts w:ascii="Arial Narrow" w:eastAsia="Arial Narrow" w:hAnsi="Arial Narrow" w:cs="Arial Narrow"/>
        </w:rPr>
        <w:t>work</w:t>
      </w:r>
      <w:r>
        <w:rPr>
          <w:rFonts w:ascii="Arial Narrow" w:eastAsia="Arial Narrow" w:hAnsi="Arial Narrow" w:cs="Arial Narrow"/>
          <w:spacing w:val="6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10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10"/>
        </w:rPr>
        <w:t xml:space="preserve"> </w:t>
      </w:r>
      <w:r>
        <w:rPr>
          <w:rFonts w:ascii="Arial Narrow" w:eastAsia="Arial Narrow" w:hAnsi="Arial Narrow" w:cs="Arial Narrow"/>
        </w:rPr>
        <w:t>Holy</w:t>
      </w:r>
      <w:r>
        <w:rPr>
          <w:rFonts w:ascii="Arial Narrow" w:eastAsia="Arial Narrow" w:hAnsi="Arial Narrow" w:cs="Arial Narrow"/>
          <w:spacing w:val="10"/>
        </w:rPr>
        <w:t xml:space="preserve"> </w:t>
      </w:r>
      <w:r>
        <w:rPr>
          <w:rFonts w:ascii="Arial Narrow" w:eastAsia="Arial Narrow" w:hAnsi="Arial Narrow" w:cs="Arial Narrow"/>
        </w:rPr>
        <w:t>Spirit,</w:t>
      </w:r>
      <w:r>
        <w:rPr>
          <w:rFonts w:ascii="Arial Narrow" w:eastAsia="Arial Narrow" w:hAnsi="Arial Narrow" w:cs="Arial Narrow"/>
          <w:spacing w:val="10"/>
        </w:rPr>
        <w:t xml:space="preserve"> </w:t>
      </w:r>
      <w:r>
        <w:rPr>
          <w:rFonts w:ascii="Arial Narrow" w:eastAsia="Arial Narrow" w:hAnsi="Arial Narrow" w:cs="Arial Narrow"/>
        </w:rPr>
        <w:t>both</w:t>
      </w:r>
      <w:r>
        <w:rPr>
          <w:rFonts w:ascii="Arial Narrow" w:eastAsia="Arial Narrow" w:hAnsi="Arial Narrow" w:cs="Arial Narrow"/>
          <w:spacing w:val="10"/>
        </w:rPr>
        <w:t xml:space="preserve"> </w:t>
      </w:r>
      <w:r>
        <w:rPr>
          <w:rFonts w:ascii="Arial Narrow" w:eastAsia="Arial Narrow" w:hAnsi="Arial Narrow" w:cs="Arial Narrow"/>
        </w:rPr>
        <w:t>parents</w:t>
      </w:r>
      <w:r>
        <w:rPr>
          <w:rFonts w:ascii="Arial Narrow" w:eastAsia="Arial Narrow" w:hAnsi="Arial Narrow" w:cs="Arial Narrow"/>
          <w:spacing w:val="10"/>
        </w:rPr>
        <w:t xml:space="preserve"> </w:t>
      </w:r>
      <w:r>
        <w:rPr>
          <w:rFonts w:ascii="Arial Narrow" w:eastAsia="Arial Narrow" w:hAnsi="Arial Narrow" w:cs="Arial Narrow"/>
        </w:rPr>
        <w:t>and teachers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pray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that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God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may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bless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their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work that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children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come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to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know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Lord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Jesus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Christ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as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their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personal Saviour and Lord.</w:t>
      </w:r>
    </w:p>
    <w:p w14:paraId="6BC5C874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1DA7F285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4F0F8CD7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229AFA9C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2E8CF8BB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712EF167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30EFE398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7DFB1CB3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2589011B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13FC28E0" w14:textId="77777777" w:rsidR="00C51762" w:rsidRDefault="00C51762">
      <w:pPr>
        <w:spacing w:before="10" w:after="0" w:line="240" w:lineRule="exact"/>
        <w:rPr>
          <w:sz w:val="24"/>
          <w:szCs w:val="24"/>
        </w:rPr>
      </w:pPr>
    </w:p>
    <w:p w14:paraId="4BB8D877" w14:textId="77777777" w:rsidR="00C51762" w:rsidRDefault="00DD1C88">
      <w:pPr>
        <w:tabs>
          <w:tab w:val="left" w:pos="6300"/>
        </w:tabs>
        <w:spacing w:before="33" w:after="0" w:line="240" w:lineRule="auto"/>
        <w:ind w:left="106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 (Full Name)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u w:val="single" w:color="000000"/>
        </w:rPr>
        <w:tab/>
      </w:r>
      <w:r>
        <w:rPr>
          <w:rFonts w:ascii="Arial Narrow" w:eastAsia="Arial Narrow" w:hAnsi="Arial Narrow" w:cs="Arial Narrow"/>
        </w:rPr>
        <w:t>agree with this Statement of Faith</w:t>
      </w:r>
    </w:p>
    <w:p w14:paraId="0D5524D3" w14:textId="77777777" w:rsidR="00C51762" w:rsidRDefault="00C51762">
      <w:pPr>
        <w:spacing w:before="7" w:after="0" w:line="140" w:lineRule="exact"/>
        <w:rPr>
          <w:sz w:val="14"/>
          <w:szCs w:val="14"/>
        </w:rPr>
      </w:pPr>
    </w:p>
    <w:p w14:paraId="16727318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3FB61B49" w14:textId="77777777" w:rsidR="00C51762" w:rsidRDefault="00C51762">
      <w:pPr>
        <w:spacing w:after="0" w:line="200" w:lineRule="exact"/>
        <w:rPr>
          <w:sz w:val="20"/>
          <w:szCs w:val="20"/>
        </w:rPr>
      </w:pPr>
    </w:p>
    <w:p w14:paraId="4841A8DE" w14:textId="77777777" w:rsidR="00C51762" w:rsidRDefault="00DD1C88">
      <w:pPr>
        <w:tabs>
          <w:tab w:val="left" w:pos="5780"/>
          <w:tab w:val="left" w:pos="9480"/>
        </w:tabs>
        <w:spacing w:after="0" w:line="240" w:lineRule="auto"/>
        <w:ind w:left="106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ignature: </w:t>
      </w:r>
      <w:r>
        <w:rPr>
          <w:rFonts w:ascii="Arial Narrow" w:eastAsia="Arial Narrow" w:hAnsi="Arial Narrow" w:cs="Arial Narrow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u w:val="single" w:color="000000"/>
        </w:rPr>
        <w:tab/>
      </w:r>
      <w:r>
        <w:rPr>
          <w:rFonts w:ascii="Arial Narrow" w:eastAsia="Arial Narrow" w:hAnsi="Arial Narrow" w:cs="Arial Narrow"/>
          <w:w w:val="99"/>
        </w:rPr>
        <w:t>Date: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u w:val="single" w:color="000000"/>
        </w:rPr>
        <w:tab/>
      </w:r>
    </w:p>
    <w:sectPr w:rsidR="00C51762">
      <w:footerReference w:type="default" r:id="rId12"/>
      <w:pgSz w:w="11920" w:h="16840"/>
      <w:pgMar w:top="1560" w:right="920" w:bottom="280" w:left="12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BF480" w14:textId="77777777" w:rsidR="009510A6" w:rsidRDefault="009510A6">
      <w:pPr>
        <w:spacing w:after="0" w:line="240" w:lineRule="auto"/>
      </w:pPr>
      <w:r>
        <w:separator/>
      </w:r>
    </w:p>
  </w:endnote>
  <w:endnote w:type="continuationSeparator" w:id="0">
    <w:p w14:paraId="7EDB6BDA" w14:textId="77777777" w:rsidR="009510A6" w:rsidRDefault="0095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7F1B4" w14:textId="77777777" w:rsidR="00C51762" w:rsidRDefault="00C51762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31F9" w14:textId="77777777" w:rsidR="00C51762" w:rsidRDefault="00C51762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B34AF" w14:textId="77777777" w:rsidR="00C51762" w:rsidRDefault="00C51762">
    <w:pPr>
      <w:spacing w:after="0"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FC931" w14:textId="77777777" w:rsidR="00C51762" w:rsidRDefault="00C51762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60F5D" w14:textId="77777777" w:rsidR="009510A6" w:rsidRDefault="009510A6">
      <w:pPr>
        <w:spacing w:after="0" w:line="240" w:lineRule="auto"/>
      </w:pPr>
      <w:r>
        <w:separator/>
      </w:r>
    </w:p>
  </w:footnote>
  <w:footnote w:type="continuationSeparator" w:id="0">
    <w:p w14:paraId="4EAABD28" w14:textId="77777777" w:rsidR="009510A6" w:rsidRDefault="00951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9676F1"/>
    <w:multiLevelType w:val="hybridMultilevel"/>
    <w:tmpl w:val="14E617CC"/>
    <w:lvl w:ilvl="0" w:tplc="3BCC7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762"/>
    <w:rsid w:val="00030488"/>
    <w:rsid w:val="00035E2D"/>
    <w:rsid w:val="000B14CC"/>
    <w:rsid w:val="00124E41"/>
    <w:rsid w:val="00133169"/>
    <w:rsid w:val="00190055"/>
    <w:rsid w:val="001E3E5D"/>
    <w:rsid w:val="00213728"/>
    <w:rsid w:val="00223243"/>
    <w:rsid w:val="00231D57"/>
    <w:rsid w:val="002712C1"/>
    <w:rsid w:val="00284CF2"/>
    <w:rsid w:val="002C105F"/>
    <w:rsid w:val="0033502E"/>
    <w:rsid w:val="00371CA1"/>
    <w:rsid w:val="003923FF"/>
    <w:rsid w:val="003C65B8"/>
    <w:rsid w:val="00403F0D"/>
    <w:rsid w:val="00405803"/>
    <w:rsid w:val="00414238"/>
    <w:rsid w:val="00437F2C"/>
    <w:rsid w:val="004576B1"/>
    <w:rsid w:val="00531E32"/>
    <w:rsid w:val="005D291F"/>
    <w:rsid w:val="00601187"/>
    <w:rsid w:val="00660960"/>
    <w:rsid w:val="00686C25"/>
    <w:rsid w:val="006E5F5D"/>
    <w:rsid w:val="00753205"/>
    <w:rsid w:val="007600F3"/>
    <w:rsid w:val="00765B2B"/>
    <w:rsid w:val="00765F29"/>
    <w:rsid w:val="007D41AB"/>
    <w:rsid w:val="007D4CC5"/>
    <w:rsid w:val="008C0E55"/>
    <w:rsid w:val="00917C1A"/>
    <w:rsid w:val="0092458B"/>
    <w:rsid w:val="009475E9"/>
    <w:rsid w:val="009510A6"/>
    <w:rsid w:val="009A25AC"/>
    <w:rsid w:val="009E4C06"/>
    <w:rsid w:val="00A36AF7"/>
    <w:rsid w:val="00A423AD"/>
    <w:rsid w:val="00AB0C37"/>
    <w:rsid w:val="00AE0032"/>
    <w:rsid w:val="00B2696A"/>
    <w:rsid w:val="00B4101B"/>
    <w:rsid w:val="00B71038"/>
    <w:rsid w:val="00BC34CA"/>
    <w:rsid w:val="00C10A41"/>
    <w:rsid w:val="00C51762"/>
    <w:rsid w:val="00D27EE7"/>
    <w:rsid w:val="00D61714"/>
    <w:rsid w:val="00D82205"/>
    <w:rsid w:val="00DB0159"/>
    <w:rsid w:val="00DC6287"/>
    <w:rsid w:val="00DD1C88"/>
    <w:rsid w:val="00E10082"/>
    <w:rsid w:val="00EB0C4E"/>
    <w:rsid w:val="00F221DD"/>
    <w:rsid w:val="00F23FC0"/>
    <w:rsid w:val="00F4182D"/>
    <w:rsid w:val="00F47D37"/>
    <w:rsid w:val="00FA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4FC234"/>
  <w15:docId w15:val="{65590EBD-C3A9-BC4F-B4F5-FA089D56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4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0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488"/>
  </w:style>
  <w:style w:type="paragraph" w:styleId="Footer">
    <w:name w:val="footer"/>
    <w:basedOn w:val="Normal"/>
    <w:link w:val="FooterChar"/>
    <w:uiPriority w:val="99"/>
    <w:unhideWhenUsed/>
    <w:rsid w:val="00030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488"/>
  </w:style>
  <w:style w:type="table" w:styleId="TableGrid">
    <w:name w:val="Table Grid"/>
    <w:basedOn w:val="TableNormal"/>
    <w:uiPriority w:val="59"/>
    <w:rsid w:val="00AB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6AF7"/>
    <w:pPr>
      <w:spacing w:after="0" w:line="240" w:lineRule="auto"/>
    </w:pPr>
  </w:style>
  <w:style w:type="paragraph" w:styleId="Revision">
    <w:name w:val="Revision"/>
    <w:hidden/>
    <w:uiPriority w:val="99"/>
    <w:semiHidden/>
    <w:rsid w:val="002C105F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10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05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05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0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05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65B2B"/>
    <w:pPr>
      <w:widowControl/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EDE0-DA4A-AA44-B0D3-B64BE7CB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50</Words>
  <Characters>6303</Characters>
  <Application>Microsoft Office Word</Application>
  <DocSecurity>0</DocSecurity>
  <Lines>573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</dc:creator>
  <cp:keywords/>
  <dc:description/>
  <cp:lastModifiedBy>Microsoft Office User</cp:lastModifiedBy>
  <cp:revision>2</cp:revision>
  <dcterms:created xsi:type="dcterms:W3CDTF">2019-07-01T04:58:00Z</dcterms:created>
  <dcterms:modified xsi:type="dcterms:W3CDTF">2019-07-01T04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6T10:00:00Z</vt:filetime>
  </property>
  <property fmtid="{D5CDD505-2E9C-101B-9397-08002B2CF9AE}" pid="3" name="LastSaved">
    <vt:filetime>2013-11-07T10:00:00Z</vt:filetime>
  </property>
</Properties>
</file>